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7F" w:rsidRPr="00CA33E1" w:rsidRDefault="002214F0" w:rsidP="00136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3E1">
        <w:rPr>
          <w:rFonts w:asciiTheme="minorHAnsi" w:hAnsiTheme="minorHAnsi" w:cstheme="minorHAnsi"/>
          <w:noProof/>
        </w:rPr>
        <w:drawing>
          <wp:anchor distT="0" distB="139065" distL="126492" distR="125349" simplePos="0" relativeHeight="251657728" behindDoc="0" locked="0" layoutInCell="1" allowOverlap="1" wp14:anchorId="23CC9477" wp14:editId="7A6870AB">
            <wp:simplePos x="0" y="0"/>
            <wp:positionH relativeFrom="column">
              <wp:posOffset>-3048</wp:posOffset>
            </wp:positionH>
            <wp:positionV relativeFrom="paragraph">
              <wp:posOffset>-122555</wp:posOffset>
            </wp:positionV>
            <wp:extent cx="409829" cy="409575"/>
            <wp:effectExtent l="19050" t="0" r="9525" b="1619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FB">
        <w:rPr>
          <w:rFonts w:asciiTheme="minorHAnsi" w:hAnsiTheme="minorHAnsi" w:cstheme="minorHAnsi"/>
          <w:b/>
          <w:smallCaps/>
          <w:sz w:val="22"/>
          <w:szCs w:val="22"/>
        </w:rPr>
        <w:t>+</w:t>
      </w:r>
      <w:r w:rsidR="00CA3997" w:rsidRPr="00CA33E1">
        <w:rPr>
          <w:rFonts w:asciiTheme="minorHAnsi" w:hAnsiTheme="minorHAnsi" w:cstheme="minorHAnsi"/>
          <w:b/>
          <w:smallCaps/>
          <w:sz w:val="22"/>
          <w:szCs w:val="22"/>
        </w:rPr>
        <w:t xml:space="preserve">       </w:t>
      </w:r>
      <w:r w:rsidR="00DB6E2D" w:rsidRPr="00CA33E1">
        <w:rPr>
          <w:rFonts w:asciiTheme="minorHAnsi" w:hAnsiTheme="minorHAnsi" w:cstheme="minorHAnsi"/>
          <w:b/>
          <w:smallCaps/>
          <w:sz w:val="22"/>
          <w:szCs w:val="22"/>
        </w:rPr>
        <w:t xml:space="preserve">     </w:t>
      </w:r>
      <w:r w:rsidR="004E167F" w:rsidRPr="00CA33E1">
        <w:rPr>
          <w:rFonts w:asciiTheme="minorHAnsi" w:hAnsiTheme="minorHAnsi" w:cstheme="minorHAnsi"/>
          <w:b/>
          <w:smallCaps/>
          <w:sz w:val="22"/>
          <w:szCs w:val="22"/>
        </w:rPr>
        <w:t xml:space="preserve">CURSOS DE APRENDIZAGEM | </w:t>
      </w:r>
      <w:r w:rsidR="00C10C69" w:rsidRPr="00CA33E1">
        <w:rPr>
          <w:rFonts w:asciiTheme="minorHAnsi" w:hAnsiTheme="minorHAnsi" w:cstheme="minorHAnsi"/>
          <w:b/>
          <w:sz w:val="22"/>
          <w:szCs w:val="22"/>
        </w:rPr>
        <w:t>Fichas</w:t>
      </w:r>
      <w:r w:rsidR="004E167F" w:rsidRPr="00CA33E1">
        <w:rPr>
          <w:rFonts w:asciiTheme="minorHAnsi" w:hAnsiTheme="minorHAnsi" w:cstheme="minorHAnsi"/>
          <w:b/>
          <w:sz w:val="22"/>
          <w:szCs w:val="22"/>
        </w:rPr>
        <w:t xml:space="preserve"> auxiliar</w:t>
      </w:r>
      <w:r w:rsidR="00C10C69" w:rsidRPr="00CA33E1">
        <w:rPr>
          <w:rFonts w:asciiTheme="minorHAnsi" w:hAnsiTheme="minorHAnsi" w:cstheme="minorHAnsi"/>
          <w:b/>
          <w:sz w:val="22"/>
          <w:szCs w:val="22"/>
        </w:rPr>
        <w:t>es</w:t>
      </w:r>
      <w:r w:rsidR="004E167F" w:rsidRPr="00CA33E1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B5698D" w:rsidRPr="00CA33E1">
        <w:rPr>
          <w:rFonts w:asciiTheme="minorHAnsi" w:hAnsiTheme="minorHAnsi" w:cstheme="minorHAnsi"/>
          <w:b/>
          <w:sz w:val="22"/>
          <w:szCs w:val="22"/>
        </w:rPr>
        <w:t xml:space="preserve">atribuição de </w:t>
      </w:r>
      <w:r w:rsidR="004E167F" w:rsidRPr="00CA33E1">
        <w:rPr>
          <w:rFonts w:asciiTheme="minorHAnsi" w:hAnsiTheme="minorHAnsi" w:cstheme="minorHAnsi"/>
          <w:b/>
          <w:sz w:val="22"/>
          <w:szCs w:val="22"/>
        </w:rPr>
        <w:t xml:space="preserve">apoios sociais </w:t>
      </w:r>
      <w:r w:rsidR="00B5698D" w:rsidRPr="00CA33E1">
        <w:rPr>
          <w:rFonts w:asciiTheme="minorHAnsi" w:hAnsiTheme="minorHAnsi" w:cstheme="minorHAnsi"/>
          <w:b/>
          <w:sz w:val="22"/>
          <w:szCs w:val="22"/>
        </w:rPr>
        <w:t>a formandos</w:t>
      </w:r>
    </w:p>
    <w:p w:rsidR="00693649" w:rsidRPr="00EF0E37" w:rsidRDefault="008E7078" w:rsidP="00136D54">
      <w:pPr>
        <w:ind w:left="709" w:right="-426"/>
        <w:rPr>
          <w:rFonts w:asciiTheme="minorHAnsi" w:hAnsiTheme="minorHAnsi" w:cstheme="minorHAnsi"/>
          <w:sz w:val="16"/>
          <w:szCs w:val="22"/>
          <w:u w:val="single"/>
        </w:rPr>
      </w:pPr>
      <w:hyperlink r:id="rId9" w:history="1">
        <w:r w:rsidR="00E15BEC" w:rsidRPr="009556F5">
          <w:rPr>
            <w:rStyle w:val="Hiperligao"/>
            <w:rFonts w:asciiTheme="minorHAnsi" w:hAnsiTheme="minorHAnsi" w:cstheme="minorHAnsi"/>
            <w:sz w:val="16"/>
            <w:szCs w:val="22"/>
          </w:rPr>
          <w:t>Portaria n.º 60-A/2015</w:t>
        </w:r>
      </w:hyperlink>
      <w:r w:rsidR="00E15BEC" w:rsidRPr="009556F5">
        <w:rPr>
          <w:rFonts w:asciiTheme="minorHAnsi" w:hAnsiTheme="minorHAnsi" w:cstheme="minorHAnsi"/>
          <w:sz w:val="16"/>
          <w:szCs w:val="22"/>
        </w:rPr>
        <w:t>,</w:t>
      </w:r>
      <w:r w:rsidR="00E15BEC" w:rsidRPr="009556F5">
        <w:rPr>
          <w:rFonts w:asciiTheme="minorHAnsi" w:hAnsiTheme="minorHAnsi" w:cstheme="minorHAnsi"/>
          <w:color w:val="0070C0"/>
          <w:sz w:val="16"/>
          <w:szCs w:val="22"/>
        </w:rPr>
        <w:t xml:space="preserve"> </w:t>
      </w:r>
      <w:r w:rsidR="00675A0C">
        <w:rPr>
          <w:rFonts w:asciiTheme="minorHAnsi" w:hAnsiTheme="minorHAnsi" w:cstheme="minorHAnsi"/>
          <w:sz w:val="16"/>
          <w:szCs w:val="22"/>
        </w:rPr>
        <w:t>na sua atual redação</w:t>
      </w:r>
      <w:r w:rsidR="000F499C" w:rsidRPr="00D0531F">
        <w:rPr>
          <w:rFonts w:asciiTheme="minorHAnsi" w:hAnsiTheme="minorHAnsi" w:cstheme="minorHAnsi"/>
          <w:sz w:val="16"/>
          <w:szCs w:val="22"/>
        </w:rPr>
        <w:t>.</w:t>
      </w:r>
    </w:p>
    <w:p w:rsidR="00961D5A" w:rsidRPr="00CA33E1" w:rsidRDefault="00961D5A" w:rsidP="00136D54">
      <w:pPr>
        <w:ind w:right="-426"/>
        <w:rPr>
          <w:rFonts w:asciiTheme="minorHAnsi" w:hAnsiTheme="minorHAnsi" w:cstheme="minorHAnsi"/>
          <w:sz w:val="16"/>
          <w:szCs w:val="22"/>
        </w:rPr>
      </w:pPr>
    </w:p>
    <w:p w:rsidR="004E167F" w:rsidRPr="00CA33E1" w:rsidRDefault="004E167F" w:rsidP="004E167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3"/>
      </w:tblGrid>
      <w:tr w:rsidR="004E167F" w:rsidRPr="00CA33E1" w:rsidTr="008E7078">
        <w:trPr>
          <w:trHeight w:val="7932"/>
        </w:trPr>
        <w:tc>
          <w:tcPr>
            <w:tcW w:w="8613" w:type="dxa"/>
            <w:shd w:val="clear" w:color="auto" w:fill="auto"/>
          </w:tcPr>
          <w:p w:rsidR="004E167F" w:rsidRPr="00CA33E1" w:rsidRDefault="004E167F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4E167F" w:rsidRPr="00CA33E1" w:rsidRDefault="004E167F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</w:rPr>
              <w:t xml:space="preserve">Para efeitos de atribuição dos apoios, a </w:t>
            </w:r>
            <w:r w:rsidR="00F4164F" w:rsidRPr="00613F9A">
              <w:rPr>
                <w:rFonts w:asciiTheme="minorHAnsi" w:hAnsiTheme="minorHAnsi" w:cstheme="minorHAnsi"/>
                <w:b/>
              </w:rPr>
              <w:t>verificação</w:t>
            </w:r>
            <w:r w:rsidR="00F4164F" w:rsidRPr="00F4164F">
              <w:rPr>
                <w:rFonts w:asciiTheme="minorHAnsi" w:hAnsiTheme="minorHAnsi" w:cstheme="minorHAnsi"/>
                <w:b/>
              </w:rPr>
              <w:t xml:space="preserve"> </w:t>
            </w:r>
            <w:r w:rsidRPr="00F4164F">
              <w:rPr>
                <w:rFonts w:asciiTheme="minorHAnsi" w:hAnsiTheme="minorHAnsi" w:cstheme="minorHAnsi"/>
                <w:b/>
              </w:rPr>
              <w:t xml:space="preserve">das </w:t>
            </w:r>
            <w:r w:rsidRPr="00CA33E1">
              <w:rPr>
                <w:rFonts w:asciiTheme="minorHAnsi" w:hAnsiTheme="minorHAnsi" w:cstheme="minorHAnsi"/>
                <w:b/>
              </w:rPr>
              <w:t>condições do formando e dos requisitos exigidos</w:t>
            </w:r>
            <w:r w:rsidR="0060126E" w:rsidRPr="00CA33E1">
              <w:rPr>
                <w:rFonts w:asciiTheme="minorHAnsi" w:hAnsiTheme="minorHAnsi" w:cstheme="minorHAnsi"/>
              </w:rPr>
              <w:t xml:space="preserve"> deve ser efe</w:t>
            </w:r>
            <w:r w:rsidRPr="00CA33E1">
              <w:rPr>
                <w:rFonts w:asciiTheme="minorHAnsi" w:hAnsiTheme="minorHAnsi" w:cstheme="minorHAnsi"/>
              </w:rPr>
              <w:t>tuada no início de cada</w:t>
            </w:r>
            <w:r w:rsidRPr="00CA33E1">
              <w:rPr>
                <w:rFonts w:asciiTheme="minorHAnsi" w:hAnsiTheme="minorHAnsi" w:cstheme="minorHAnsi"/>
                <w:b/>
              </w:rPr>
              <w:t xml:space="preserve"> período de formação</w:t>
            </w:r>
            <w:r w:rsidR="00516A1E" w:rsidRPr="00CA33E1">
              <w:rPr>
                <w:rFonts w:asciiTheme="minorHAnsi" w:hAnsiTheme="minorHAnsi" w:cstheme="minorHAnsi"/>
              </w:rPr>
              <w:t>.</w:t>
            </w:r>
            <w:r w:rsidRPr="00CA33E1">
              <w:rPr>
                <w:rFonts w:asciiTheme="minorHAnsi" w:hAnsiTheme="minorHAnsi" w:cstheme="minorHAnsi"/>
              </w:rPr>
              <w:t xml:space="preserve"> </w:t>
            </w:r>
          </w:p>
          <w:p w:rsidR="004E167F" w:rsidRPr="00CA33E1" w:rsidRDefault="004E167F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4E167F" w:rsidRPr="00CA33E1" w:rsidRDefault="00013F24" w:rsidP="00136D54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13F9A">
              <w:rPr>
                <w:rFonts w:asciiTheme="minorHAnsi" w:hAnsiTheme="minorHAnsi" w:cstheme="minorHAnsi"/>
                <w:b/>
                <w:color w:val="632423" w:themeColor="accent2" w:themeShade="80"/>
              </w:rPr>
              <w:t>Bolsa</w:t>
            </w:r>
            <w:r w:rsidRPr="00EB4DCB">
              <w:rPr>
                <w:rFonts w:asciiTheme="minorHAnsi" w:hAnsiTheme="minorHAnsi" w:cstheme="minorHAnsi"/>
                <w:b/>
                <w:color w:val="632423" w:themeColor="accent2" w:themeShade="80"/>
              </w:rPr>
              <w:t xml:space="preserve"> de profissionalização</w:t>
            </w:r>
          </w:p>
          <w:p w:rsidR="004E167F" w:rsidRPr="00CA33E1" w:rsidRDefault="004E167F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6F0F57" w:rsidRPr="00DF4580" w:rsidRDefault="006F0F57" w:rsidP="00B5698D">
            <w:pPr>
              <w:jc w:val="both"/>
              <w:rPr>
                <w:rFonts w:asciiTheme="minorHAnsi" w:hAnsiTheme="minorHAnsi" w:cstheme="minorHAnsi"/>
                <w:i/>
                <w:strike/>
                <w:color w:val="FF0000"/>
              </w:rPr>
            </w:pPr>
            <w:r w:rsidRPr="00EF0E37">
              <w:rPr>
                <w:rFonts w:asciiTheme="minorHAnsi" w:hAnsiTheme="minorHAnsi" w:cstheme="minorHAnsi"/>
                <w:i/>
              </w:rPr>
              <w:t>Apoio atribuído a formandos que integram uma oferta formativa em regime de alternância ou, quando tal não se verifique, durante o período em que frequenta</w:t>
            </w:r>
            <w:r w:rsidR="00B65682" w:rsidRPr="00EF0E37">
              <w:rPr>
                <w:rFonts w:asciiTheme="minorHAnsi" w:hAnsiTheme="minorHAnsi" w:cstheme="minorHAnsi"/>
                <w:i/>
              </w:rPr>
              <w:t>m</w:t>
            </w:r>
            <w:r w:rsidRPr="00EF0E37">
              <w:rPr>
                <w:rFonts w:asciiTheme="minorHAnsi" w:hAnsiTheme="minorHAnsi" w:cstheme="minorHAnsi"/>
                <w:i/>
              </w:rPr>
              <w:t xml:space="preserve"> formação em contexto de </w:t>
            </w:r>
            <w:r w:rsidR="004D1FA8" w:rsidRPr="00EF0E37">
              <w:rPr>
                <w:rFonts w:asciiTheme="minorHAnsi" w:hAnsiTheme="minorHAnsi" w:cstheme="minorHAnsi"/>
                <w:i/>
              </w:rPr>
              <w:t>trabalho.</w:t>
            </w:r>
          </w:p>
          <w:p w:rsidR="004E167F" w:rsidRPr="00CA33E1" w:rsidRDefault="004E167F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45D5E" w:rsidRDefault="004E167F" w:rsidP="000C7BF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</w:rPr>
              <w:t xml:space="preserve">O </w:t>
            </w:r>
            <w:r w:rsidRPr="00CA33E1">
              <w:rPr>
                <w:rFonts w:asciiTheme="minorHAnsi" w:hAnsiTheme="minorHAnsi" w:cstheme="minorHAnsi"/>
                <w:b/>
              </w:rPr>
              <w:t xml:space="preserve">valor máximo </w:t>
            </w:r>
            <w:r w:rsidR="00433E7F" w:rsidRPr="00613F9A">
              <w:rPr>
                <w:rFonts w:asciiTheme="minorHAnsi" w:hAnsiTheme="minorHAnsi" w:cstheme="minorHAnsi"/>
                <w:b/>
              </w:rPr>
              <w:t>mensal</w:t>
            </w:r>
            <w:r w:rsidR="00433E7F">
              <w:rPr>
                <w:rFonts w:asciiTheme="minorHAnsi" w:hAnsiTheme="minorHAnsi" w:cstheme="minorHAnsi"/>
                <w:b/>
              </w:rPr>
              <w:t xml:space="preserve"> </w:t>
            </w:r>
            <w:r w:rsidRPr="00CA33E1">
              <w:rPr>
                <w:rFonts w:asciiTheme="minorHAnsi" w:hAnsiTheme="minorHAnsi" w:cstheme="minorHAnsi"/>
              </w:rPr>
              <w:t xml:space="preserve">da bolsa de profissionalização </w:t>
            </w:r>
            <w:r w:rsidR="00A45D5E" w:rsidRPr="00613F9A">
              <w:rPr>
                <w:rFonts w:asciiTheme="minorHAnsi" w:hAnsiTheme="minorHAnsi" w:cstheme="minorHAnsi"/>
              </w:rPr>
              <w:t>a pagar</w:t>
            </w:r>
            <w:r w:rsidR="00A45D5E">
              <w:rPr>
                <w:rFonts w:asciiTheme="minorHAnsi" w:hAnsiTheme="minorHAnsi" w:cstheme="minorHAnsi"/>
              </w:rPr>
              <w:t xml:space="preserve">, </w:t>
            </w:r>
            <w:r w:rsidRPr="00CA33E1">
              <w:rPr>
                <w:rFonts w:asciiTheme="minorHAnsi" w:hAnsiTheme="minorHAnsi" w:cstheme="minorHAnsi"/>
              </w:rPr>
              <w:t xml:space="preserve">é de </w:t>
            </w:r>
            <w:r w:rsidRPr="00CA33E1">
              <w:rPr>
                <w:rFonts w:asciiTheme="minorHAnsi" w:hAnsiTheme="minorHAnsi" w:cstheme="minorHAnsi"/>
                <w:b/>
              </w:rPr>
              <w:t xml:space="preserve">10% </w:t>
            </w:r>
            <w:r w:rsidRPr="00CA33E1">
              <w:rPr>
                <w:rFonts w:asciiTheme="minorHAnsi" w:hAnsiTheme="minorHAnsi" w:cstheme="minorHAnsi"/>
              </w:rPr>
              <w:t>do Indexante de Apoios Sociais (IAS)</w:t>
            </w:r>
            <w:r w:rsidR="00C06E60">
              <w:rPr>
                <w:rFonts w:asciiTheme="minorHAnsi" w:hAnsiTheme="minorHAnsi" w:cstheme="minorHAnsi"/>
              </w:rPr>
              <w:t>, dependendo da assiduidade dos formandos registada na frequência da formação</w:t>
            </w:r>
            <w:r w:rsidR="00A45D5E">
              <w:rPr>
                <w:rFonts w:asciiTheme="minorHAnsi" w:hAnsiTheme="minorHAnsi" w:cstheme="minorHAnsi"/>
              </w:rPr>
              <w:t xml:space="preserve">. </w:t>
            </w:r>
          </w:p>
          <w:p w:rsidR="00BE1B90" w:rsidRPr="00CA33E1" w:rsidRDefault="00BE1B90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E1B90" w:rsidRPr="00433E7F" w:rsidRDefault="00C06E60" w:rsidP="000C7BF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E1B90" w:rsidRPr="00433E7F">
              <w:rPr>
                <w:rFonts w:asciiTheme="minorHAnsi" w:hAnsiTheme="minorHAnsi" w:cstheme="minorHAnsi"/>
              </w:rPr>
              <w:t xml:space="preserve"> valor</w:t>
            </w:r>
            <w:r w:rsidR="00192DDE" w:rsidRPr="00433E7F">
              <w:rPr>
                <w:rFonts w:asciiTheme="minorHAnsi" w:hAnsiTheme="minorHAnsi" w:cstheme="minorHAnsi"/>
              </w:rPr>
              <w:t>/</w:t>
            </w:r>
            <w:r w:rsidR="00BE1B90" w:rsidRPr="00433E7F">
              <w:rPr>
                <w:rFonts w:asciiTheme="minorHAnsi" w:hAnsiTheme="minorHAnsi" w:cstheme="minorHAnsi"/>
              </w:rPr>
              <w:t xml:space="preserve">hora </w:t>
            </w:r>
            <w:r w:rsidR="00192DDE" w:rsidRPr="00433E7F">
              <w:rPr>
                <w:rFonts w:asciiTheme="minorHAnsi" w:hAnsiTheme="minorHAnsi" w:cstheme="minorHAnsi"/>
              </w:rPr>
              <w:t xml:space="preserve">da </w:t>
            </w:r>
            <w:r w:rsidR="00BE1B90" w:rsidRPr="00433E7F">
              <w:rPr>
                <w:rFonts w:asciiTheme="minorHAnsi" w:hAnsiTheme="minorHAnsi" w:cstheme="minorHAnsi"/>
              </w:rPr>
              <w:t xml:space="preserve">bolsa de profissionalização </w:t>
            </w:r>
            <w:r>
              <w:rPr>
                <w:rFonts w:asciiTheme="minorHAnsi" w:hAnsiTheme="minorHAnsi" w:cstheme="minorHAnsi"/>
              </w:rPr>
              <w:t xml:space="preserve">é calculado com base na seguinte </w:t>
            </w:r>
            <w:r w:rsidRPr="00433E7F">
              <w:rPr>
                <w:rFonts w:asciiTheme="minorHAnsi" w:hAnsiTheme="minorHAnsi" w:cstheme="minorHAnsi"/>
              </w:rPr>
              <w:t>fórmula</w:t>
            </w:r>
            <w:r w:rsidR="00BE1B90" w:rsidRPr="00433E7F">
              <w:rPr>
                <w:rFonts w:asciiTheme="minorHAnsi" w:hAnsiTheme="minorHAnsi" w:cstheme="minorHAnsi"/>
              </w:rPr>
              <w:t>:</w:t>
            </w:r>
          </w:p>
          <w:p w:rsidR="00151D9D" w:rsidRPr="008221C2" w:rsidRDefault="00C06E60" w:rsidP="0069364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F4580">
              <w:rPr>
                <w:rFonts w:asciiTheme="minorHAnsi" w:hAnsiTheme="minorHAnsi" w:cstheme="minorHAnsi"/>
              </w:rPr>
              <w:object w:dxaOrig="5019" w:dyaOrig="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2pt;height:43.5pt" o:ole="">
                  <v:imagedata r:id="rId10" o:title=""/>
                </v:shape>
                <o:OLEObject Type="Embed" ProgID="Word.Document.12" ShapeID="_x0000_i1049" DrawAspect="Content" ObjectID="_1588139932" r:id="rId11">
                  <o:FieldCodes>\s</o:FieldCodes>
                </o:OLEObject>
              </w:object>
            </w:r>
          </w:p>
          <w:p w:rsidR="00CF0DD2" w:rsidRDefault="00CF0DD2" w:rsidP="00151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151D9D" w:rsidRPr="00DF4580" w:rsidRDefault="00080AC0" w:rsidP="00961D5A">
            <w:pPr>
              <w:autoSpaceDE w:val="0"/>
              <w:autoSpaceDN w:val="0"/>
              <w:adjustRightInd w:val="0"/>
              <w:ind w:left="378"/>
              <w:jc w:val="both"/>
              <w:rPr>
                <w:rFonts w:asciiTheme="minorHAnsi" w:hAnsiTheme="minorHAnsi" w:cstheme="minorHAnsi"/>
                <w:sz w:val="18"/>
              </w:rPr>
            </w:pPr>
            <w:r w:rsidRPr="00DF458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61D5A" w:rsidRPr="00DF4580">
              <w:rPr>
                <w:rFonts w:asciiTheme="minorHAnsi" w:hAnsiTheme="minorHAnsi" w:cstheme="minorHAnsi"/>
                <w:sz w:val="18"/>
              </w:rPr>
              <w:t>Legenda</w:t>
            </w:r>
            <w:r w:rsidR="00151D9D" w:rsidRPr="00DF4580">
              <w:rPr>
                <w:rFonts w:asciiTheme="minorHAnsi" w:hAnsiTheme="minorHAnsi" w:cstheme="minorHAnsi"/>
                <w:sz w:val="18"/>
              </w:rPr>
              <w:t>:</w:t>
            </w:r>
          </w:p>
          <w:p w:rsidR="00C56072" w:rsidRPr="00DF4580" w:rsidRDefault="00151D9D" w:rsidP="00961D5A">
            <w:pPr>
              <w:autoSpaceDE w:val="0"/>
              <w:autoSpaceDN w:val="0"/>
              <w:adjustRightInd w:val="0"/>
              <w:ind w:left="378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DF4580">
              <w:rPr>
                <w:rFonts w:asciiTheme="minorHAnsi" w:hAnsiTheme="minorHAnsi" w:cstheme="minorHAnsi"/>
                <w:b/>
                <w:sz w:val="18"/>
              </w:rPr>
              <w:t>Vbp</w:t>
            </w:r>
            <w:proofErr w:type="spellEnd"/>
            <w:r w:rsidRPr="00DF4580">
              <w:rPr>
                <w:rFonts w:asciiTheme="minorHAnsi" w:hAnsiTheme="minorHAnsi" w:cstheme="minorHAnsi"/>
                <w:sz w:val="18"/>
              </w:rPr>
              <w:t xml:space="preserve"> = valor mensal da bolsa de profissionalização a pagar </w:t>
            </w:r>
          </w:p>
          <w:p w:rsidR="00BE1B90" w:rsidRPr="00DF4580" w:rsidRDefault="00151D9D" w:rsidP="00961D5A">
            <w:pPr>
              <w:autoSpaceDE w:val="0"/>
              <w:autoSpaceDN w:val="0"/>
              <w:adjustRightInd w:val="0"/>
              <w:ind w:left="378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DF4580">
              <w:rPr>
                <w:rFonts w:asciiTheme="minorHAnsi" w:hAnsiTheme="minorHAnsi" w:cstheme="minorHAnsi"/>
                <w:b/>
                <w:sz w:val="18"/>
              </w:rPr>
              <w:t>Nhf</w:t>
            </w:r>
            <w:proofErr w:type="spellEnd"/>
            <w:r w:rsidRPr="00DF458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F4580">
              <w:rPr>
                <w:rFonts w:asciiTheme="minorHAnsi" w:hAnsiTheme="minorHAnsi" w:cstheme="minorHAnsi"/>
                <w:sz w:val="18"/>
              </w:rPr>
              <w:t>= número de horas de formação frequentadas pelo formando</w:t>
            </w:r>
          </w:p>
          <w:p w:rsidR="00C56072" w:rsidRPr="00DF4580" w:rsidRDefault="00C56072" w:rsidP="00C56072">
            <w:pPr>
              <w:autoSpaceDE w:val="0"/>
              <w:autoSpaceDN w:val="0"/>
              <w:adjustRightInd w:val="0"/>
              <w:ind w:left="378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DF4580">
              <w:rPr>
                <w:rFonts w:asciiTheme="minorHAnsi" w:hAnsiTheme="minorHAnsi" w:cstheme="minorHAnsi"/>
                <w:b/>
                <w:sz w:val="18"/>
              </w:rPr>
              <w:t>Vb</w:t>
            </w:r>
            <w:proofErr w:type="spellEnd"/>
            <w:r w:rsidRPr="00DF4580">
              <w:rPr>
                <w:rFonts w:asciiTheme="minorHAnsi" w:hAnsiTheme="minorHAnsi" w:cstheme="minorHAnsi"/>
                <w:sz w:val="18"/>
              </w:rPr>
              <w:t xml:space="preserve"> = valor da bolsa (10% do IAS) </w:t>
            </w:r>
          </w:p>
          <w:p w:rsidR="00DF4580" w:rsidRDefault="00DF4580" w:rsidP="00C56072">
            <w:pPr>
              <w:autoSpaceDE w:val="0"/>
              <w:autoSpaceDN w:val="0"/>
              <w:adjustRightInd w:val="0"/>
              <w:ind w:left="378"/>
              <w:jc w:val="both"/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DF4580" w:rsidRPr="00A45D5E" w:rsidRDefault="00DF4580" w:rsidP="00C06E6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</w:rPr>
              <w:t>O valor apurado deve ser pago</w:t>
            </w:r>
            <w:r w:rsidRPr="00A45D5E">
              <w:rPr>
                <w:rFonts w:asciiTheme="minorHAnsi" w:hAnsiTheme="minorHAnsi" w:cstheme="minorHAnsi"/>
              </w:rPr>
              <w:t xml:space="preserve"> </w:t>
            </w:r>
            <w:r w:rsidRPr="00A45D5E">
              <w:rPr>
                <w:rFonts w:asciiTheme="minorHAnsi" w:hAnsiTheme="minorHAnsi" w:cstheme="minorHAnsi"/>
                <w:b/>
              </w:rPr>
              <w:t xml:space="preserve">mensalmente, durante todo o período </w:t>
            </w:r>
            <w:r w:rsidRPr="00613F9A">
              <w:rPr>
                <w:rFonts w:asciiTheme="minorHAnsi" w:hAnsiTheme="minorHAnsi" w:cstheme="minorHAnsi"/>
                <w:b/>
              </w:rPr>
              <w:t>em que decorre a</w:t>
            </w:r>
            <w:r w:rsidRPr="00A45D5E">
              <w:rPr>
                <w:rFonts w:asciiTheme="minorHAnsi" w:hAnsiTheme="minorHAnsi" w:cstheme="minorHAnsi"/>
                <w:b/>
              </w:rPr>
              <w:t xml:space="preserve"> formação</w:t>
            </w:r>
            <w:r w:rsidRPr="00A45D5E">
              <w:rPr>
                <w:rFonts w:asciiTheme="minorHAnsi" w:hAnsiTheme="minorHAnsi" w:cstheme="minorHAnsi"/>
              </w:rPr>
              <w:t xml:space="preserve">, com </w:t>
            </w:r>
            <w:r w:rsidRPr="00EB4DCB">
              <w:rPr>
                <w:rFonts w:asciiTheme="minorHAnsi" w:hAnsiTheme="minorHAnsi" w:cstheme="minorHAnsi"/>
              </w:rPr>
              <w:t>exceção para os períodos de interrupção da atividade formativa por motivo de férias.</w:t>
            </w:r>
            <w:r w:rsidRPr="00A45D5E">
              <w:rPr>
                <w:rFonts w:asciiTheme="minorHAnsi" w:hAnsiTheme="minorHAnsi" w:cstheme="minorHAnsi"/>
              </w:rPr>
              <w:t xml:space="preserve"> </w:t>
            </w:r>
          </w:p>
          <w:p w:rsidR="004E167F" w:rsidRPr="00CA33E1" w:rsidRDefault="004E167F" w:rsidP="00151D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4E167F" w:rsidRPr="00CA33E1" w:rsidRDefault="004E167F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4E167F" w:rsidRPr="00CA33E1" w:rsidRDefault="00013F24" w:rsidP="00136D54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13F9A">
              <w:rPr>
                <w:rFonts w:asciiTheme="minorHAnsi" w:hAnsiTheme="minorHAnsi" w:cstheme="minorHAnsi"/>
                <w:b/>
                <w:color w:val="632423" w:themeColor="accent2" w:themeShade="80"/>
              </w:rPr>
              <w:t>Bolsa</w:t>
            </w:r>
            <w:r w:rsidRPr="00CA33E1">
              <w:rPr>
                <w:rFonts w:asciiTheme="minorHAnsi" w:hAnsiTheme="minorHAnsi" w:cstheme="minorHAnsi"/>
                <w:b/>
                <w:color w:val="632423" w:themeColor="accent2" w:themeShade="80"/>
              </w:rPr>
              <w:t xml:space="preserve"> para material de estudo</w:t>
            </w:r>
          </w:p>
          <w:p w:rsidR="004E167F" w:rsidRPr="00CA33E1" w:rsidRDefault="004E167F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4E167F" w:rsidRPr="00D52BC5" w:rsidRDefault="00D52BC5" w:rsidP="00B5698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B2A14">
              <w:rPr>
                <w:rFonts w:asciiTheme="minorHAnsi" w:hAnsiTheme="minorHAnsi" w:cstheme="minorHAnsi"/>
                <w:b/>
                <w:i/>
              </w:rPr>
              <w:t>Fixada em função do grau de carência económica do formando, correspondente ao valor atribuído pelas respetivas medidas e escalões previstos no âmbito da ação social escolar</w:t>
            </w:r>
            <w:r w:rsidRPr="00FB2A14">
              <w:rPr>
                <w:rFonts w:asciiTheme="minorHAnsi" w:hAnsiTheme="minorHAnsi" w:cstheme="minorHAnsi"/>
                <w:i/>
              </w:rPr>
              <w:t xml:space="preserve"> da responsabilidade do Ministério da Educação, a atribui</w:t>
            </w:r>
            <w:bookmarkStart w:id="0" w:name="_GoBack"/>
            <w:bookmarkEnd w:id="0"/>
            <w:r w:rsidRPr="00FB2A14">
              <w:rPr>
                <w:rFonts w:asciiTheme="minorHAnsi" w:hAnsiTheme="minorHAnsi" w:cstheme="minorHAnsi"/>
                <w:i/>
              </w:rPr>
              <w:t>r a jovens que frequentem ações de qualificação inicial de dupla certificação.</w:t>
            </w:r>
          </w:p>
          <w:p w:rsidR="00D52BC5" w:rsidRDefault="00D52BC5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4E167F" w:rsidRPr="00CA33E1" w:rsidRDefault="004E167F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</w:rPr>
              <w:t xml:space="preserve">Este apoio é atribuído </w:t>
            </w:r>
            <w:r w:rsidRPr="00CA33E1">
              <w:rPr>
                <w:rFonts w:asciiTheme="minorHAnsi" w:hAnsiTheme="minorHAnsi" w:cstheme="minorHAnsi"/>
                <w:b/>
              </w:rPr>
              <w:t>por período de formação</w:t>
            </w:r>
            <w:r w:rsidR="00C210A2" w:rsidRPr="00CA33E1">
              <w:rPr>
                <w:rFonts w:asciiTheme="minorHAnsi" w:hAnsiTheme="minorHAnsi" w:cstheme="minorHAnsi"/>
              </w:rPr>
              <w:t xml:space="preserve"> e pago no início do respe</w:t>
            </w:r>
            <w:r w:rsidRPr="00CA33E1">
              <w:rPr>
                <w:rFonts w:asciiTheme="minorHAnsi" w:hAnsiTheme="minorHAnsi" w:cstheme="minorHAnsi"/>
              </w:rPr>
              <w:t xml:space="preserve">tivo período.  </w:t>
            </w:r>
          </w:p>
          <w:p w:rsidR="002F72EF" w:rsidRPr="00CA33E1" w:rsidRDefault="002F72EF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B2A14" w:rsidRDefault="00F378D6" w:rsidP="00E454FF">
            <w:pPr>
              <w:jc w:val="both"/>
              <w:rPr>
                <w:rFonts w:asciiTheme="minorHAnsi" w:hAnsiTheme="minorHAnsi" w:cstheme="minorHAnsi"/>
              </w:rPr>
            </w:pPr>
            <w:r w:rsidRPr="00FB2A14">
              <w:rPr>
                <w:rFonts w:asciiTheme="minorHAnsi" w:hAnsiTheme="minorHAnsi" w:cstheme="minorHAnsi"/>
              </w:rPr>
              <w:t>É</w:t>
            </w:r>
            <w:r w:rsidR="00E454FF" w:rsidRPr="00FB2A14">
              <w:rPr>
                <w:rFonts w:asciiTheme="minorHAnsi" w:hAnsiTheme="minorHAnsi" w:cstheme="minorHAnsi"/>
              </w:rPr>
              <w:t xml:space="preserve"> atribuído em </w:t>
            </w:r>
            <w:r w:rsidR="00E454FF" w:rsidRPr="00FB2A14">
              <w:rPr>
                <w:rFonts w:asciiTheme="minorHAnsi" w:hAnsiTheme="minorHAnsi" w:cstheme="minorHAnsi"/>
                <w:b/>
              </w:rPr>
              <w:t>função do grau de carência económica</w:t>
            </w:r>
            <w:r w:rsidR="00E454FF" w:rsidRPr="00FB2A14">
              <w:rPr>
                <w:rFonts w:asciiTheme="minorHAnsi" w:hAnsiTheme="minorHAnsi" w:cstheme="minorHAnsi"/>
              </w:rPr>
              <w:t xml:space="preserve"> </w:t>
            </w:r>
            <w:r w:rsidR="00FB2A14">
              <w:rPr>
                <w:rFonts w:asciiTheme="minorHAnsi" w:hAnsiTheme="minorHAnsi" w:cstheme="minorHAnsi"/>
              </w:rPr>
              <w:t>do agregado familiar do</w:t>
            </w:r>
            <w:r w:rsidR="00E454FF" w:rsidRPr="00FB2A14">
              <w:rPr>
                <w:rFonts w:asciiTheme="minorHAnsi" w:hAnsiTheme="minorHAnsi" w:cstheme="minorHAnsi"/>
              </w:rPr>
              <w:t xml:space="preserve"> formando, a aferir pelo escalão de rendimento fixado para efeitos de atribuição do escalão de </w:t>
            </w:r>
            <w:r w:rsidR="00E454FF" w:rsidRPr="00FB2A14">
              <w:rPr>
                <w:rFonts w:asciiTheme="minorHAnsi" w:hAnsiTheme="minorHAnsi" w:cstheme="minorHAnsi"/>
                <w:b/>
              </w:rPr>
              <w:t>abono de família</w:t>
            </w:r>
            <w:r w:rsidR="00E454FF" w:rsidRPr="00FB2A14">
              <w:rPr>
                <w:rFonts w:asciiTheme="minorHAnsi" w:hAnsiTheme="minorHAnsi" w:cstheme="minorHAnsi"/>
              </w:rPr>
              <w:t>.</w:t>
            </w:r>
          </w:p>
          <w:p w:rsidR="00FB2A14" w:rsidRDefault="00FB2A14" w:rsidP="00E454FF">
            <w:pPr>
              <w:jc w:val="both"/>
              <w:rPr>
                <w:rFonts w:asciiTheme="minorHAnsi" w:hAnsiTheme="minorHAnsi" w:cstheme="minorHAnsi"/>
              </w:rPr>
            </w:pPr>
          </w:p>
          <w:p w:rsidR="005A41D2" w:rsidRPr="00786326" w:rsidRDefault="005A41D2" w:rsidP="00786326">
            <w:pPr>
              <w:autoSpaceDE w:val="0"/>
              <w:autoSpaceDN w:val="0"/>
              <w:adjustRightInd w:val="0"/>
              <w:ind w:left="22" w:hanging="2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E7078">
              <w:rPr>
                <w:rFonts w:asciiTheme="minorHAnsi" w:hAnsiTheme="minorHAnsi" w:cstheme="minorHAnsi"/>
              </w:rPr>
              <w:t>Nos casos em que o formando não esteja a beneficiar de abono de família e reúna os requisitos exigidos para acesso a esta prestação (vide site da Segurança Social em www.seg-social.pt - Documentos e Formulários – Guias Práticos - Guia Prático do Abono de Família de Crianças e Jovens), deve ser emitida a declaração de frequência do curso de aprendizagem, de forma a que o formando, os pais ou representante legal, a possam requerer junto do serviço competente da Segurança Social e apresentar o comprovativo do escalão atribuído no respetivo centro.</w:t>
            </w:r>
            <w:r w:rsidRPr="00786326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:rsidR="00E454FF" w:rsidRPr="00CA33E1" w:rsidRDefault="005A41D2" w:rsidP="00BA4648">
            <w:pPr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326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:rsidR="00267CFD" w:rsidRPr="00CA33E1" w:rsidRDefault="00267CFD" w:rsidP="00267CFD">
            <w:pPr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</w:rPr>
              <w:t xml:space="preserve">O </w:t>
            </w:r>
            <w:r w:rsidRPr="00CA33E1">
              <w:rPr>
                <w:rFonts w:asciiTheme="minorHAnsi" w:hAnsiTheme="minorHAnsi" w:cstheme="minorHAnsi"/>
                <w:b/>
              </w:rPr>
              <w:t>valor anual elegível da bolsa para material de estudo</w:t>
            </w:r>
            <w:r w:rsidRPr="00CA33E1">
              <w:rPr>
                <w:rFonts w:asciiTheme="minorHAnsi" w:hAnsiTheme="minorHAnsi" w:cstheme="minorHAnsi"/>
              </w:rPr>
              <w:t xml:space="preserve"> é o correspondente ao valor atribuído pelas respetivas medidas e escalões previstos no âmbito da ação social escolar da responsabilidade do Ministério da Educação, definido por despacho do respetivo membro do Governo, na </w:t>
            </w:r>
            <w:r w:rsidRPr="00CA33E1">
              <w:rPr>
                <w:rFonts w:asciiTheme="minorHAnsi" w:hAnsiTheme="minorHAnsi" w:cstheme="minorHAnsi"/>
                <w:b/>
              </w:rPr>
              <w:t>modalidade de auxílios económicos nas componentes de apoio a livros e apoio a material escolar</w:t>
            </w:r>
            <w:r w:rsidRPr="00CA33E1">
              <w:rPr>
                <w:rFonts w:asciiTheme="minorHAnsi" w:hAnsiTheme="minorHAnsi" w:cstheme="minorHAnsi"/>
              </w:rPr>
              <w:t>.</w:t>
            </w:r>
          </w:p>
          <w:p w:rsidR="002F72EF" w:rsidRPr="009F00CB" w:rsidRDefault="002F72EF" w:rsidP="002F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786326" w:rsidRDefault="00786326" w:rsidP="002F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786326" w:rsidRDefault="00786326" w:rsidP="002F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F00CB" w:rsidRDefault="009F00CB" w:rsidP="002F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F72EF" w:rsidRPr="00CA33E1" w:rsidRDefault="002F72EF" w:rsidP="002F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</w:rPr>
              <w:t xml:space="preserve">A </w:t>
            </w:r>
            <w:r w:rsidRPr="00CA33E1">
              <w:rPr>
                <w:rFonts w:asciiTheme="minorHAnsi" w:hAnsiTheme="minorHAnsi" w:cstheme="minorHAnsi"/>
                <w:b/>
              </w:rPr>
              <w:t>atualização</w:t>
            </w:r>
            <w:r w:rsidRPr="00CA33E1">
              <w:rPr>
                <w:rFonts w:asciiTheme="minorHAnsi" w:hAnsiTheme="minorHAnsi" w:cstheme="minorHAnsi"/>
              </w:rPr>
              <w:t xml:space="preserve"> dos montantes da bolsa de material de estudo para efeitos da respetiva comparticipação pelo FSE é </w:t>
            </w:r>
            <w:r w:rsidRPr="00CA33E1">
              <w:rPr>
                <w:rFonts w:asciiTheme="minorHAnsi" w:hAnsiTheme="minorHAnsi" w:cstheme="minorHAnsi"/>
                <w:b/>
              </w:rPr>
              <w:t>efetuada anualmente</w:t>
            </w:r>
            <w:r w:rsidRPr="00CA33E1">
              <w:rPr>
                <w:rFonts w:asciiTheme="minorHAnsi" w:hAnsiTheme="minorHAnsi" w:cstheme="minorHAnsi"/>
              </w:rPr>
              <w:t xml:space="preserve"> mediante despacho </w:t>
            </w:r>
            <w:r w:rsidR="00D84497" w:rsidRPr="00CA33E1">
              <w:rPr>
                <w:rFonts w:asciiTheme="minorHAnsi" w:hAnsiTheme="minorHAnsi" w:cstheme="minorHAnsi"/>
              </w:rPr>
              <w:t>ministerial</w:t>
            </w:r>
            <w:r w:rsidRPr="00CA33E1">
              <w:rPr>
                <w:rFonts w:asciiTheme="minorHAnsi" w:hAnsiTheme="minorHAnsi" w:cstheme="minorHAnsi"/>
              </w:rPr>
              <w:t>.</w:t>
            </w:r>
          </w:p>
          <w:p w:rsidR="007F7B0C" w:rsidRDefault="007F7B0C" w:rsidP="002F72EF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  <w:strike/>
                <w:color w:val="FF0000"/>
              </w:rPr>
            </w:pPr>
          </w:p>
          <w:p w:rsidR="00B13798" w:rsidRPr="00B13798" w:rsidRDefault="00B13798" w:rsidP="00B13798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</w:rPr>
            </w:pPr>
            <w:r w:rsidRPr="00EF0E37">
              <w:rPr>
                <w:rFonts w:asciiTheme="minorHAnsi" w:hAnsiTheme="minorHAnsi" w:cstheme="minorHAnsi"/>
              </w:rPr>
              <w:t xml:space="preserve">Os valores a atribuir são os fixados através do Despacho n.º 13380/2014, de 27 de outubro (publicado na 2.ª série do DR n.º 213, </w:t>
            </w:r>
            <w:r w:rsidR="00EF0E37" w:rsidRPr="00EF0E37">
              <w:rPr>
                <w:rFonts w:asciiTheme="minorHAnsi" w:hAnsiTheme="minorHAnsi" w:cstheme="minorHAnsi"/>
              </w:rPr>
              <w:t>de 4</w:t>
            </w:r>
            <w:r w:rsidRPr="00EF0E37">
              <w:rPr>
                <w:rFonts w:asciiTheme="minorHAnsi" w:hAnsiTheme="minorHAnsi" w:cstheme="minorHAnsi"/>
              </w:rPr>
              <w:t xml:space="preserve"> de novembro), não tendo sofrido atualização:</w:t>
            </w:r>
          </w:p>
          <w:p w:rsidR="007F7B0C" w:rsidRPr="007F7B0C" w:rsidRDefault="007F7B0C" w:rsidP="002F72EF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  <w:strike/>
                <w:color w:val="FF0000"/>
              </w:rPr>
            </w:pPr>
          </w:p>
          <w:p w:rsidR="007A6B89" w:rsidRPr="00CA33E1" w:rsidRDefault="007A6B89" w:rsidP="002F72EF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320"/>
              <w:gridCol w:w="2794"/>
            </w:tblGrid>
            <w:tr w:rsidR="00500174" w:rsidRPr="00CA33E1" w:rsidTr="00087B5C">
              <w:trPr>
                <w:jc w:val="center"/>
              </w:trPr>
              <w:tc>
                <w:tcPr>
                  <w:tcW w:w="2794" w:type="dxa"/>
                  <w:shd w:val="clear" w:color="auto" w:fill="C0504D"/>
                </w:tcPr>
                <w:p w:rsidR="007A6B89" w:rsidRPr="00CA33E1" w:rsidRDefault="007A6B89" w:rsidP="00087B5C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A33E1">
                    <w:rPr>
                      <w:rFonts w:asciiTheme="minorHAnsi" w:hAnsiTheme="minorHAnsi" w:cstheme="minorHAnsi"/>
                      <w:b/>
                    </w:rPr>
                    <w:t>Escalão A</w:t>
                  </w:r>
                </w:p>
              </w:tc>
              <w:tc>
                <w:tcPr>
                  <w:tcW w:w="320" w:type="dxa"/>
                  <w:shd w:val="clear" w:color="auto" w:fill="auto"/>
                </w:tcPr>
                <w:p w:rsidR="007A6B89" w:rsidRPr="00CA33E1" w:rsidRDefault="007A6B89" w:rsidP="00087B5C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794" w:type="dxa"/>
                  <w:shd w:val="clear" w:color="auto" w:fill="C0504D"/>
                </w:tcPr>
                <w:p w:rsidR="007A6B89" w:rsidRPr="00CA33E1" w:rsidRDefault="007A6B89" w:rsidP="00087B5C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A33E1">
                    <w:rPr>
                      <w:rFonts w:asciiTheme="minorHAnsi" w:hAnsiTheme="minorHAnsi" w:cstheme="minorHAnsi"/>
                      <w:b/>
                    </w:rPr>
                    <w:t>Escalão B</w:t>
                  </w:r>
                </w:p>
              </w:tc>
            </w:tr>
            <w:tr w:rsidR="00500174" w:rsidRPr="00CA33E1" w:rsidTr="000C7BFF">
              <w:trPr>
                <w:jc w:val="center"/>
              </w:trPr>
              <w:tc>
                <w:tcPr>
                  <w:tcW w:w="2794" w:type="dxa"/>
                  <w:shd w:val="clear" w:color="auto" w:fill="D9D9D9"/>
                </w:tcPr>
                <w:p w:rsidR="007A6B89" w:rsidRPr="00CA33E1" w:rsidRDefault="007A6B89" w:rsidP="003D4AC1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A33E1">
                    <w:rPr>
                      <w:rFonts w:asciiTheme="minorHAnsi" w:hAnsiTheme="minorHAnsi" w:cstheme="minorHAnsi"/>
                      <w:b/>
                    </w:rPr>
                    <w:t>Escalão 1 do Abono</w:t>
                  </w:r>
                  <w:r w:rsidR="003D4AC1">
                    <w:rPr>
                      <w:rFonts w:asciiTheme="minorHAnsi" w:hAnsiTheme="minorHAnsi" w:cstheme="minorHAnsi"/>
                      <w:b/>
                    </w:rPr>
                    <w:t xml:space="preserve"> de família</w:t>
                  </w:r>
                  <w:r w:rsidR="003D4AC1" w:rsidRPr="00CA33E1">
                    <w:rPr>
                      <w:rFonts w:asciiTheme="minorHAnsi" w:hAnsiTheme="minorHAnsi" w:cstheme="minorHAnsi"/>
                      <w:b/>
                    </w:rPr>
                    <w:t xml:space="preserve"> €</w:t>
                  </w:r>
                  <w:r w:rsidRPr="00EF0E3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B13798" w:rsidRPr="00EF0E37">
                    <w:rPr>
                      <w:rFonts w:asciiTheme="minorHAnsi" w:hAnsiTheme="minorHAnsi" w:cstheme="minorHAnsi"/>
                      <w:b/>
                    </w:rPr>
                    <w:t>163</w:t>
                  </w:r>
                </w:p>
              </w:tc>
              <w:tc>
                <w:tcPr>
                  <w:tcW w:w="320" w:type="dxa"/>
                  <w:shd w:val="clear" w:color="auto" w:fill="auto"/>
                </w:tcPr>
                <w:p w:rsidR="007A6B89" w:rsidRPr="00CA33E1" w:rsidRDefault="007A6B89" w:rsidP="00087B5C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4" w:type="dxa"/>
                  <w:shd w:val="clear" w:color="auto" w:fill="D9D9D9"/>
                </w:tcPr>
                <w:p w:rsidR="007A6B89" w:rsidRPr="00CA33E1" w:rsidRDefault="007A6B89" w:rsidP="003D4AC1">
                  <w:pPr>
                    <w:tabs>
                      <w:tab w:val="left" w:pos="1020"/>
                    </w:tabs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A33E1">
                    <w:rPr>
                      <w:rFonts w:asciiTheme="minorHAnsi" w:hAnsiTheme="minorHAnsi" w:cstheme="minorHAnsi"/>
                      <w:b/>
                    </w:rPr>
                    <w:t>Escalão 2</w:t>
                  </w:r>
                  <w:r w:rsidR="0047496D" w:rsidRPr="00CA33E1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A33E1">
                    <w:rPr>
                      <w:rFonts w:asciiTheme="minorHAnsi" w:hAnsiTheme="minorHAnsi" w:cstheme="minorHAnsi"/>
                      <w:b/>
                    </w:rPr>
                    <w:t>do Abono</w:t>
                  </w:r>
                  <w:r w:rsidR="003D4AC1">
                    <w:rPr>
                      <w:rFonts w:asciiTheme="minorHAnsi" w:hAnsiTheme="minorHAnsi" w:cstheme="minorHAnsi"/>
                      <w:b/>
                    </w:rPr>
                    <w:t xml:space="preserve"> de família</w:t>
                  </w:r>
                  <w:r w:rsidR="003D4AC1" w:rsidRPr="00CA33E1">
                    <w:rPr>
                      <w:rFonts w:asciiTheme="minorHAnsi" w:hAnsiTheme="minorHAnsi" w:cstheme="minorHAnsi"/>
                      <w:b/>
                    </w:rPr>
                    <w:t xml:space="preserve"> €</w:t>
                  </w:r>
                  <w:r w:rsidRPr="00EF0E3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B13798" w:rsidRPr="00EF0E37">
                    <w:rPr>
                      <w:rFonts w:asciiTheme="minorHAnsi" w:hAnsiTheme="minorHAnsi" w:cstheme="minorHAnsi"/>
                      <w:b/>
                    </w:rPr>
                    <w:t>81,50</w:t>
                  </w:r>
                </w:p>
              </w:tc>
            </w:tr>
          </w:tbl>
          <w:p w:rsidR="007A6B89" w:rsidRPr="00CA33E1" w:rsidRDefault="007A6B89" w:rsidP="007A6B89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</w:rPr>
            </w:pPr>
          </w:p>
          <w:p w:rsidR="004E167F" w:rsidRPr="00CA33E1" w:rsidRDefault="004E167F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013F24" w:rsidRPr="00CA33E1" w:rsidRDefault="0031541D" w:rsidP="00136D54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13F9A">
              <w:rPr>
                <w:rFonts w:asciiTheme="minorHAnsi" w:hAnsiTheme="minorHAnsi" w:cstheme="minorHAnsi"/>
                <w:b/>
              </w:rPr>
              <w:t>Alimentação</w:t>
            </w:r>
          </w:p>
          <w:p w:rsidR="00E46E80" w:rsidRDefault="00E46E80" w:rsidP="00B5698D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31541D" w:rsidRPr="00613F9A" w:rsidRDefault="00373045" w:rsidP="00B5698D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</w:rPr>
              <w:t>O formando que frequenta um período mínimo de formação de 3 horas/dia tem</w:t>
            </w:r>
            <w:r w:rsidR="00FF312C" w:rsidRPr="00613F9A">
              <w:rPr>
                <w:rFonts w:asciiTheme="minorHAnsi" w:hAnsiTheme="minorHAnsi" w:cstheme="minorHAnsi"/>
              </w:rPr>
              <w:t xml:space="preserve"> direito a alimentação.</w:t>
            </w:r>
          </w:p>
          <w:p w:rsidR="00FF312C" w:rsidRPr="00613F9A" w:rsidRDefault="00FF312C" w:rsidP="00B5698D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D05F3B" w:rsidRPr="00613F9A" w:rsidRDefault="00FF312C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  <w:b/>
              </w:rPr>
              <w:t>A alimentação pode ser concedida</w:t>
            </w:r>
            <w:r w:rsidR="00D05F3B" w:rsidRPr="00613F9A">
              <w:rPr>
                <w:rFonts w:asciiTheme="minorHAnsi" w:hAnsiTheme="minorHAnsi" w:cstheme="minorHAnsi"/>
                <w:b/>
              </w:rPr>
              <w:t xml:space="preserve"> da seguinte forma</w:t>
            </w:r>
            <w:r w:rsidR="00D05F3B" w:rsidRPr="00613F9A">
              <w:rPr>
                <w:rFonts w:asciiTheme="minorHAnsi" w:hAnsiTheme="minorHAnsi" w:cstheme="minorHAnsi"/>
              </w:rPr>
              <w:t>:</w:t>
            </w:r>
          </w:p>
          <w:p w:rsidR="00D05F3B" w:rsidRPr="00613F9A" w:rsidRDefault="00D05F3B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101E4C" w:rsidRPr="00613F9A" w:rsidRDefault="00FF312C" w:rsidP="00101E4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</w:rPr>
              <w:t xml:space="preserve"> </w:t>
            </w:r>
            <w:r w:rsidRPr="00613F9A">
              <w:rPr>
                <w:rFonts w:asciiTheme="minorHAnsi" w:hAnsiTheme="minorHAnsi" w:cstheme="minorHAnsi"/>
                <w:b/>
              </w:rPr>
              <w:t>em espécie</w:t>
            </w:r>
            <w:r w:rsidRPr="00613F9A">
              <w:rPr>
                <w:rFonts w:asciiTheme="minorHAnsi" w:hAnsiTheme="minorHAnsi" w:cstheme="minorHAnsi"/>
              </w:rPr>
              <w:t>, nos casos em que exista refeitório no local da formação</w:t>
            </w:r>
            <w:r w:rsidR="00101E4C" w:rsidRPr="00613F9A">
              <w:rPr>
                <w:rFonts w:asciiTheme="minorHAnsi" w:hAnsiTheme="minorHAnsi" w:cstheme="minorHAnsi"/>
              </w:rPr>
              <w:t xml:space="preserve">.  </w:t>
            </w:r>
          </w:p>
          <w:p w:rsidR="00101E4C" w:rsidRPr="00101E4C" w:rsidRDefault="00101E4C" w:rsidP="00101E4C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</w:rPr>
            </w:pPr>
            <w:r w:rsidRPr="00101E4C">
              <w:rPr>
                <w:rFonts w:asciiTheme="minorHAnsi" w:hAnsiTheme="minorHAnsi" w:cstheme="minorHAnsi"/>
              </w:rPr>
              <w:t xml:space="preserve">Nestas situações deve ser contabilizado, para efeitos de acumulação dos apoios, o </w:t>
            </w:r>
            <w:r w:rsidRPr="00101E4C">
              <w:rPr>
                <w:rFonts w:asciiTheme="minorHAnsi" w:hAnsiTheme="minorHAnsi" w:cstheme="minorHAnsi"/>
                <w:b/>
              </w:rPr>
              <w:t>valor real de cada refeição/formando</w:t>
            </w:r>
            <w:r w:rsidRPr="00101E4C">
              <w:rPr>
                <w:rFonts w:asciiTheme="minorHAnsi" w:hAnsiTheme="minorHAnsi" w:cstheme="minorHAnsi"/>
              </w:rPr>
              <w:t xml:space="preserve"> até ao limite do valor máximo elegível.</w:t>
            </w:r>
          </w:p>
          <w:p w:rsidR="00D05F3B" w:rsidRDefault="00FF312C" w:rsidP="00101E4C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FF312C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  <w:p w:rsidR="00101E4C" w:rsidRPr="00101E4C" w:rsidRDefault="00101E4C" w:rsidP="00101E4C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Pr="00101E4C">
              <w:rPr>
                <w:rFonts w:asciiTheme="minorHAnsi" w:hAnsiTheme="minorHAnsi" w:cstheme="minorHAnsi"/>
                <w:b/>
              </w:rPr>
              <w:t>xceção</w:t>
            </w:r>
            <w:r w:rsidRPr="00101E4C">
              <w:rPr>
                <w:rFonts w:asciiTheme="minorHAnsi" w:hAnsiTheme="minorHAnsi" w:cstheme="minorHAnsi"/>
              </w:rPr>
              <w:t xml:space="preserve">: Situações em que </w:t>
            </w:r>
            <w:r w:rsidRPr="00101E4C">
              <w:rPr>
                <w:rFonts w:asciiTheme="minorHAnsi" w:hAnsiTheme="minorHAnsi" w:cstheme="minorHAnsi"/>
                <w:b/>
              </w:rPr>
              <w:t>o formando</w:t>
            </w:r>
            <w:r w:rsidRPr="00101E4C">
              <w:rPr>
                <w:rFonts w:asciiTheme="minorHAnsi" w:hAnsiTheme="minorHAnsi" w:cstheme="minorHAnsi"/>
              </w:rPr>
              <w:t xml:space="preserve">, por motivos devidamente fundamentados e autorizados, </w:t>
            </w:r>
            <w:r w:rsidRPr="00101E4C">
              <w:rPr>
                <w:rFonts w:asciiTheme="minorHAnsi" w:hAnsiTheme="minorHAnsi" w:cstheme="minorHAnsi"/>
                <w:b/>
              </w:rPr>
              <w:t>não possa almoçar no refeitório</w:t>
            </w:r>
            <w:r w:rsidRPr="00101E4C">
              <w:rPr>
                <w:rFonts w:asciiTheme="minorHAnsi" w:hAnsiTheme="minorHAnsi" w:cstheme="minorHAnsi"/>
              </w:rPr>
              <w:t xml:space="preserve"> (ex. necessidade de cumprimento de dieta específica ou necessidade do mesmo se ausentar no período de almoço para prestação de cuidados a terceiros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01E4C" w:rsidRPr="00101E4C" w:rsidRDefault="00101E4C" w:rsidP="00101E4C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</w:rPr>
            </w:pPr>
          </w:p>
          <w:p w:rsidR="00D05F3B" w:rsidRPr="00E46E80" w:rsidRDefault="00E46E80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E46E80">
              <w:rPr>
                <w:rFonts w:asciiTheme="minorHAnsi" w:hAnsiTheme="minorHAnsi" w:cstheme="minorHAnsi"/>
              </w:rPr>
              <w:t>ou</w:t>
            </w:r>
          </w:p>
          <w:p w:rsidR="00FF312C" w:rsidRPr="00613F9A" w:rsidRDefault="00FF312C" w:rsidP="00D05F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</w:rPr>
              <w:t xml:space="preserve">pago um </w:t>
            </w:r>
            <w:r w:rsidRPr="00613F9A">
              <w:rPr>
                <w:rFonts w:asciiTheme="minorHAnsi" w:hAnsiTheme="minorHAnsi" w:cstheme="minorHAnsi"/>
                <w:b/>
              </w:rPr>
              <w:t>subsídio de refeição</w:t>
            </w:r>
            <w:r w:rsidR="00101E4C" w:rsidRPr="00613F9A">
              <w:rPr>
                <w:rFonts w:asciiTheme="minorHAnsi" w:hAnsiTheme="minorHAnsi" w:cstheme="minorHAnsi"/>
                <w:b/>
              </w:rPr>
              <w:t>,</w:t>
            </w:r>
            <w:r w:rsidRPr="00613F9A">
              <w:rPr>
                <w:rFonts w:asciiTheme="minorHAnsi" w:hAnsiTheme="minorHAnsi" w:cstheme="minorHAnsi"/>
              </w:rPr>
              <w:t xml:space="preserve"> de montante igual ao atribuído aos trabalhadores com vínculo de trabalho em funções públicas.</w:t>
            </w:r>
          </w:p>
          <w:p w:rsidR="00101E4C" w:rsidRPr="00613F9A" w:rsidRDefault="00101E4C" w:rsidP="00101E4C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</w:rPr>
            </w:pPr>
          </w:p>
          <w:p w:rsidR="00FF312C" w:rsidRPr="00613F9A" w:rsidRDefault="00FF312C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FF312C" w:rsidRPr="00613F9A" w:rsidRDefault="00FF312C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</w:rPr>
              <w:t xml:space="preserve">Nos casos em que o formando beneficie de </w:t>
            </w:r>
            <w:r w:rsidRPr="00613F9A">
              <w:rPr>
                <w:rFonts w:asciiTheme="minorHAnsi" w:hAnsiTheme="minorHAnsi" w:cstheme="minorHAnsi"/>
                <w:b/>
              </w:rPr>
              <w:t>subsídio de alojamento</w:t>
            </w:r>
            <w:r w:rsidRPr="00613F9A">
              <w:rPr>
                <w:rFonts w:asciiTheme="minorHAnsi" w:hAnsiTheme="minorHAnsi" w:cstheme="minorHAnsi"/>
              </w:rPr>
              <w:t xml:space="preserve">, tem direito a </w:t>
            </w:r>
            <w:r w:rsidRPr="00613F9A">
              <w:rPr>
                <w:rFonts w:asciiTheme="minorHAnsi" w:hAnsiTheme="minorHAnsi" w:cstheme="minorHAnsi"/>
                <w:b/>
              </w:rPr>
              <w:t>uma segunda refeição ou ao pagamento de um 2.º subsídio</w:t>
            </w:r>
            <w:r w:rsidRPr="00613F9A">
              <w:rPr>
                <w:rFonts w:asciiTheme="minorHAnsi" w:hAnsiTheme="minorHAnsi" w:cstheme="minorHAnsi"/>
              </w:rPr>
              <w:t xml:space="preserve">. </w:t>
            </w:r>
          </w:p>
          <w:p w:rsidR="00FF312C" w:rsidRPr="00613F9A" w:rsidRDefault="00FF312C" w:rsidP="00FF31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AA65EB" w:rsidRPr="00173BA5" w:rsidRDefault="00AA65EB" w:rsidP="00AA65EB">
            <w:pPr>
              <w:jc w:val="both"/>
              <w:rPr>
                <w:rFonts w:asciiTheme="minorHAnsi" w:hAnsiTheme="minorHAnsi" w:cstheme="minorHAnsi"/>
              </w:rPr>
            </w:pPr>
            <w:r w:rsidRPr="00613F9A">
              <w:rPr>
                <w:rFonts w:asciiTheme="minorHAnsi" w:hAnsiTheme="minorHAnsi" w:cstheme="minorHAnsi"/>
                <w:b/>
              </w:rPr>
              <w:t>O somatório das despesas de alimentação e de transporte não pode ultrapassar o valor de 75% do IAS</w:t>
            </w:r>
            <w:r w:rsidRPr="00613F9A">
              <w:rPr>
                <w:rFonts w:asciiTheme="minorHAnsi" w:hAnsiTheme="minorHAnsi" w:cstheme="minorHAnsi"/>
              </w:rPr>
              <w:t>.</w:t>
            </w:r>
          </w:p>
          <w:p w:rsidR="00481B1C" w:rsidRPr="00CA33E1" w:rsidRDefault="00481B1C" w:rsidP="00B5698D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DF4C63" w:rsidRPr="00CA33E1" w:rsidRDefault="00DF4C63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013F24" w:rsidRPr="00CA33E1" w:rsidRDefault="00B5698D" w:rsidP="00136D54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613F9A">
              <w:rPr>
                <w:rFonts w:asciiTheme="minorHAnsi" w:hAnsiTheme="minorHAnsi" w:cstheme="minorHAnsi"/>
                <w:b/>
                <w:color w:val="632423" w:themeColor="accent2" w:themeShade="80"/>
              </w:rPr>
              <w:t>Despesas</w:t>
            </w:r>
            <w:r w:rsidRPr="00CA33E1">
              <w:rPr>
                <w:rFonts w:asciiTheme="minorHAnsi" w:hAnsiTheme="minorHAnsi" w:cstheme="minorHAnsi"/>
                <w:b/>
                <w:color w:val="632423" w:themeColor="accent2" w:themeShade="80"/>
              </w:rPr>
              <w:t xml:space="preserve"> de transporte</w:t>
            </w:r>
          </w:p>
          <w:p w:rsidR="00013F24" w:rsidRPr="00CA33E1" w:rsidRDefault="00013F24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B4AF6" w:rsidRDefault="009B4AF6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em ser pagas</w:t>
            </w:r>
            <w:r w:rsidR="00013F24" w:rsidRPr="00CA33E1">
              <w:rPr>
                <w:rFonts w:asciiTheme="minorHAnsi" w:hAnsiTheme="minorHAnsi" w:cstheme="minorHAnsi"/>
              </w:rPr>
              <w:t xml:space="preserve"> as </w:t>
            </w:r>
            <w:r w:rsidR="00013F24" w:rsidRPr="00CA33E1">
              <w:rPr>
                <w:rFonts w:asciiTheme="minorHAnsi" w:hAnsiTheme="minorHAnsi" w:cstheme="minorHAnsi"/>
                <w:b/>
              </w:rPr>
              <w:t>despesas de transporte</w:t>
            </w:r>
            <w:r w:rsidR="00013F24" w:rsidRPr="00CA33E1">
              <w:rPr>
                <w:rFonts w:asciiTheme="minorHAnsi" w:hAnsiTheme="minorHAnsi" w:cstheme="minorHAnsi"/>
              </w:rPr>
              <w:t xml:space="preserve"> de montante equivalente ao custo das viagens realizadas em </w:t>
            </w:r>
            <w:r w:rsidR="00013F24" w:rsidRPr="00CA33E1">
              <w:rPr>
                <w:rFonts w:asciiTheme="minorHAnsi" w:hAnsiTheme="minorHAnsi" w:cstheme="minorHAnsi"/>
                <w:b/>
              </w:rPr>
              <w:t>transporte coletivo</w:t>
            </w:r>
            <w:r>
              <w:rPr>
                <w:rFonts w:asciiTheme="minorHAnsi" w:hAnsiTheme="minorHAnsi" w:cstheme="minorHAnsi"/>
                <w:b/>
              </w:rPr>
              <w:t xml:space="preserve"> entre o local de residência e o local onde decorre a formação.</w:t>
            </w:r>
            <w:r w:rsidR="00013F24" w:rsidRPr="00CA33E1">
              <w:rPr>
                <w:rFonts w:asciiTheme="minorHAnsi" w:hAnsiTheme="minorHAnsi" w:cstheme="minorHAnsi"/>
              </w:rPr>
              <w:t xml:space="preserve"> </w:t>
            </w:r>
          </w:p>
          <w:p w:rsidR="00481F20" w:rsidRDefault="00481F20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B4AF6" w:rsidRPr="00CA33E1" w:rsidRDefault="009B4AF6" w:rsidP="009B4A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</w:rPr>
            </w:pPr>
            <w:r w:rsidRPr="00CA33E1">
              <w:rPr>
                <w:rFonts w:asciiTheme="minorHAnsi" w:hAnsiTheme="minorHAnsi" w:cstheme="minorHAnsi"/>
              </w:rPr>
              <w:t xml:space="preserve">Para </w:t>
            </w:r>
            <w:r w:rsidRPr="00CA33E1">
              <w:rPr>
                <w:rFonts w:asciiTheme="minorHAnsi" w:hAnsiTheme="minorHAnsi" w:cstheme="minorHAnsi"/>
                <w:b/>
              </w:rPr>
              <w:t>fazer prova do local de residência</w:t>
            </w:r>
            <w:r w:rsidRPr="00CA33E1">
              <w:rPr>
                <w:rFonts w:asciiTheme="minorHAnsi" w:hAnsiTheme="minorHAnsi" w:cstheme="minorHAnsi"/>
              </w:rPr>
              <w:t>, o formando deve apresentar um comprovativo da mesma (</w:t>
            </w:r>
            <w:proofErr w:type="spellStart"/>
            <w:r w:rsidRPr="00CA33E1">
              <w:rPr>
                <w:rFonts w:asciiTheme="minorHAnsi" w:hAnsiTheme="minorHAnsi" w:cstheme="minorHAnsi"/>
              </w:rPr>
              <w:t>ex</w:t>
            </w:r>
            <w:proofErr w:type="spellEnd"/>
            <w:r w:rsidRPr="00CA33E1">
              <w:rPr>
                <w:rFonts w:asciiTheme="minorHAnsi" w:hAnsiTheme="minorHAnsi" w:cstheme="minorHAnsi"/>
              </w:rPr>
              <w:t>: fotocópia de recibo da água, luz ou telefone ou atestado da Junta de Freguesia).</w:t>
            </w:r>
          </w:p>
          <w:p w:rsidR="00013F24" w:rsidRPr="00CA33E1" w:rsidRDefault="00013F24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013F24" w:rsidRDefault="00013F24" w:rsidP="00B569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A33E1">
              <w:rPr>
                <w:rFonts w:asciiTheme="minorHAnsi" w:hAnsiTheme="minorHAnsi" w:cstheme="minorHAnsi"/>
                <w:b/>
              </w:rPr>
              <w:t xml:space="preserve">O pagamento das despesas de transporte </w:t>
            </w:r>
            <w:r w:rsidRPr="00CA33E1">
              <w:rPr>
                <w:rFonts w:asciiTheme="minorHAnsi" w:hAnsiTheme="minorHAnsi" w:cstheme="minorHAnsi"/>
              </w:rPr>
              <w:t>só pode ser</w:t>
            </w:r>
            <w:r w:rsidRPr="00CA33E1">
              <w:rPr>
                <w:rFonts w:asciiTheme="minorHAnsi" w:hAnsiTheme="minorHAnsi" w:cstheme="minorHAnsi"/>
                <w:b/>
              </w:rPr>
              <w:t xml:space="preserve"> efetuado por reembolso e mediante comprovativo a apresentar mensalmente pelo formando</w:t>
            </w:r>
            <w:r w:rsidRPr="00CA33E1">
              <w:rPr>
                <w:rFonts w:asciiTheme="minorHAnsi" w:hAnsiTheme="minorHAnsi" w:cstheme="minorHAnsi"/>
              </w:rPr>
              <w:t xml:space="preserve">, com exceção para os períodos de interrupção da atividade formativa por motivo de férias. </w:t>
            </w:r>
          </w:p>
          <w:p w:rsidR="003143DD" w:rsidRDefault="003143DD" w:rsidP="00EA7B74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  <w:p w:rsidR="009F00CB" w:rsidRDefault="009F00CB" w:rsidP="003143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F00CB" w:rsidRDefault="009F00CB" w:rsidP="003143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F00CB" w:rsidRDefault="009F00CB" w:rsidP="003143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43DD" w:rsidRPr="00481F20" w:rsidRDefault="003143DD" w:rsidP="003143DD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481F20">
              <w:rPr>
                <w:rFonts w:asciiTheme="minorHAnsi" w:hAnsiTheme="minorHAnsi" w:cstheme="minorHAnsi"/>
              </w:rPr>
              <w:t>pagamento desta despesa depende da assiduidade dos formandos registada na frequência da formação.</w:t>
            </w:r>
          </w:p>
          <w:p w:rsidR="003143DD" w:rsidRPr="00481F20" w:rsidRDefault="003143DD" w:rsidP="00EA7B74">
            <w:pPr>
              <w:jc w:val="both"/>
              <w:rPr>
                <w:rFonts w:asciiTheme="minorHAnsi" w:hAnsiTheme="minorHAnsi" w:cstheme="minorHAnsi"/>
              </w:rPr>
            </w:pPr>
          </w:p>
          <w:p w:rsidR="00AA65EB" w:rsidRPr="00173BA5" w:rsidRDefault="00AA65EB" w:rsidP="00AA65EB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  <w:b/>
              </w:rPr>
              <w:t>O somatório das despesas de alimentação e de transporte não pode ultrapassar o valor de 75% do IAS</w:t>
            </w:r>
            <w:r w:rsidRPr="00481F20">
              <w:rPr>
                <w:rFonts w:asciiTheme="minorHAnsi" w:hAnsiTheme="minorHAnsi" w:cstheme="minorHAnsi"/>
              </w:rPr>
              <w:t>.</w:t>
            </w:r>
          </w:p>
          <w:p w:rsidR="00EF0E37" w:rsidRDefault="00EF0E37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303F45" w:rsidRDefault="00303F45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013F24" w:rsidRPr="00CA33E1" w:rsidRDefault="00B5698D" w:rsidP="00303F45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CA33E1">
              <w:rPr>
                <w:rFonts w:asciiTheme="minorHAnsi" w:hAnsiTheme="minorHAnsi" w:cstheme="minorHAnsi"/>
                <w:b/>
                <w:color w:val="632423" w:themeColor="accent2" w:themeShade="80"/>
              </w:rPr>
              <w:t>Subsídio de transporte</w:t>
            </w:r>
          </w:p>
          <w:p w:rsidR="00013F24" w:rsidRPr="00CA33E1" w:rsidRDefault="00013F24" w:rsidP="00B5698D">
            <w:pPr>
              <w:jc w:val="both"/>
              <w:rPr>
                <w:rFonts w:asciiTheme="minorHAnsi" w:hAnsiTheme="minorHAnsi" w:cstheme="minorHAnsi"/>
              </w:rPr>
            </w:pPr>
          </w:p>
          <w:p w:rsidR="002B718D" w:rsidRPr="00EF0E37" w:rsidRDefault="00A162D8" w:rsidP="00481B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trike/>
                <w:highlight w:val="cyan"/>
              </w:rPr>
            </w:pPr>
            <w:r w:rsidRPr="00EF0E37">
              <w:rPr>
                <w:rFonts w:asciiTheme="minorHAnsi" w:hAnsiTheme="minorHAnsi" w:cstheme="minorHAnsi"/>
              </w:rPr>
              <w:t xml:space="preserve">Pode haver lugar ao pagamento de </w:t>
            </w:r>
            <w:r w:rsidR="002B718D" w:rsidRPr="00EF0E37">
              <w:rPr>
                <w:rFonts w:asciiTheme="minorHAnsi" w:hAnsiTheme="minorHAnsi" w:cstheme="minorHAnsi"/>
                <w:b/>
              </w:rPr>
              <w:t xml:space="preserve">subsídio </w:t>
            </w:r>
            <w:r w:rsidRPr="00EF0E37">
              <w:rPr>
                <w:rFonts w:asciiTheme="minorHAnsi" w:hAnsiTheme="minorHAnsi" w:cstheme="minorHAnsi"/>
                <w:b/>
              </w:rPr>
              <w:t>de transporte</w:t>
            </w:r>
            <w:r w:rsidRPr="00EF0E37">
              <w:rPr>
                <w:rFonts w:asciiTheme="minorHAnsi" w:hAnsiTheme="minorHAnsi" w:cstheme="minorHAnsi"/>
              </w:rPr>
              <w:t xml:space="preserve"> </w:t>
            </w:r>
            <w:r w:rsidR="002B718D" w:rsidRPr="00EF0E37">
              <w:rPr>
                <w:rFonts w:asciiTheme="minorHAnsi" w:hAnsiTheme="minorHAnsi" w:cstheme="minorHAnsi"/>
                <w:b/>
              </w:rPr>
              <w:t xml:space="preserve">até ao limite máximo mensal de </w:t>
            </w:r>
            <w:r w:rsidR="0067461A" w:rsidRPr="00EF0E37">
              <w:rPr>
                <w:rFonts w:asciiTheme="minorHAnsi" w:hAnsiTheme="minorHAnsi" w:cstheme="minorHAnsi"/>
                <w:b/>
              </w:rPr>
              <w:t xml:space="preserve">15% </w:t>
            </w:r>
            <w:r w:rsidR="002B718D" w:rsidRPr="00EF0E37">
              <w:rPr>
                <w:rFonts w:asciiTheme="minorHAnsi" w:hAnsiTheme="minorHAnsi" w:cstheme="minorHAnsi"/>
                <w:b/>
              </w:rPr>
              <w:t>do IAS</w:t>
            </w:r>
            <w:r w:rsidR="00835CE9" w:rsidRPr="00EF0E37">
              <w:rPr>
                <w:rFonts w:asciiTheme="minorHAnsi" w:hAnsiTheme="minorHAnsi" w:cstheme="minorHAnsi"/>
                <w:b/>
              </w:rPr>
              <w:t xml:space="preserve"> e desde que o formando não aufira subsídio de </w:t>
            </w:r>
            <w:r w:rsidR="00B83AAE" w:rsidRPr="00EF0E37">
              <w:rPr>
                <w:rFonts w:asciiTheme="minorHAnsi" w:hAnsiTheme="minorHAnsi" w:cstheme="minorHAnsi"/>
                <w:b/>
              </w:rPr>
              <w:t>alojamento.</w:t>
            </w:r>
          </w:p>
          <w:p w:rsidR="002B718D" w:rsidRPr="00835CE9" w:rsidRDefault="002B718D" w:rsidP="002B71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  <w:highlight w:val="cyan"/>
              </w:rPr>
            </w:pPr>
          </w:p>
          <w:p w:rsidR="002B718D" w:rsidRPr="008F3EAC" w:rsidRDefault="002B718D" w:rsidP="008F3EAC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</w:rPr>
            </w:pPr>
            <w:r w:rsidRPr="008F3EAC">
              <w:rPr>
                <w:rFonts w:asciiTheme="minorHAnsi" w:hAnsiTheme="minorHAnsi" w:cstheme="minorHAnsi"/>
              </w:rPr>
              <w:t>Para o efeito</w:t>
            </w:r>
            <w:r w:rsidR="00B83AAE" w:rsidRPr="008F3EAC">
              <w:rPr>
                <w:rFonts w:asciiTheme="minorHAnsi" w:hAnsiTheme="minorHAnsi" w:cstheme="minorHAnsi"/>
              </w:rPr>
              <w:t xml:space="preserve"> do pagamento deste subsídio</w:t>
            </w:r>
            <w:r w:rsidRPr="008F3EAC">
              <w:rPr>
                <w:rFonts w:asciiTheme="minorHAnsi" w:hAnsiTheme="minorHAnsi" w:cstheme="minorHAnsi"/>
              </w:rPr>
              <w:t xml:space="preserve">, tem de haver um </w:t>
            </w:r>
            <w:r w:rsidRPr="008F3EAC">
              <w:rPr>
                <w:rFonts w:asciiTheme="minorHAnsi" w:hAnsiTheme="minorHAnsi" w:cstheme="minorHAnsi"/>
                <w:b/>
              </w:rPr>
              <w:t>comprovativo de inexistência de transportes públicos</w:t>
            </w:r>
            <w:r w:rsidRPr="008F3EAC">
              <w:rPr>
                <w:rFonts w:asciiTheme="minorHAnsi" w:hAnsiTheme="minorHAnsi" w:cstheme="minorHAnsi"/>
              </w:rPr>
              <w:t xml:space="preserve"> em horário compatível com a formação, </w:t>
            </w:r>
            <w:r w:rsidR="00556DAB">
              <w:rPr>
                <w:rFonts w:asciiTheme="minorHAnsi" w:hAnsiTheme="minorHAnsi" w:cstheme="minorHAnsi"/>
              </w:rPr>
              <w:t>devendo</w:t>
            </w:r>
            <w:r w:rsidRPr="008F3EAC">
              <w:rPr>
                <w:rFonts w:asciiTheme="minorHAnsi" w:hAnsiTheme="minorHAnsi" w:cstheme="minorHAnsi"/>
              </w:rPr>
              <w:t xml:space="preserve"> os formandos </w:t>
            </w:r>
            <w:r w:rsidRPr="00556DAB">
              <w:rPr>
                <w:rFonts w:asciiTheme="minorHAnsi" w:hAnsiTheme="minorHAnsi" w:cstheme="minorHAnsi"/>
                <w:b/>
              </w:rPr>
              <w:t>apresentar os seguintes documentos</w:t>
            </w:r>
            <w:r w:rsidRPr="008F3EAC">
              <w:rPr>
                <w:rFonts w:asciiTheme="minorHAnsi" w:hAnsiTheme="minorHAnsi" w:cstheme="minorHAnsi"/>
              </w:rPr>
              <w:t>:</w:t>
            </w:r>
          </w:p>
          <w:p w:rsidR="002B718D" w:rsidRPr="00A162D8" w:rsidRDefault="002B718D" w:rsidP="008F3E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718D" w:rsidRDefault="002B718D" w:rsidP="008F3EA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162D8">
              <w:rPr>
                <w:rFonts w:asciiTheme="minorHAnsi" w:hAnsiTheme="minorHAnsi" w:cstheme="minorHAnsi"/>
              </w:rPr>
              <w:t>Comprovativo do local de residência (</w:t>
            </w:r>
            <w:proofErr w:type="spellStart"/>
            <w:r w:rsidRPr="00A162D8">
              <w:rPr>
                <w:rFonts w:asciiTheme="minorHAnsi" w:hAnsiTheme="minorHAnsi" w:cstheme="minorHAnsi"/>
              </w:rPr>
              <w:t>ex</w:t>
            </w:r>
            <w:proofErr w:type="spellEnd"/>
            <w:r w:rsidRPr="00A162D8">
              <w:rPr>
                <w:rFonts w:asciiTheme="minorHAnsi" w:hAnsiTheme="minorHAnsi" w:cstheme="minorHAnsi"/>
              </w:rPr>
              <w:t>: fotocópia de recibo da água, luz ou telefone ou atestado da Junta de Freguesia);</w:t>
            </w:r>
          </w:p>
          <w:p w:rsidR="002B718D" w:rsidRPr="00A162D8" w:rsidRDefault="002B718D" w:rsidP="008F3EA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162D8">
              <w:rPr>
                <w:rFonts w:asciiTheme="minorHAnsi" w:hAnsiTheme="minorHAnsi" w:cstheme="minorHAnsi"/>
              </w:rPr>
              <w:t xml:space="preserve">Declaração emitida pela Junta de Freguesia, nos casos de </w:t>
            </w:r>
            <w:r w:rsidRPr="00A162D8">
              <w:rPr>
                <w:rFonts w:asciiTheme="minorHAnsi" w:hAnsiTheme="minorHAnsi" w:cstheme="minorHAnsi"/>
                <w:b/>
              </w:rPr>
              <w:t>inexistência de rede de transportes</w:t>
            </w:r>
            <w:r w:rsidRPr="00A162D8">
              <w:rPr>
                <w:rFonts w:asciiTheme="minorHAnsi" w:hAnsiTheme="minorHAnsi" w:cstheme="minorHAnsi"/>
              </w:rPr>
              <w:t>;</w:t>
            </w:r>
          </w:p>
          <w:p w:rsidR="00EF0E37" w:rsidRPr="00481F20" w:rsidRDefault="00440A21" w:rsidP="0055730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F20">
              <w:rPr>
                <w:rFonts w:asciiTheme="minorHAnsi" w:hAnsiTheme="minorHAnsi" w:cstheme="minorHAnsi"/>
              </w:rPr>
              <w:t>D</w:t>
            </w:r>
            <w:r w:rsidR="002B718D" w:rsidRPr="00481F20">
              <w:rPr>
                <w:rFonts w:asciiTheme="minorHAnsi" w:hAnsiTheme="minorHAnsi" w:cstheme="minorHAnsi"/>
              </w:rPr>
              <w:t>ocumento emitido pela empresa transportadora ou documento com o(s) horário(s) da empresa (esta informação pode ser retirada da Internet), nos casos de</w:t>
            </w:r>
            <w:r w:rsidR="002B718D" w:rsidRPr="00481F20">
              <w:rPr>
                <w:rFonts w:asciiTheme="minorHAnsi" w:hAnsiTheme="minorHAnsi" w:cstheme="minorHAnsi"/>
                <w:b/>
              </w:rPr>
              <w:t xml:space="preserve"> incompatibilidade de </w:t>
            </w:r>
            <w:r w:rsidR="008F3EAC" w:rsidRPr="00481F20">
              <w:rPr>
                <w:rFonts w:asciiTheme="minorHAnsi" w:hAnsiTheme="minorHAnsi" w:cstheme="minorHAnsi"/>
                <w:b/>
              </w:rPr>
              <w:t>horários.</w:t>
            </w:r>
            <w:r w:rsidR="008F3EAC" w:rsidRPr="00481F20">
              <w:rPr>
                <w:rFonts w:asciiTheme="minorHAnsi" w:hAnsiTheme="minorHAnsi" w:cstheme="minorHAnsi"/>
              </w:rPr>
              <w:t xml:space="preserve"> </w:t>
            </w:r>
            <w:r w:rsidRPr="00481F20">
              <w:rPr>
                <w:rFonts w:asciiTheme="minorHAnsi" w:hAnsiTheme="minorHAnsi" w:cstheme="minorHAnsi"/>
              </w:rPr>
              <w:t>O documento acima</w:t>
            </w:r>
            <w:r w:rsidR="002B718D" w:rsidRPr="00481F20">
              <w:rPr>
                <w:rFonts w:asciiTheme="minorHAnsi" w:hAnsiTheme="minorHAnsi" w:cstheme="minorHAnsi"/>
              </w:rPr>
              <w:t xml:space="preserve"> referid</w:t>
            </w:r>
            <w:r w:rsidRPr="00481F20">
              <w:rPr>
                <w:rFonts w:asciiTheme="minorHAnsi" w:hAnsiTheme="minorHAnsi" w:cstheme="minorHAnsi"/>
              </w:rPr>
              <w:t>o</w:t>
            </w:r>
            <w:r w:rsidR="002B718D" w:rsidRPr="00481F20">
              <w:rPr>
                <w:rFonts w:asciiTheme="minorHAnsi" w:hAnsiTheme="minorHAnsi" w:cstheme="minorHAnsi"/>
              </w:rPr>
              <w:t xml:space="preserve"> deve, sempre que possível, </w:t>
            </w:r>
            <w:r w:rsidRPr="00481F20">
              <w:rPr>
                <w:rFonts w:asciiTheme="minorHAnsi" w:hAnsiTheme="minorHAnsi" w:cstheme="minorHAnsi"/>
              </w:rPr>
              <w:t>mencionar</w:t>
            </w:r>
            <w:r w:rsidR="002B718D" w:rsidRPr="00481F20">
              <w:rPr>
                <w:rFonts w:asciiTheme="minorHAnsi" w:hAnsiTheme="minorHAnsi" w:cstheme="minorHAnsi"/>
              </w:rPr>
              <w:t xml:space="preserve"> um </w:t>
            </w:r>
            <w:r w:rsidR="002B718D" w:rsidRPr="00481F20">
              <w:rPr>
                <w:rFonts w:asciiTheme="minorHAnsi" w:hAnsiTheme="minorHAnsi" w:cstheme="minorHAnsi"/>
                <w:b/>
              </w:rPr>
              <w:t>valor aproximado com o custo do trajeto</w:t>
            </w:r>
            <w:r w:rsidR="002B718D" w:rsidRPr="00481F20">
              <w:rPr>
                <w:rFonts w:asciiTheme="minorHAnsi" w:hAnsiTheme="minorHAnsi" w:cstheme="minorHAnsi"/>
              </w:rPr>
              <w:t xml:space="preserve">, para efeitos de cálculo do subsídio a </w:t>
            </w:r>
            <w:r w:rsidR="00A9058D">
              <w:rPr>
                <w:rFonts w:asciiTheme="minorHAnsi" w:hAnsiTheme="minorHAnsi" w:cstheme="minorHAnsi"/>
              </w:rPr>
              <w:t>atribuir</w:t>
            </w:r>
            <w:r w:rsidR="002B718D" w:rsidRPr="00481F20">
              <w:rPr>
                <w:rFonts w:asciiTheme="minorHAnsi" w:hAnsiTheme="minorHAnsi" w:cstheme="minorHAnsi"/>
              </w:rPr>
              <w:t xml:space="preserve"> ao formando. </w:t>
            </w:r>
          </w:p>
          <w:p w:rsidR="00481F20" w:rsidRPr="00481F20" w:rsidRDefault="00481F20" w:rsidP="00481F20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40A21" w:rsidRPr="00481F20" w:rsidRDefault="00440A21" w:rsidP="00440A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1F20">
              <w:rPr>
                <w:rFonts w:asciiTheme="minorHAnsi" w:hAnsiTheme="minorHAnsi" w:cstheme="minorHAnsi"/>
              </w:rPr>
              <w:t xml:space="preserve">O pagamento </w:t>
            </w:r>
            <w:r w:rsidR="007C54F2" w:rsidRPr="00481F20">
              <w:rPr>
                <w:rFonts w:asciiTheme="minorHAnsi" w:hAnsiTheme="minorHAnsi" w:cstheme="minorHAnsi"/>
              </w:rPr>
              <w:t>deste subsídio</w:t>
            </w:r>
            <w:r w:rsidRPr="00481F20">
              <w:rPr>
                <w:rFonts w:asciiTheme="minorHAnsi" w:hAnsiTheme="minorHAnsi" w:cstheme="minorHAnsi"/>
              </w:rPr>
              <w:t xml:space="preserve"> depende da assiduidade dos formandos registada na frequência da formação</w:t>
            </w:r>
            <w:r w:rsidRPr="00481F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A65EB" w:rsidRPr="00481F20" w:rsidRDefault="00AA65EB" w:rsidP="00440A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65EB" w:rsidRPr="00481F20" w:rsidRDefault="00AA65EB" w:rsidP="00AA65EB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  <w:b/>
              </w:rPr>
              <w:t>O somatório das despesas de alimentação e de transporte não pode ultrapassar o valor de 75% do IAS</w:t>
            </w:r>
            <w:r w:rsidRPr="00481F20">
              <w:rPr>
                <w:rFonts w:asciiTheme="minorHAnsi" w:hAnsiTheme="minorHAnsi" w:cstheme="minorHAnsi"/>
              </w:rPr>
              <w:t>.</w:t>
            </w:r>
          </w:p>
          <w:p w:rsidR="00AA65EB" w:rsidRPr="00481F20" w:rsidRDefault="00AA65EB" w:rsidP="00440A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5AD4" w:rsidRPr="00481F20" w:rsidRDefault="00575AD4" w:rsidP="00B5698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40A21" w:rsidRPr="00481F20" w:rsidRDefault="00440A21" w:rsidP="00440A21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481F20">
              <w:rPr>
                <w:rFonts w:asciiTheme="minorHAnsi" w:hAnsiTheme="minorHAnsi" w:cstheme="minorHAnsi"/>
                <w:b/>
                <w:color w:val="632423" w:themeColor="accent2" w:themeShade="80"/>
              </w:rPr>
              <w:t>Transporte em espécie</w:t>
            </w:r>
          </w:p>
          <w:p w:rsidR="00440A21" w:rsidRPr="00481F20" w:rsidRDefault="00440A21" w:rsidP="00B5698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54F2" w:rsidRDefault="007C54F2" w:rsidP="007C54F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81F20">
              <w:rPr>
                <w:rFonts w:asciiTheme="minorHAnsi" w:hAnsiTheme="minorHAnsi" w:cstheme="minorHAnsi"/>
              </w:rPr>
              <w:t xml:space="preserve">Nos casos de </w:t>
            </w:r>
            <w:r w:rsidRPr="00481F20">
              <w:rPr>
                <w:rFonts w:asciiTheme="minorHAnsi" w:hAnsiTheme="minorHAnsi" w:cstheme="minorHAnsi"/>
                <w:b/>
              </w:rPr>
              <w:t xml:space="preserve">inexistência de rede de transportes ou de incompatibilidade de horários </w:t>
            </w:r>
            <w:r w:rsidRPr="00481F20">
              <w:rPr>
                <w:rFonts w:asciiTheme="minorHAnsi" w:hAnsiTheme="minorHAnsi" w:cstheme="minorHAnsi"/>
              </w:rPr>
              <w:t xml:space="preserve">nos locais onde decorra a formação o transporte pode ser atribuído em espécie, </w:t>
            </w:r>
            <w:r w:rsidRPr="00481F20">
              <w:rPr>
                <w:rFonts w:asciiTheme="minorHAnsi" w:hAnsiTheme="minorHAnsi" w:cstheme="minorHAnsi"/>
                <w:b/>
              </w:rPr>
              <w:t>até ao limite máximo mensal de 15% do IAS/formando.</w:t>
            </w:r>
          </w:p>
          <w:p w:rsidR="00AA65EB" w:rsidRDefault="00AA65EB" w:rsidP="007C54F2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AA65EB" w:rsidRPr="00173BA5" w:rsidRDefault="00AA65EB" w:rsidP="00AA65EB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  <w:b/>
              </w:rPr>
              <w:t>O somatório das despesas de alimentação e de transporte não pode ultrapassar o valor de 75% do IAS</w:t>
            </w:r>
            <w:r w:rsidRPr="00481F20">
              <w:rPr>
                <w:rFonts w:asciiTheme="minorHAnsi" w:hAnsiTheme="minorHAnsi" w:cstheme="minorHAnsi"/>
              </w:rPr>
              <w:t>.</w:t>
            </w:r>
          </w:p>
          <w:p w:rsidR="0080355D" w:rsidRDefault="0080355D" w:rsidP="00236E3C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80355D" w:rsidRDefault="0080355D" w:rsidP="00236E3C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B5698D" w:rsidRPr="00CA33E1" w:rsidRDefault="00B5698D" w:rsidP="00236E3C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CA33E1">
              <w:rPr>
                <w:rFonts w:asciiTheme="minorHAnsi" w:hAnsiTheme="minorHAnsi" w:cstheme="minorHAnsi"/>
                <w:b/>
                <w:color w:val="632423" w:themeColor="accent2" w:themeShade="80"/>
              </w:rPr>
              <w:t>Subsídio de acolhimento</w:t>
            </w:r>
          </w:p>
          <w:p w:rsidR="00C444FF" w:rsidRPr="00CA33E1" w:rsidRDefault="00C444FF" w:rsidP="00B5698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E454FF" w:rsidRPr="008E7078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São elegíveis as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 xml:space="preserve">despesas </w:t>
            </w:r>
            <w:r w:rsidRPr="00CA33E1">
              <w:rPr>
                <w:rFonts w:asciiTheme="minorHAnsi" w:hAnsiTheme="minorHAnsi" w:cstheme="minorHAnsi"/>
                <w:szCs w:val="22"/>
              </w:rPr>
              <w:t>com o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 xml:space="preserve"> acolhiment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 xml:space="preserve">de filhos 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>menores</w:t>
            </w:r>
            <w:r w:rsidR="00471EA8" w:rsidRPr="008E7078">
              <w:rPr>
                <w:rFonts w:asciiTheme="minorHAnsi" w:hAnsiTheme="minorHAnsi" w:cstheme="minorHAnsi"/>
                <w:b/>
                <w:szCs w:val="22"/>
              </w:rPr>
              <w:t>, filhos com deficiência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 xml:space="preserve"> e adultos dependentes a cargo dos formandos</w:t>
            </w:r>
            <w:r w:rsidRPr="008E7078">
              <w:rPr>
                <w:rFonts w:asciiTheme="minorHAnsi" w:hAnsiTheme="minorHAnsi" w:cstheme="minorHAnsi"/>
                <w:szCs w:val="22"/>
              </w:rPr>
              <w:t xml:space="preserve">, até ao 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>limite máximo mensal de 50% do IAS,</w:t>
            </w:r>
            <w:r w:rsidRPr="008E707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>quando estes comprovem necessitar de os confiar a terceiros por motivos de frequência da formação</w:t>
            </w:r>
            <w:r w:rsidRPr="008E7078">
              <w:rPr>
                <w:rFonts w:asciiTheme="minorHAnsi" w:hAnsiTheme="minorHAnsi" w:cstheme="minorHAnsi"/>
                <w:szCs w:val="22"/>
              </w:rPr>
              <w:t>.</w:t>
            </w:r>
          </w:p>
          <w:p w:rsidR="00D84497" w:rsidRPr="008E7078" w:rsidRDefault="00D84497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454FF" w:rsidRPr="008E7078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E7078">
              <w:rPr>
                <w:rFonts w:asciiTheme="minorHAnsi" w:hAnsiTheme="minorHAnsi" w:cstheme="minorHAnsi"/>
                <w:szCs w:val="22"/>
              </w:rPr>
              <w:t xml:space="preserve">O pagamento das despesas de acolhimento, obedece à elaboração de um 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>processo sujeito a análise e parecer</w:t>
            </w:r>
            <w:r w:rsidRPr="008E7078">
              <w:rPr>
                <w:rFonts w:asciiTheme="minorHAnsi" w:hAnsiTheme="minorHAnsi" w:cstheme="minorHAnsi"/>
                <w:szCs w:val="22"/>
              </w:rPr>
              <w:t>,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8E7078">
              <w:rPr>
                <w:rFonts w:asciiTheme="minorHAnsi" w:hAnsiTheme="minorHAnsi" w:cstheme="minorHAnsi"/>
                <w:szCs w:val="22"/>
              </w:rPr>
              <w:t xml:space="preserve">que comprove a </w:t>
            </w:r>
            <w:r w:rsidRPr="008E7078">
              <w:rPr>
                <w:rFonts w:asciiTheme="minorHAnsi" w:hAnsiTheme="minorHAnsi" w:cstheme="minorHAnsi"/>
                <w:b/>
                <w:szCs w:val="22"/>
              </w:rPr>
              <w:t>legitimidade</w:t>
            </w:r>
            <w:r w:rsidRPr="008E7078">
              <w:rPr>
                <w:rFonts w:asciiTheme="minorHAnsi" w:hAnsiTheme="minorHAnsi" w:cstheme="minorHAnsi"/>
                <w:szCs w:val="22"/>
              </w:rPr>
              <w:t xml:space="preserve"> da sua atribuição devendo, para este efeito, o formando, apresentar os seguintes comprovativos:</w:t>
            </w:r>
          </w:p>
          <w:p w:rsidR="00E454FF" w:rsidRPr="008E7078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454FF" w:rsidRPr="008E7078" w:rsidRDefault="00E454FF" w:rsidP="00E454FF">
            <w:pPr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459" w:hanging="425"/>
              <w:jc w:val="both"/>
              <w:rPr>
                <w:rFonts w:asciiTheme="minorHAnsi" w:hAnsiTheme="minorHAnsi" w:cstheme="minorHAnsi"/>
                <w:szCs w:val="22"/>
              </w:rPr>
            </w:pPr>
            <w:r w:rsidRPr="008E7078">
              <w:rPr>
                <w:rFonts w:asciiTheme="minorHAnsi" w:hAnsiTheme="minorHAnsi" w:cstheme="minorHAnsi"/>
                <w:szCs w:val="22"/>
              </w:rPr>
              <w:t xml:space="preserve">Atestado da Junta de Freguesia, </w:t>
            </w:r>
            <w:r w:rsidR="00442883" w:rsidRPr="008E7078">
              <w:rPr>
                <w:rFonts w:asciiTheme="minorHAnsi" w:hAnsiTheme="minorHAnsi" w:cstheme="minorHAnsi"/>
                <w:szCs w:val="22"/>
              </w:rPr>
              <w:t xml:space="preserve">ou Declaração do IRS, </w:t>
            </w:r>
            <w:r w:rsidRPr="008E7078">
              <w:rPr>
                <w:rFonts w:asciiTheme="minorHAnsi" w:hAnsiTheme="minorHAnsi" w:cstheme="minorHAnsi"/>
                <w:szCs w:val="22"/>
              </w:rPr>
              <w:t>comprovativo da composição do agregado familiar;</w:t>
            </w:r>
          </w:p>
          <w:p w:rsidR="00E454FF" w:rsidRPr="00CA33E1" w:rsidRDefault="00E454FF" w:rsidP="00E454FF">
            <w:pPr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459" w:hanging="425"/>
              <w:jc w:val="both"/>
              <w:rPr>
                <w:rFonts w:asciiTheme="minorHAnsi" w:hAnsiTheme="minorHAnsi" w:cstheme="minorHAnsi"/>
                <w:szCs w:val="22"/>
              </w:rPr>
            </w:pPr>
            <w:r w:rsidRPr="008E7078">
              <w:rPr>
                <w:rFonts w:asciiTheme="minorHAnsi" w:hAnsiTheme="minorHAnsi" w:cstheme="minorHAnsi"/>
                <w:szCs w:val="22"/>
              </w:rPr>
              <w:t xml:space="preserve">Declaração da entidade de acolhimento, </w:t>
            </w:r>
            <w:r w:rsidRPr="008E7078">
              <w:rPr>
                <w:rFonts w:asciiTheme="minorHAnsi" w:hAnsiTheme="minorHAnsi" w:cstheme="minorHAnsi"/>
                <w:b/>
                <w:bCs/>
                <w:szCs w:val="22"/>
              </w:rPr>
              <w:t>comprovando a inscrição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 xml:space="preserve"> e a frequência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96FDC">
              <w:rPr>
                <w:rFonts w:asciiTheme="minorHAnsi" w:hAnsiTheme="minorHAnsi" w:cstheme="minorHAnsi"/>
                <w:szCs w:val="22"/>
              </w:rPr>
              <w:t>n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o equipamento social, bem como o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valor da mensalidade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atribuída e outras despesas de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caráter obrigatóri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, que decorram do acolhimento. </w:t>
            </w:r>
          </w:p>
          <w:p w:rsidR="009556F5" w:rsidRPr="00CA33E1" w:rsidRDefault="009556F5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F00CB" w:rsidRDefault="009F00CB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:rsidR="009F00CB" w:rsidRDefault="009F00CB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Consideram-se elegíveis todas as despesas devidamente comprovadas, que sejam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consequência e diretamente imputáveis ao acolhiment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designadamente,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inscriçã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mensalidade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alimentaçã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transportes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 e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outras de caráter obrigatóri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 declaradas pela entidade de acolhimento, estando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excluídas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 todas as atividades </w:t>
            </w:r>
            <w:r w:rsidR="004B43A4" w:rsidRPr="008F3EAC">
              <w:rPr>
                <w:rFonts w:asciiTheme="minorHAnsi" w:hAnsiTheme="minorHAnsi" w:cstheme="minorHAnsi"/>
                <w:bCs/>
                <w:szCs w:val="22"/>
              </w:rPr>
              <w:t>de natureza complementar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>, como por exemplo, natação, informática, etc.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Atendendo à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escassez de vagas nos equipamentos sociais infantis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bem como ao facto de as regras de admissão imporem a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integração das crianças no início do ano letiv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, o que nem sempre é compatível com o início da formação, pode ser garantido ao formando o direito a este subsídio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desde que, à data da inscrição, o formando já tivesse sido orientado para uma ação de formaçã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 Contudo, e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para efeitos da sua atribuiçã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>, deve ser tido em consideração que: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:rsidR="00E454FF" w:rsidRPr="00CA33E1" w:rsidRDefault="00E454FF" w:rsidP="00E454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é obrigatório apresentar a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declaração comprovativa da inscrição e da frequência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>;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sz w:val="14"/>
                <w:szCs w:val="22"/>
              </w:rPr>
            </w:pPr>
          </w:p>
          <w:p w:rsidR="00E454FF" w:rsidRPr="00E54C46" w:rsidRDefault="00E454FF" w:rsidP="00E454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54C46">
              <w:rPr>
                <w:rFonts w:asciiTheme="minorHAnsi" w:hAnsiTheme="minorHAnsi" w:cstheme="minorHAnsi"/>
                <w:szCs w:val="22"/>
              </w:rPr>
              <w:t>apenas haverá lugar ao pagamento</w:t>
            </w:r>
            <w:r w:rsidRPr="00E54C46">
              <w:rPr>
                <w:rFonts w:asciiTheme="minorHAnsi" w:hAnsiTheme="minorHAnsi" w:cstheme="minorHAnsi"/>
                <w:b/>
                <w:szCs w:val="22"/>
              </w:rPr>
              <w:t xml:space="preserve"> da inscrição</w:t>
            </w:r>
            <w:r w:rsidRPr="00E54C46">
              <w:rPr>
                <w:rFonts w:asciiTheme="minorHAnsi" w:hAnsiTheme="minorHAnsi" w:cstheme="minorHAnsi"/>
                <w:szCs w:val="22"/>
              </w:rPr>
              <w:t xml:space="preserve"> quando a integração ocorra no mês em que a ação de formação tenha início, ou, no </w:t>
            </w:r>
            <w:r w:rsidRPr="00E54C46">
              <w:rPr>
                <w:rFonts w:asciiTheme="minorHAnsi" w:hAnsiTheme="minorHAnsi" w:cstheme="minorHAnsi"/>
                <w:b/>
                <w:szCs w:val="22"/>
              </w:rPr>
              <w:t>seu decurso</w:t>
            </w:r>
            <w:r w:rsidRPr="00E54C46">
              <w:rPr>
                <w:rFonts w:asciiTheme="minorHAnsi" w:hAnsiTheme="minorHAnsi" w:cstheme="minorHAnsi"/>
                <w:szCs w:val="22"/>
              </w:rPr>
              <w:t xml:space="preserve">, caso esta necessidade se manifeste em momento posterior, já com a formação a decorrer. </w:t>
            </w:r>
          </w:p>
          <w:p w:rsidR="00E54C46" w:rsidRPr="00CA33E1" w:rsidRDefault="00E54C46" w:rsidP="00E54C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sz w:val="14"/>
                <w:szCs w:val="22"/>
              </w:rPr>
            </w:pPr>
          </w:p>
          <w:p w:rsidR="00E454FF" w:rsidRPr="00CA33E1" w:rsidRDefault="00E454FF" w:rsidP="00E454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o pagamento da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mensalidade e das outras despesas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obrigatórias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só pode ser feito a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 xml:space="preserve"> partir da data de início da formação</w:t>
            </w:r>
            <w:r w:rsidRPr="00CA33E1">
              <w:rPr>
                <w:rFonts w:asciiTheme="minorHAnsi" w:hAnsiTheme="minorHAnsi" w:cstheme="minorHAnsi"/>
                <w:szCs w:val="22"/>
              </w:rPr>
              <w:t>.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454FF" w:rsidRPr="000D1AB8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Este apoio é 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atribuído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por formando</w:t>
            </w:r>
            <w:r w:rsidRPr="00CA33E1">
              <w:rPr>
                <w:rFonts w:asciiTheme="minorHAnsi" w:hAnsiTheme="minorHAnsi" w:cstheme="minorHAnsi"/>
                <w:bCs/>
                <w:szCs w:val="22"/>
              </w:rPr>
              <w:t xml:space="preserve"> e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 xml:space="preserve">não em função do número de dependentes a </w:t>
            </w:r>
            <w:r w:rsidRPr="000D1AB8">
              <w:rPr>
                <w:rFonts w:asciiTheme="minorHAnsi" w:hAnsiTheme="minorHAnsi" w:cstheme="minorHAnsi"/>
                <w:b/>
                <w:bCs/>
                <w:szCs w:val="22"/>
              </w:rPr>
              <w:t>seu cargo</w:t>
            </w:r>
            <w:r w:rsidRPr="000D1AB8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F3EAC">
              <w:rPr>
                <w:rFonts w:asciiTheme="minorHAnsi" w:hAnsiTheme="minorHAnsi" w:cstheme="minorHAnsi"/>
                <w:b/>
                <w:szCs w:val="22"/>
              </w:rPr>
              <w:t>O pagamento é efetuado por reembolso e mediante comprovativo</w:t>
            </w:r>
            <w:r w:rsidRPr="008F3EAC">
              <w:rPr>
                <w:rFonts w:asciiTheme="minorHAnsi" w:hAnsiTheme="minorHAnsi" w:cstheme="minorHAnsi"/>
                <w:szCs w:val="22"/>
              </w:rPr>
              <w:t xml:space="preserve"> (recibo ou documento de quitação original) a apresentar mensalmente pelo formando, </w:t>
            </w:r>
            <w:r w:rsidRPr="008F3EAC">
              <w:rPr>
                <w:rFonts w:asciiTheme="minorHAnsi" w:hAnsiTheme="minorHAnsi" w:cstheme="minorHAnsi"/>
                <w:b/>
                <w:szCs w:val="22"/>
              </w:rPr>
              <w:t>mantendo-se durante os períodos de interrupção da atividade formativa por motivo de férias</w:t>
            </w:r>
            <w:r w:rsidRPr="008F3EAC">
              <w:rPr>
                <w:rFonts w:asciiTheme="minorHAnsi" w:hAnsiTheme="minorHAnsi" w:cstheme="minorHAnsi"/>
                <w:szCs w:val="22"/>
              </w:rPr>
              <w:t xml:space="preserve"> quando se comprove, através de Regulamento Interno ou de uma declaração, a exigência deste pagamento pela entidade de acolhimento.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Sempre que seja necessário o apoio dos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 xml:space="preserve">Centros </w:t>
            </w:r>
            <w:r w:rsidRPr="00D72731">
              <w:rPr>
                <w:rFonts w:asciiTheme="minorHAnsi" w:hAnsiTheme="minorHAnsi" w:cstheme="minorHAnsi"/>
                <w:szCs w:val="22"/>
              </w:rPr>
              <w:t>na integraçã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dos dependentes a cargo, em   equipamentos   sociais, deve</w:t>
            </w:r>
            <w:r w:rsidR="00E729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szCs w:val="22"/>
              </w:rPr>
              <w:t>recorrer-se,</w:t>
            </w:r>
            <w:r w:rsidR="00E729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preferencialmente</w:t>
            </w:r>
            <w:r w:rsidRPr="00CA33E1">
              <w:rPr>
                <w:rFonts w:asciiTheme="minorHAnsi" w:hAnsiTheme="minorHAnsi" w:cstheme="minorHAnsi"/>
                <w:szCs w:val="22"/>
              </w:rPr>
              <w:t>,</w:t>
            </w:r>
            <w:r w:rsidR="00E729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szCs w:val="22"/>
              </w:rPr>
              <w:t>a</w:t>
            </w:r>
            <w:r w:rsidR="00E729C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Estabelecimentos</w:t>
            </w:r>
            <w:r w:rsidR="00E729C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Públicos</w:t>
            </w:r>
            <w:r w:rsidR="00E729CA">
              <w:rPr>
                <w:rFonts w:asciiTheme="minorHAnsi" w:hAnsiTheme="minorHAnsi" w:cstheme="minorHAnsi"/>
                <w:b/>
                <w:szCs w:val="22"/>
              </w:rPr>
              <w:t xml:space="preserve"> 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Instituições Particulares de Solidariedade Social</w:t>
            </w:r>
            <w:r w:rsidRPr="00CA33E1">
              <w:rPr>
                <w:rFonts w:asciiTheme="minorHAnsi" w:hAnsiTheme="minorHAnsi" w:cstheme="minorHAnsi"/>
                <w:szCs w:val="22"/>
              </w:rPr>
              <w:t>, considerando, entre outras, as seguintes valências: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E454FF" w:rsidRPr="00CA33E1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Creches</w:t>
            </w:r>
          </w:p>
          <w:p w:rsidR="00E454FF" w:rsidRPr="00646F1B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 xml:space="preserve">Creches familiares (amas credenciadas e enquadradas pela Segurança Social – nestes casos é necessário apresentar, para além do comprovativo da inscrição fiscal nas Finanças, a inscrição no </w:t>
            </w:r>
            <w:proofErr w:type="spellStart"/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subregime</w:t>
            </w:r>
            <w:proofErr w:type="spellEnd"/>
            <w:r w:rsidRPr="00CA33E1">
              <w:rPr>
                <w:rFonts w:asciiTheme="minorHAnsi" w:hAnsiTheme="minorHAnsi" w:cstheme="minorHAnsi"/>
                <w:sz w:val="18"/>
                <w:szCs w:val="22"/>
              </w:rPr>
              <w:t xml:space="preserve"> da Segurança Social como trabalhador independente para o exercício da atividade)</w:t>
            </w:r>
          </w:p>
          <w:p w:rsidR="00E454FF" w:rsidRPr="00CA33E1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Jardins-de-infância</w:t>
            </w:r>
          </w:p>
          <w:p w:rsidR="00E454FF" w:rsidRPr="00CA33E1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 xml:space="preserve">Centros de atividades de tempos livres </w:t>
            </w:r>
          </w:p>
          <w:p w:rsidR="00E454FF" w:rsidRPr="00CA33E1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Centros de dia</w:t>
            </w:r>
          </w:p>
          <w:p w:rsidR="00E454FF" w:rsidRPr="00CA33E1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Centros de convívio</w:t>
            </w:r>
          </w:p>
          <w:p w:rsidR="00E454FF" w:rsidRDefault="00E454FF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CA33E1">
              <w:rPr>
                <w:rFonts w:asciiTheme="minorHAnsi" w:hAnsiTheme="minorHAnsi" w:cstheme="minorHAnsi"/>
                <w:sz w:val="18"/>
                <w:szCs w:val="22"/>
              </w:rPr>
              <w:t>Apoio domiciliário</w:t>
            </w:r>
          </w:p>
          <w:p w:rsidR="00337138" w:rsidRPr="008E7078" w:rsidRDefault="00337138" w:rsidP="00E454FF">
            <w:pPr>
              <w:pStyle w:val="PargrafodaLista"/>
              <w:numPr>
                <w:ilvl w:val="0"/>
                <w:numId w:val="26"/>
              </w:numPr>
              <w:tabs>
                <w:tab w:val="num" w:pos="1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E7078">
              <w:rPr>
                <w:rFonts w:asciiTheme="minorHAnsi" w:hAnsiTheme="minorHAnsi" w:cstheme="minorHAnsi"/>
                <w:sz w:val="18"/>
                <w:szCs w:val="22"/>
              </w:rPr>
              <w:t>Centros especial</w:t>
            </w:r>
            <w:r w:rsidR="003C2E2A" w:rsidRPr="008E7078">
              <w:rPr>
                <w:rFonts w:asciiTheme="minorHAnsi" w:hAnsiTheme="minorHAnsi" w:cstheme="minorHAnsi"/>
                <w:sz w:val="18"/>
                <w:szCs w:val="22"/>
              </w:rPr>
              <w:t xml:space="preserve">izados e/ou de apoio a Pessoas com </w:t>
            </w:r>
            <w:r w:rsidR="00F979B9" w:rsidRPr="008E7078">
              <w:rPr>
                <w:rFonts w:asciiTheme="minorHAnsi" w:hAnsiTheme="minorHAnsi" w:cstheme="minorHAnsi"/>
                <w:sz w:val="18"/>
                <w:szCs w:val="22"/>
              </w:rPr>
              <w:t>deficiência ou</w:t>
            </w:r>
            <w:r w:rsidR="003C2E2A" w:rsidRPr="008E7078">
              <w:rPr>
                <w:rFonts w:asciiTheme="minorHAnsi" w:hAnsiTheme="minorHAnsi" w:cstheme="minorHAnsi"/>
                <w:sz w:val="18"/>
                <w:szCs w:val="22"/>
              </w:rPr>
              <w:t xml:space="preserve"> incapacidades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E454FF" w:rsidRPr="00173BA5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8"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A opção por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outros estabelecimentos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(centros de explicações, centros de apoio pedagógico, centros de estudos ou outros estabelecimentos afins de gestão privada) apenas se admite nos casos em que estes, </w:t>
            </w:r>
            <w:r w:rsidRPr="00CA33E1">
              <w:rPr>
                <w:rFonts w:asciiTheme="minorHAnsi" w:hAnsiTheme="minorHAnsi" w:cstheme="minorHAnsi"/>
                <w:spacing w:val="8"/>
                <w:szCs w:val="22"/>
              </w:rPr>
              <w:t xml:space="preserve">comprovadamente, sejam a única alternativa a uma situação de acolhimento, devendo 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revestir-se sempre de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carácter excecional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e ser objeto de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análise ponderada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C03007">
              <w:rPr>
                <w:rFonts w:asciiTheme="minorHAnsi" w:hAnsiTheme="minorHAnsi" w:cstheme="minorHAnsi"/>
                <w:szCs w:val="22"/>
              </w:rPr>
              <w:t>tendo sempre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presente que o subsídio de acolhimento não se destina a subsidiar atividades de natureza complementar e não obrigatória.</w:t>
            </w:r>
          </w:p>
          <w:p w:rsidR="00E454FF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3440E" w:rsidRPr="00CA33E1" w:rsidRDefault="00E454FF" w:rsidP="00E454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A33E1">
              <w:rPr>
                <w:rFonts w:asciiTheme="minorHAnsi" w:hAnsiTheme="minorHAnsi" w:cstheme="minorHAnsi"/>
                <w:szCs w:val="22"/>
              </w:rPr>
              <w:t xml:space="preserve">Tendo, ainda, em conta que o ensino público </w:t>
            </w:r>
            <w:r w:rsidR="002529B4">
              <w:rPr>
                <w:rFonts w:asciiTheme="minorHAnsi" w:hAnsiTheme="minorHAnsi" w:cstheme="minorHAnsi"/>
                <w:szCs w:val="22"/>
              </w:rPr>
              <w:t>é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gratuito para todas as crianças/jovens com idade compreendida entre os 6 e os 18 anos, </w:t>
            </w:r>
            <w:r w:rsidRPr="00CA33E1">
              <w:rPr>
                <w:rFonts w:asciiTheme="minorHAnsi" w:hAnsiTheme="minorHAnsi" w:cstheme="minorHAnsi"/>
                <w:b/>
                <w:bCs/>
                <w:szCs w:val="22"/>
              </w:rPr>
              <w:t>n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ão é passível de pagament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frequência de ensino obrigatório</w:t>
            </w:r>
            <w:r w:rsidRPr="00CA33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szCs w:val="22"/>
              </w:rPr>
              <w:t>em estabelecimentos de ensino particular</w:t>
            </w:r>
            <w:r w:rsidR="00F3440E" w:rsidRPr="00CA33E1">
              <w:rPr>
                <w:rFonts w:asciiTheme="minorHAnsi" w:hAnsiTheme="minorHAnsi" w:cstheme="minorHAnsi"/>
                <w:szCs w:val="22"/>
              </w:rPr>
              <w:t>.</w:t>
            </w:r>
          </w:p>
          <w:p w:rsidR="009556F5" w:rsidRPr="00CA33E1" w:rsidRDefault="009556F5" w:rsidP="00903F0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8E7078" w:rsidRDefault="008E7078" w:rsidP="00FE2D3D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8E7078" w:rsidRDefault="008E7078" w:rsidP="00FE2D3D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8E7078" w:rsidRDefault="008E7078" w:rsidP="00FE2D3D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8E7078" w:rsidRDefault="008E7078" w:rsidP="00FE2D3D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  <w:p w:rsidR="00FE2D3D" w:rsidRPr="00CA33E1" w:rsidRDefault="00FE2D3D" w:rsidP="00FE2D3D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Subsídio de alojamento</w:t>
            </w:r>
          </w:p>
          <w:p w:rsidR="004D5F30" w:rsidRDefault="004D5F30" w:rsidP="00903F0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E2D3D" w:rsidRDefault="00F26131" w:rsidP="00903F0E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  <w:b/>
              </w:rPr>
              <w:t>Pode ser atribuído u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E2D3D">
              <w:rPr>
                <w:rFonts w:asciiTheme="minorHAnsi" w:hAnsiTheme="minorHAnsi" w:cstheme="minorHAnsi"/>
                <w:b/>
              </w:rPr>
              <w:t>subsídio de alojamento</w:t>
            </w:r>
            <w:r w:rsidR="00FA0C87">
              <w:rPr>
                <w:rFonts w:asciiTheme="minorHAnsi" w:hAnsiTheme="minorHAnsi" w:cstheme="minorHAnsi"/>
                <w:b/>
              </w:rPr>
              <w:t xml:space="preserve"> </w:t>
            </w:r>
            <w:r w:rsidR="00FA0C87" w:rsidRPr="00FA0C87">
              <w:rPr>
                <w:rFonts w:asciiTheme="minorHAnsi" w:hAnsiTheme="minorHAnsi" w:cstheme="minorHAnsi"/>
              </w:rPr>
              <w:t xml:space="preserve">até </w:t>
            </w:r>
            <w:r w:rsidR="00DF76C7" w:rsidRPr="00FA0C87">
              <w:rPr>
                <w:rFonts w:asciiTheme="minorHAnsi" w:hAnsiTheme="minorHAnsi" w:cstheme="minorHAnsi"/>
              </w:rPr>
              <w:t>ao limite máximo</w:t>
            </w:r>
            <w:r w:rsidR="00FA0C87">
              <w:rPr>
                <w:rFonts w:asciiTheme="minorHAnsi" w:hAnsiTheme="minorHAnsi" w:cstheme="minorHAnsi"/>
              </w:rPr>
              <w:t xml:space="preserve"> mensal de 30% do IAS, quando a localidade onde decorre a formação distar 50 Km ou mais da localidade de residência do formando ou quando não existir transporte coletivo compatível com o horário da formação, podendo ainda ser pagas as viagens em transporte coletivo no início e no fim de cada período de formação.</w:t>
            </w:r>
          </w:p>
          <w:p w:rsidR="00FD5CD8" w:rsidRDefault="00FD5CD8" w:rsidP="00903F0E">
            <w:pPr>
              <w:jc w:val="both"/>
              <w:rPr>
                <w:rFonts w:asciiTheme="minorHAnsi" w:hAnsiTheme="minorHAnsi" w:cstheme="minorHAnsi"/>
              </w:rPr>
            </w:pPr>
          </w:p>
          <w:p w:rsidR="00FD5CD8" w:rsidRPr="008F3EAC" w:rsidRDefault="00FD5CD8" w:rsidP="00FD5C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F3EAC">
              <w:rPr>
                <w:rFonts w:asciiTheme="minorHAnsi" w:hAnsiTheme="minorHAnsi" w:cstheme="minorHAnsi"/>
                <w:bCs/>
                <w:szCs w:val="22"/>
              </w:rPr>
              <w:t>Assim, de modo a permitir a análise é necessário apresentar a seguinte documentação:</w:t>
            </w:r>
          </w:p>
          <w:p w:rsidR="00FD5CD8" w:rsidRPr="008F3EAC" w:rsidRDefault="00FD5CD8" w:rsidP="00FD5CD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FD5CD8" w:rsidRPr="008F3EAC" w:rsidRDefault="00FD5CD8" w:rsidP="00FD5C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8F3EAC">
              <w:rPr>
                <w:rFonts w:asciiTheme="minorHAnsi" w:hAnsiTheme="minorHAnsi" w:cstheme="minorHAnsi"/>
                <w:b/>
                <w:bCs/>
                <w:color w:val="000000"/>
              </w:rPr>
              <w:t>Comprovativo do local de residência</w:t>
            </w:r>
            <w:r w:rsidRPr="008F3EAC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8F3EAC">
              <w:rPr>
                <w:rFonts w:asciiTheme="minorHAnsi" w:hAnsiTheme="minorHAnsi" w:cstheme="minorHAnsi"/>
                <w:bCs/>
                <w:color w:val="000000"/>
              </w:rPr>
              <w:t>ex</w:t>
            </w:r>
            <w:proofErr w:type="spellEnd"/>
            <w:r w:rsidRPr="008F3EAC">
              <w:rPr>
                <w:rFonts w:asciiTheme="minorHAnsi" w:hAnsiTheme="minorHAnsi" w:cstheme="minorHAnsi"/>
                <w:bCs/>
                <w:color w:val="000000"/>
              </w:rPr>
              <w:t>: fotocópia de recibo da água, luz ou telefone ou atestado da Junta de Freguesia);</w:t>
            </w:r>
          </w:p>
          <w:p w:rsidR="00FD5CD8" w:rsidRPr="008F3EAC" w:rsidRDefault="00FD5CD8" w:rsidP="00FD5CD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FD5CD8" w:rsidRPr="008F3EAC" w:rsidRDefault="00FD5CD8" w:rsidP="00FD5C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8F3EAC">
              <w:rPr>
                <w:rFonts w:asciiTheme="minorHAnsi" w:hAnsiTheme="minorHAnsi" w:cstheme="minorHAnsi"/>
                <w:b/>
                <w:bCs/>
                <w:color w:val="000000"/>
              </w:rPr>
              <w:t>Declaração da empresa</w:t>
            </w:r>
            <w:r w:rsidRPr="008F3EAC">
              <w:rPr>
                <w:rFonts w:asciiTheme="minorHAnsi" w:hAnsiTheme="minorHAnsi" w:cstheme="minorHAnsi"/>
                <w:bCs/>
                <w:color w:val="000000"/>
              </w:rPr>
              <w:t xml:space="preserve"> que assegura os transportes na região ou </w:t>
            </w:r>
            <w:r w:rsidRPr="008F3EAC">
              <w:rPr>
                <w:rFonts w:asciiTheme="minorHAnsi" w:hAnsiTheme="minorHAnsi" w:cstheme="minorHAnsi"/>
                <w:b/>
                <w:bCs/>
                <w:color w:val="000000"/>
              </w:rPr>
              <w:t>atestado da Junta de Freguesia</w:t>
            </w:r>
            <w:r w:rsidRPr="008F3EAC">
              <w:rPr>
                <w:rFonts w:asciiTheme="minorHAnsi" w:hAnsiTheme="minorHAnsi" w:cstheme="minorHAnsi"/>
                <w:bCs/>
                <w:color w:val="000000"/>
              </w:rPr>
              <w:t>, comprovando que não existe rede ou horário de transportes compatível com o horário da formação;</w:t>
            </w:r>
          </w:p>
          <w:p w:rsidR="00FD5CD8" w:rsidRPr="008F3EAC" w:rsidRDefault="00FD5CD8" w:rsidP="00FD5C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A445DC" w:rsidRPr="008E7078" w:rsidRDefault="00A445DC" w:rsidP="00FD5C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E7078">
              <w:rPr>
                <w:rFonts w:asciiTheme="minorHAnsi" w:hAnsiTheme="minorHAnsi" w:cstheme="minorHAnsi"/>
              </w:rPr>
              <w:t>Contrato de arrendamento</w:t>
            </w:r>
            <w:r w:rsidR="007130EC" w:rsidRPr="008E7078">
              <w:rPr>
                <w:rFonts w:asciiTheme="minorHAnsi" w:hAnsiTheme="minorHAnsi" w:cstheme="minorHAnsi"/>
              </w:rPr>
              <w:t xml:space="preserve"> ou de subarrendamento </w:t>
            </w:r>
            <w:r w:rsidR="009529DF" w:rsidRPr="008E7078">
              <w:rPr>
                <w:rFonts w:asciiTheme="minorHAnsi" w:hAnsiTheme="minorHAnsi" w:cstheme="minorHAnsi"/>
                <w:bCs/>
              </w:rPr>
              <w:t>que mencione, designadamente, a</w:t>
            </w:r>
            <w:r w:rsidRPr="008E7078">
              <w:rPr>
                <w:rFonts w:asciiTheme="minorHAnsi" w:hAnsiTheme="minorHAnsi" w:cstheme="minorHAnsi"/>
                <w:bCs/>
              </w:rPr>
              <w:t xml:space="preserve"> identificação </w:t>
            </w:r>
            <w:r w:rsidR="009529DF" w:rsidRPr="008E7078">
              <w:rPr>
                <w:rFonts w:asciiTheme="minorHAnsi" w:hAnsiTheme="minorHAnsi" w:cstheme="minorHAnsi"/>
              </w:rPr>
              <w:t>do locatário (formando) ou seu representante legal</w:t>
            </w:r>
            <w:r w:rsidRPr="008E7078">
              <w:rPr>
                <w:rFonts w:asciiTheme="minorHAnsi" w:hAnsiTheme="minorHAnsi" w:cstheme="minorHAnsi"/>
                <w:bCs/>
              </w:rPr>
              <w:t>, morada, custo do alojamento</w:t>
            </w:r>
            <w:r w:rsidR="009529DF" w:rsidRPr="008E7078">
              <w:rPr>
                <w:rFonts w:asciiTheme="minorHAnsi" w:hAnsiTheme="minorHAnsi" w:cstheme="minorHAnsi"/>
                <w:bCs/>
              </w:rPr>
              <w:t xml:space="preserve"> e</w:t>
            </w:r>
            <w:r w:rsidRPr="008E7078">
              <w:rPr>
                <w:rFonts w:asciiTheme="minorHAnsi" w:hAnsiTheme="minorHAnsi" w:cstheme="minorHAnsi"/>
                <w:bCs/>
              </w:rPr>
              <w:t xml:space="preserve"> duração do período de arrendamento</w:t>
            </w:r>
            <w:r w:rsidR="009529DF" w:rsidRPr="008E7078">
              <w:rPr>
                <w:rFonts w:asciiTheme="minorHAnsi" w:hAnsiTheme="minorHAnsi" w:cstheme="minorHAnsi"/>
                <w:bCs/>
              </w:rPr>
              <w:t>.</w:t>
            </w:r>
          </w:p>
          <w:p w:rsidR="004D3500" w:rsidRPr="004D3500" w:rsidRDefault="004D3500" w:rsidP="009529DF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9529DF" w:rsidRPr="008F3EAC" w:rsidRDefault="009529DF" w:rsidP="009529DF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FD5CD8" w:rsidRPr="00FD5CD8" w:rsidRDefault="00FD5CD8" w:rsidP="00FD5C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3EAC">
              <w:rPr>
                <w:rFonts w:asciiTheme="minorHAnsi" w:hAnsiTheme="minorHAnsi" w:cstheme="minorHAnsi"/>
              </w:rPr>
              <w:t xml:space="preserve">O subsídio de alojamento pode </w:t>
            </w:r>
            <w:r w:rsidRPr="008F3EAC">
              <w:rPr>
                <w:rFonts w:asciiTheme="minorHAnsi" w:hAnsiTheme="minorHAnsi" w:cstheme="minorHAnsi"/>
                <w:b/>
              </w:rPr>
              <w:t>manter-se em vigor</w:t>
            </w:r>
            <w:r w:rsidRPr="008F3EAC">
              <w:rPr>
                <w:rFonts w:asciiTheme="minorHAnsi" w:hAnsiTheme="minorHAnsi" w:cstheme="minorHAnsi"/>
              </w:rPr>
              <w:t xml:space="preserve"> durante o(s) período(s) de interrupção da atividade formativa por motivo de </w:t>
            </w:r>
            <w:r w:rsidRPr="008F3EAC">
              <w:rPr>
                <w:rFonts w:asciiTheme="minorHAnsi" w:hAnsiTheme="minorHAnsi" w:cstheme="minorHAnsi"/>
                <w:b/>
              </w:rPr>
              <w:t>férias</w:t>
            </w:r>
            <w:r w:rsidRPr="008F3EAC">
              <w:rPr>
                <w:rFonts w:asciiTheme="minorHAnsi" w:hAnsiTheme="minorHAnsi" w:cstheme="minorHAnsi"/>
              </w:rPr>
              <w:t>, quando se comprove ser necessário ou exigível pelo Locador.</w:t>
            </w:r>
          </w:p>
          <w:p w:rsidR="00FD5CD8" w:rsidRDefault="00FD5CD8" w:rsidP="00FD5CD8">
            <w:pPr>
              <w:jc w:val="both"/>
              <w:rPr>
                <w:rFonts w:asciiTheme="minorHAnsi" w:hAnsiTheme="minorHAnsi" w:cstheme="minorHAnsi"/>
              </w:rPr>
            </w:pPr>
          </w:p>
          <w:p w:rsidR="004E2CA4" w:rsidRDefault="004E2CA4" w:rsidP="00FD5CD8">
            <w:pPr>
              <w:jc w:val="both"/>
              <w:rPr>
                <w:rFonts w:asciiTheme="minorHAnsi" w:hAnsiTheme="minorHAnsi" w:cstheme="minorHAnsi"/>
              </w:rPr>
            </w:pPr>
          </w:p>
          <w:p w:rsidR="004E2CA4" w:rsidRPr="00481F20" w:rsidRDefault="004E2CA4" w:rsidP="004E2CA4">
            <w:pPr>
              <w:pBdr>
                <w:bottom w:val="dotted" w:sz="4" w:space="1" w:color="auto"/>
              </w:pBdr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481F20">
              <w:rPr>
                <w:rFonts w:asciiTheme="minorHAnsi" w:hAnsiTheme="minorHAnsi" w:cstheme="minorHAnsi"/>
                <w:b/>
                <w:color w:val="632423" w:themeColor="accent2" w:themeShade="80"/>
              </w:rPr>
              <w:t>Alojamento em espécie</w:t>
            </w:r>
          </w:p>
          <w:p w:rsidR="004E2CA4" w:rsidRPr="00481F20" w:rsidRDefault="004E2CA4" w:rsidP="00FD5CD8">
            <w:pPr>
              <w:jc w:val="both"/>
              <w:rPr>
                <w:rFonts w:asciiTheme="minorHAnsi" w:hAnsiTheme="minorHAnsi" w:cstheme="minorHAnsi"/>
              </w:rPr>
            </w:pPr>
          </w:p>
          <w:p w:rsidR="003A33FD" w:rsidRDefault="003A33FD" w:rsidP="00FD5CD8">
            <w:pPr>
              <w:jc w:val="both"/>
              <w:rPr>
                <w:rFonts w:asciiTheme="minorHAnsi" w:hAnsiTheme="minorHAnsi" w:cstheme="minorHAnsi"/>
              </w:rPr>
            </w:pPr>
            <w:r w:rsidRPr="00481F20">
              <w:rPr>
                <w:rFonts w:asciiTheme="minorHAnsi" w:hAnsiTheme="minorHAnsi" w:cstheme="minorHAnsi"/>
              </w:rPr>
              <w:t xml:space="preserve">Este subsídio pode ser </w:t>
            </w:r>
            <w:r w:rsidRPr="00481F20">
              <w:rPr>
                <w:rFonts w:asciiTheme="minorHAnsi" w:hAnsiTheme="minorHAnsi" w:cstheme="minorHAnsi"/>
                <w:b/>
              </w:rPr>
              <w:t>atribuído em espécie</w:t>
            </w:r>
            <w:r w:rsidRPr="00481F20">
              <w:rPr>
                <w:rFonts w:asciiTheme="minorHAnsi" w:hAnsiTheme="minorHAnsi" w:cstheme="minorHAnsi"/>
              </w:rPr>
              <w:t>, não podendo o seu montante ultrapassar o valor mensal acima referido (30% do IAS).</w:t>
            </w:r>
          </w:p>
          <w:p w:rsidR="00093053" w:rsidRDefault="00093053" w:rsidP="008829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9F00CB" w:rsidRDefault="009F00CB" w:rsidP="008829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9F00CB" w:rsidRPr="00882996" w:rsidRDefault="009F00CB" w:rsidP="008829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C10C69" w:rsidRPr="00CA33E1" w:rsidRDefault="00C10C69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C10C69">
            <w:pPr>
              <w:spacing w:before="36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13F9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Bolsa </w:t>
            </w:r>
            <w:r w:rsidR="000F499C" w:rsidRPr="00613F9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ensal</w:t>
            </w:r>
            <w:r w:rsidR="000F49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= 10% IAS</w:t>
            </w: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B4DCB" w:rsidRDefault="00EB4DCB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B356F" w:rsidRDefault="009B356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B356F" w:rsidRDefault="009B356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E1B90" w:rsidRPr="00EB4DCB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EB4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órmula de cálculo do valor hora</w:t>
            </w:r>
          </w:p>
          <w:p w:rsidR="00BE1B90" w:rsidRPr="00CA33E1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E1B90" w:rsidRPr="00CA33E1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E1B90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33E7F" w:rsidRPr="00CA33E1" w:rsidRDefault="00433E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E1B90" w:rsidRPr="00CA33E1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61D5A" w:rsidRPr="00CA33E1" w:rsidRDefault="00961D5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61D5A" w:rsidRPr="00CA33E1" w:rsidRDefault="00961D5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61D5A" w:rsidRPr="00CA33E1" w:rsidRDefault="00961D5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61D5A" w:rsidRPr="00CA33E1" w:rsidRDefault="00961D5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5698D" w:rsidRPr="00CA33E1" w:rsidRDefault="00B5698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458F4" w:rsidRPr="00CA33E1" w:rsidRDefault="00E458F4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BE1B90" w:rsidRPr="00CA33E1" w:rsidRDefault="00BE1B9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61D5A" w:rsidRPr="00CA33E1" w:rsidRDefault="00961D5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F3440E" w:rsidRPr="00CA33E1" w:rsidRDefault="00F344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F378D6" w:rsidRDefault="00F378D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F378D6" w:rsidRDefault="00F378D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F378D6" w:rsidRDefault="00F378D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F378D6" w:rsidRDefault="00F378D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tribuição em função do grau de carência económica</w:t>
            </w: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458F4" w:rsidRPr="00CA33E1" w:rsidRDefault="00E458F4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EA399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34572" w:rsidRPr="00CA33E1" w:rsidRDefault="00534572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786326" w:rsidRPr="00CA33E1" w:rsidRDefault="00786326" w:rsidP="00786326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Valor atualizado anualmente</w:t>
            </w: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46E80" w:rsidRDefault="00E46E80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26559A" w:rsidRPr="00CA33E1" w:rsidRDefault="0026559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F0E37" w:rsidRDefault="00EF0E3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31541D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trike/>
                <w:color w:val="FF0000"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E3405" w:rsidRDefault="00EE340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F3EAC" w:rsidRDefault="008F3EAC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31541D" w:rsidRDefault="0031541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A65EB" w:rsidRDefault="00AA65EB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A65EB" w:rsidRDefault="00AA65EB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A65EB" w:rsidRDefault="00AA65EB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A65EB" w:rsidRDefault="00AA65EB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9058D" w:rsidRDefault="00A9058D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136D54" w:rsidP="00DE022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Atribuição de subsídio de transporte </w:t>
            </w:r>
            <w:r w:rsidRPr="008F3E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</w:t>
            </w:r>
            <w:r w:rsidR="0067461A" w:rsidRPr="008F3E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5</w:t>
            </w:r>
            <w:r w:rsidRPr="008F3E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%</w:t>
            </w: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IAS):</w:t>
            </w:r>
          </w:p>
          <w:p w:rsidR="00136D54" w:rsidRPr="00CA33E1" w:rsidRDefault="00136D54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136D54" w:rsidRPr="00CA33E1" w:rsidRDefault="00136D54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compatibilidade de horários</w:t>
            </w: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84497" w:rsidRDefault="00D8449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Pr="00CA33E1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84497" w:rsidRPr="00CA33E1" w:rsidRDefault="00D8449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7E7A" w:rsidRDefault="00857E7A" w:rsidP="00857E7A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7E7A" w:rsidRPr="00CA33E1" w:rsidRDefault="00857E7A" w:rsidP="00857E7A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espesas elegíveis</w:t>
            </w: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017D56" w:rsidRDefault="00017D5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017D56" w:rsidRPr="00CA33E1" w:rsidRDefault="00017D5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721CBA" w:rsidRPr="00CA33E1" w:rsidRDefault="00721CBA" w:rsidP="00C10C69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D84497" w:rsidRPr="00CA33E1" w:rsidRDefault="00D84497" w:rsidP="00C10C69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0355D" w:rsidRDefault="0080355D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857E7A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Entidades de acolhimento – tipologias</w:t>
            </w: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37746" w:rsidRPr="00CA33E1" w:rsidRDefault="00937746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100E" w:rsidRPr="00CA33E1" w:rsidRDefault="008510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633CAA" w:rsidRPr="00CA33E1" w:rsidRDefault="00633CA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857E7A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556F5" w:rsidRDefault="009556F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447B5" w:rsidRPr="00CA33E1" w:rsidRDefault="00C10C69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ubsídio de alojamento</w:t>
            </w:r>
          </w:p>
          <w:p w:rsidR="00A447B5" w:rsidRPr="00CA33E1" w:rsidRDefault="00A447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447B5" w:rsidRDefault="00A447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7E7A" w:rsidRPr="00CA33E1" w:rsidRDefault="00857E7A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C03007" w:rsidRDefault="00C03007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F40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</w:t>
            </w:r>
            <w:r w:rsidR="00903F0E" w:rsidRPr="00CA33E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nstrução do processo </w:t>
            </w: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03F0E" w:rsidRPr="00CA33E1" w:rsidRDefault="00903F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100E" w:rsidRPr="00CA33E1" w:rsidRDefault="008510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85100E" w:rsidRPr="00CA33E1" w:rsidRDefault="0085100E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9F40B5" w:rsidRPr="00CA33E1" w:rsidRDefault="009F40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447B5" w:rsidRPr="00CA33E1" w:rsidRDefault="00A447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447B5" w:rsidRPr="00CA33E1" w:rsidRDefault="00A447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A447B5" w:rsidRPr="00CA33E1" w:rsidRDefault="00A447B5" w:rsidP="00B569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4E167F" w:rsidRPr="00CA33E1" w:rsidRDefault="004E167F" w:rsidP="00A447B5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9628BA" w:rsidRPr="00CA33E1" w:rsidRDefault="009628BA" w:rsidP="00A718FE">
      <w:pPr>
        <w:rPr>
          <w:rFonts w:asciiTheme="minorHAnsi" w:hAnsiTheme="minorHAnsi" w:cstheme="minorHAnsi"/>
          <w:sz w:val="22"/>
          <w:szCs w:val="22"/>
        </w:rPr>
      </w:pPr>
    </w:p>
    <w:p w:rsidR="008E7078" w:rsidRDefault="008E7078" w:rsidP="009556F5">
      <w:pPr>
        <w:rPr>
          <w:rFonts w:asciiTheme="minorHAnsi" w:hAnsiTheme="minorHAnsi" w:cstheme="minorHAnsi"/>
          <w:b/>
          <w:color w:val="632423" w:themeColor="accent2" w:themeShade="80"/>
        </w:rPr>
      </w:pPr>
    </w:p>
    <w:p w:rsidR="008E7078" w:rsidRDefault="008E7078" w:rsidP="009556F5">
      <w:pPr>
        <w:rPr>
          <w:rFonts w:asciiTheme="minorHAnsi" w:hAnsiTheme="minorHAnsi" w:cstheme="minorHAnsi"/>
          <w:b/>
          <w:color w:val="632423" w:themeColor="accent2" w:themeShade="80"/>
        </w:rPr>
      </w:pPr>
    </w:p>
    <w:p w:rsidR="008E7078" w:rsidRDefault="008E7078" w:rsidP="009556F5">
      <w:pPr>
        <w:rPr>
          <w:rFonts w:asciiTheme="minorHAnsi" w:hAnsiTheme="minorHAnsi" w:cstheme="minorHAnsi"/>
          <w:b/>
          <w:color w:val="632423" w:themeColor="accent2" w:themeShade="80"/>
        </w:rPr>
      </w:pPr>
    </w:p>
    <w:p w:rsidR="008E7078" w:rsidRDefault="008E7078" w:rsidP="009556F5">
      <w:pPr>
        <w:rPr>
          <w:rFonts w:asciiTheme="minorHAnsi" w:hAnsiTheme="minorHAnsi" w:cstheme="minorHAnsi"/>
          <w:b/>
          <w:color w:val="632423" w:themeColor="accent2" w:themeShade="80"/>
        </w:rPr>
      </w:pPr>
    </w:p>
    <w:p w:rsidR="009F00CB" w:rsidRDefault="009F00CB" w:rsidP="009556F5">
      <w:pPr>
        <w:rPr>
          <w:rFonts w:asciiTheme="minorHAnsi" w:hAnsiTheme="minorHAnsi" w:cstheme="minorHAnsi"/>
          <w:b/>
          <w:color w:val="632423" w:themeColor="accent2" w:themeShade="80"/>
        </w:rPr>
      </w:pPr>
    </w:p>
    <w:p w:rsidR="00F13DAE" w:rsidRPr="008F3EAC" w:rsidRDefault="009556F5" w:rsidP="009556F5">
      <w:pPr>
        <w:rPr>
          <w:rFonts w:asciiTheme="minorHAnsi" w:hAnsiTheme="minorHAnsi" w:cstheme="minorHAnsi"/>
          <w:b/>
          <w:color w:val="632423" w:themeColor="accent2" w:themeShade="80"/>
        </w:rPr>
      </w:pPr>
      <w:r>
        <w:rPr>
          <w:rFonts w:asciiTheme="minorHAnsi" w:hAnsiTheme="minorHAnsi" w:cstheme="minorHAnsi"/>
          <w:b/>
          <w:color w:val="632423" w:themeColor="accent2" w:themeShade="80"/>
        </w:rPr>
        <w:t>Fo</w:t>
      </w:r>
      <w:r w:rsidR="00F13DAE" w:rsidRPr="008F3EAC">
        <w:rPr>
          <w:rFonts w:asciiTheme="minorHAnsi" w:hAnsiTheme="minorHAnsi" w:cstheme="minorHAnsi"/>
          <w:b/>
          <w:color w:val="632423" w:themeColor="accent2" w:themeShade="80"/>
        </w:rPr>
        <w:t>rmandos oriundos de países da União Europeia e de Países Terceiros</w:t>
      </w:r>
    </w:p>
    <w:p w:rsidR="00F13DAE" w:rsidRPr="00B269A8" w:rsidRDefault="00F13DAE" w:rsidP="00F13DAE">
      <w:pPr>
        <w:jc w:val="both"/>
        <w:rPr>
          <w:rFonts w:asciiTheme="minorHAnsi" w:hAnsiTheme="minorHAnsi" w:cstheme="minorHAnsi"/>
          <w:highlight w:val="cyan"/>
        </w:rPr>
      </w:pPr>
    </w:p>
    <w:p w:rsidR="00F15A32" w:rsidRPr="008F3EAC" w:rsidRDefault="001C51E2" w:rsidP="00F15A3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dem frequentar as ações de </w:t>
      </w:r>
      <w:r w:rsidR="00F15A32" w:rsidRPr="008F3EAC">
        <w:rPr>
          <w:rFonts w:asciiTheme="minorHAnsi" w:hAnsiTheme="minorHAnsi" w:cs="Arial"/>
        </w:rPr>
        <w:t xml:space="preserve">formação profissional </w:t>
      </w:r>
      <w:r w:rsidR="00F15A32" w:rsidRPr="008F3EAC">
        <w:rPr>
          <w:rFonts w:asciiTheme="minorHAnsi" w:hAnsiTheme="minorHAnsi" w:cs="Arial"/>
          <w:b/>
        </w:rPr>
        <w:t>todos os formandos com residência legal em Portugal</w:t>
      </w:r>
      <w:r w:rsidR="00F15A32" w:rsidRPr="008F3EAC">
        <w:rPr>
          <w:rFonts w:asciiTheme="minorHAnsi" w:hAnsiTheme="minorHAnsi" w:cs="Arial"/>
        </w:rPr>
        <w:t>.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 w:cs="Arial"/>
          <w:b/>
        </w:rPr>
      </w:pPr>
    </w:p>
    <w:p w:rsidR="00F15A32" w:rsidRPr="008F3EAC" w:rsidRDefault="00F15A32" w:rsidP="00F15A32">
      <w:pPr>
        <w:numPr>
          <w:ilvl w:val="0"/>
          <w:numId w:val="32"/>
        </w:numPr>
        <w:tabs>
          <w:tab w:val="clear" w:pos="360"/>
        </w:tabs>
        <w:jc w:val="both"/>
        <w:rPr>
          <w:rFonts w:asciiTheme="minorHAnsi" w:hAnsiTheme="minorHAnsi"/>
        </w:rPr>
      </w:pPr>
      <w:r w:rsidRPr="008F3EAC">
        <w:rPr>
          <w:rFonts w:asciiTheme="minorHAnsi" w:hAnsiTheme="minorHAnsi" w:cs="Arial"/>
          <w:b/>
        </w:rPr>
        <w:t>Atribuição de apoios sociais e respetiva elegibilidade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numPr>
          <w:ilvl w:val="1"/>
          <w:numId w:val="32"/>
        </w:numPr>
        <w:shd w:val="clear" w:color="auto" w:fill="D9D9D9" w:themeFill="background1" w:themeFillShade="D9"/>
        <w:tabs>
          <w:tab w:val="clear" w:pos="881"/>
          <w:tab w:val="num" w:pos="-537"/>
        </w:tabs>
        <w:ind w:hanging="45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 xml:space="preserve">Apoios a formandos (Rubrica 1) – Condições de elegibilidade </w:t>
      </w:r>
    </w:p>
    <w:p w:rsidR="00F15A32" w:rsidRPr="008F3EAC" w:rsidRDefault="00F15A32" w:rsidP="00F15A32">
      <w:pPr>
        <w:numPr>
          <w:ilvl w:val="2"/>
          <w:numId w:val="32"/>
        </w:numPr>
        <w:tabs>
          <w:tab w:val="clear" w:pos="1192"/>
          <w:tab w:val="num" w:pos="0"/>
        </w:tabs>
        <w:ind w:left="993" w:hanging="567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Só são elegíveis os apoios concedidos a formandos </w:t>
      </w:r>
      <w:r w:rsidRPr="008F3EAC">
        <w:rPr>
          <w:rFonts w:asciiTheme="minorHAnsi" w:hAnsiTheme="minorHAnsi" w:cs="Arial"/>
          <w:b/>
        </w:rPr>
        <w:t>cidadãos europeus</w:t>
      </w:r>
      <w:r w:rsidRPr="008F3EAC">
        <w:rPr>
          <w:rFonts w:asciiTheme="minorHAnsi" w:hAnsiTheme="minorHAnsi" w:cs="Arial"/>
        </w:rPr>
        <w:t xml:space="preserve"> que:  </w:t>
      </w:r>
    </w:p>
    <w:p w:rsidR="00F15A32" w:rsidRPr="008F3EAC" w:rsidRDefault="00F15A32" w:rsidP="00F15A32">
      <w:pPr>
        <w:ind w:left="993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numPr>
          <w:ilvl w:val="1"/>
          <w:numId w:val="33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>Detenham o direito a residência permanente ao abrigo da Lei n.º 37/2006, de 9 de agosto</w:t>
      </w:r>
      <w:r w:rsidR="00F73CB8">
        <w:rPr>
          <w:rFonts w:asciiTheme="minorHAnsi" w:hAnsiTheme="minorHAnsi" w:cs="Arial"/>
        </w:rPr>
        <w:t xml:space="preserve"> (Direito de livre circulação e residência dos cidadãos da UE em Portugal)</w:t>
      </w:r>
      <w:r w:rsidRPr="008F3EAC">
        <w:rPr>
          <w:rFonts w:asciiTheme="minorHAnsi" w:hAnsiTheme="minorHAnsi" w:cs="Arial"/>
        </w:rPr>
        <w:t xml:space="preserve">;  </w:t>
      </w:r>
    </w:p>
    <w:p w:rsidR="00F15A32" w:rsidRPr="008F3EAC" w:rsidRDefault="00F15A32" w:rsidP="00F15A32">
      <w:pPr>
        <w:numPr>
          <w:ilvl w:val="1"/>
          <w:numId w:val="33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>Demonstrem que o acesso a apoios sociais decorre de convenção internacional, acordo de reciprocidade, protocolo ou programas aplicáveis a cidadãos de outro Estado Membro da União Europeia;</w:t>
      </w:r>
    </w:p>
    <w:p w:rsidR="00F15A32" w:rsidRPr="008F3EAC" w:rsidRDefault="00F15A32" w:rsidP="00F15A32">
      <w:pPr>
        <w:numPr>
          <w:ilvl w:val="1"/>
          <w:numId w:val="33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>Sejam trabalhadores subordinados ou independentes ou seus familiares (titulares de Cartão de Residência emitidos nos termos do art.º 15.º ou art.º 17.º da Lei n.º 37/2006).</w:t>
      </w:r>
    </w:p>
    <w:p w:rsidR="00F15A32" w:rsidRPr="008F3EAC" w:rsidRDefault="00F15A32" w:rsidP="00F15A32">
      <w:pPr>
        <w:pStyle w:val="PargrafodaLista"/>
        <w:ind w:left="1228"/>
        <w:jc w:val="both"/>
        <w:rPr>
          <w:rFonts w:asciiTheme="minorHAnsi" w:hAnsiTheme="minorHAnsi" w:cs="Calibri"/>
          <w:bCs/>
        </w:rPr>
      </w:pPr>
    </w:p>
    <w:p w:rsidR="00F15A32" w:rsidRPr="008F3EAC" w:rsidRDefault="00F15A32" w:rsidP="00F15A32">
      <w:pPr>
        <w:numPr>
          <w:ilvl w:val="2"/>
          <w:numId w:val="32"/>
        </w:numPr>
        <w:tabs>
          <w:tab w:val="clear" w:pos="1192"/>
          <w:tab w:val="num" w:pos="425"/>
        </w:tabs>
        <w:ind w:left="993" w:hanging="567"/>
        <w:jc w:val="both"/>
        <w:rPr>
          <w:rFonts w:asciiTheme="minorHAnsi" w:hAnsiTheme="minorHAnsi" w:cs="Calibri"/>
          <w:bCs/>
        </w:rPr>
      </w:pPr>
      <w:r w:rsidRPr="008F3EAC">
        <w:rPr>
          <w:rFonts w:asciiTheme="minorHAnsi" w:hAnsiTheme="minorHAnsi" w:cs="Arial"/>
        </w:rPr>
        <w:t xml:space="preserve">Só são elegíveis os apoios concedidos a formandos </w:t>
      </w:r>
      <w:r w:rsidRPr="008F3EAC">
        <w:rPr>
          <w:rFonts w:asciiTheme="minorHAnsi" w:hAnsiTheme="minorHAnsi" w:cs="Calibri"/>
          <w:b/>
          <w:bCs/>
        </w:rPr>
        <w:t>cidadãos nacionais de países terceiros</w:t>
      </w:r>
      <w:r w:rsidRPr="008F3EAC">
        <w:rPr>
          <w:rFonts w:asciiTheme="minorHAnsi" w:hAnsiTheme="minorHAnsi" w:cs="Calibri"/>
          <w:bCs/>
        </w:rPr>
        <w:t xml:space="preserve"> que: </w:t>
      </w:r>
    </w:p>
    <w:p w:rsidR="00F15A32" w:rsidRPr="008F3EAC" w:rsidRDefault="00F15A32" w:rsidP="00F15A32">
      <w:pPr>
        <w:ind w:left="993"/>
        <w:jc w:val="both"/>
        <w:rPr>
          <w:rFonts w:asciiTheme="minorHAnsi" w:hAnsiTheme="minorHAnsi" w:cs="Calibri"/>
          <w:bCs/>
        </w:rPr>
      </w:pPr>
    </w:p>
    <w:p w:rsidR="00F15A32" w:rsidRPr="008F3EAC" w:rsidRDefault="00F15A32" w:rsidP="00F15A32">
      <w:pPr>
        <w:numPr>
          <w:ilvl w:val="0"/>
          <w:numId w:val="34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Sejam titulares de estatuto de residente de longa duração; </w:t>
      </w:r>
    </w:p>
    <w:p w:rsidR="00F15A32" w:rsidRPr="008F3EAC" w:rsidRDefault="00F15A32" w:rsidP="00F15A32">
      <w:pPr>
        <w:numPr>
          <w:ilvl w:val="0"/>
          <w:numId w:val="34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>Sejam titulares de autorização de residência permanente;</w:t>
      </w:r>
    </w:p>
    <w:p w:rsidR="00F15A32" w:rsidRPr="008F3EAC" w:rsidRDefault="00F15A32" w:rsidP="00F15A32">
      <w:pPr>
        <w:numPr>
          <w:ilvl w:val="0"/>
          <w:numId w:val="34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Sejam titulares de autorização de residência temporária para exercício de atividade profissional subordinada ou independente e seus familiares (ao abrigo do reagrupamento familiar);   </w:t>
      </w:r>
    </w:p>
    <w:p w:rsidR="00F15A32" w:rsidRPr="008F3EAC" w:rsidRDefault="00F15A32" w:rsidP="00F15A32">
      <w:pPr>
        <w:numPr>
          <w:ilvl w:val="0"/>
          <w:numId w:val="34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Sejam titulares de visto ou autorização de residência para efeitos de estudo </w:t>
      </w:r>
      <w:r w:rsidRPr="008F3EAC">
        <w:rPr>
          <w:rFonts w:asciiTheme="minorHAnsi" w:hAnsiTheme="minorHAnsi" w:cs="Arial"/>
          <w:b/>
        </w:rPr>
        <w:t>e cumulativamente,</w:t>
      </w:r>
      <w:r w:rsidRPr="008F3EAC">
        <w:rPr>
          <w:rFonts w:asciiTheme="minorHAnsi" w:hAnsiTheme="minorHAnsi" w:cs="Arial"/>
        </w:rPr>
        <w:t xml:space="preserve"> façam prova de que o direito no acesso a apoio decorre de Acordo bilateral ou multilateral celebrado entre a Comunidade Europeia ou a Comunidade Europeia e o seu Estados membro, por um lado, e um ou mais Estados terceiros, por outro;  </w:t>
      </w:r>
    </w:p>
    <w:p w:rsidR="00F15A32" w:rsidRPr="008F3EAC" w:rsidRDefault="00F15A32" w:rsidP="00F15A32">
      <w:pPr>
        <w:numPr>
          <w:ilvl w:val="0"/>
          <w:numId w:val="34"/>
        </w:numPr>
        <w:tabs>
          <w:tab w:val="left" w:pos="1843"/>
        </w:tabs>
        <w:ind w:left="1418" w:hanging="42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Sejam titulares de visto ou autorização de residência para efeitos de estudo </w:t>
      </w:r>
      <w:r w:rsidRPr="008F3EAC">
        <w:rPr>
          <w:rFonts w:asciiTheme="minorHAnsi" w:hAnsiTheme="minorHAnsi" w:cs="Arial"/>
          <w:b/>
        </w:rPr>
        <w:t>e</w:t>
      </w:r>
      <w:r w:rsidRPr="008F3EAC">
        <w:rPr>
          <w:rFonts w:asciiTheme="minorHAnsi" w:hAnsiTheme="minorHAnsi" w:cs="Arial"/>
        </w:rPr>
        <w:t xml:space="preserve"> </w:t>
      </w:r>
      <w:r w:rsidRPr="008F3EAC">
        <w:rPr>
          <w:rFonts w:asciiTheme="minorHAnsi" w:hAnsiTheme="minorHAnsi" w:cs="Arial"/>
          <w:b/>
        </w:rPr>
        <w:t>cumulativamente,</w:t>
      </w:r>
      <w:r w:rsidRPr="008F3EAC">
        <w:rPr>
          <w:rFonts w:asciiTheme="minorHAnsi" w:hAnsiTheme="minorHAnsi" w:cs="Arial"/>
        </w:rPr>
        <w:t xml:space="preserve"> façam prova de que o direito no acesso a apoio decorre de Convenção internacional de que o Estado português seja parte ou a que se vincule, em especial o celebrado com países de língua oficial portuguesa, a nível bilateral ou no quadro da Comunidade dos Países de Língua Oficial Portuguesa. </w:t>
      </w:r>
    </w:p>
    <w:p w:rsidR="00F15A32" w:rsidRPr="008F3EAC" w:rsidRDefault="00F15A32" w:rsidP="00F15A32">
      <w:pPr>
        <w:tabs>
          <w:tab w:val="left" w:pos="1843"/>
        </w:tabs>
        <w:ind w:left="991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shd w:val="clear" w:color="auto" w:fill="BFBFBF"/>
        <w:tabs>
          <w:tab w:val="left" w:pos="1843"/>
          <w:tab w:val="left" w:pos="3402"/>
        </w:tabs>
        <w:ind w:left="1418" w:right="6237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>NOTA IMPORTANTE</w:t>
      </w:r>
      <w:r w:rsidRPr="008F3EAC">
        <w:rPr>
          <w:rFonts w:asciiTheme="minorHAnsi" w:hAnsiTheme="minorHAnsi" w:cs="Arial"/>
        </w:rPr>
        <w:t>:</w:t>
      </w:r>
    </w:p>
    <w:p w:rsidR="00F15A32" w:rsidRPr="008F3EAC" w:rsidRDefault="00F15A32" w:rsidP="00F15A32">
      <w:pPr>
        <w:tabs>
          <w:tab w:val="left" w:pos="1843"/>
        </w:tabs>
        <w:ind w:left="1418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>Os formandos que apenas sejam</w:t>
      </w:r>
      <w:r w:rsidRPr="008F3EAC">
        <w:rPr>
          <w:rFonts w:asciiTheme="minorHAnsi" w:hAnsiTheme="minorHAnsi" w:cs="Arial"/>
          <w:b/>
        </w:rPr>
        <w:t xml:space="preserve"> titulares de visto ou autorização de residência para efeitos de estudo não são elegíveis </w:t>
      </w:r>
      <w:r w:rsidRPr="008F3EAC">
        <w:rPr>
          <w:rFonts w:asciiTheme="minorHAnsi" w:hAnsiTheme="minorHAnsi" w:cs="Arial"/>
        </w:rPr>
        <w:t xml:space="preserve">para efeitos de atribuição de apoios sociais. </w:t>
      </w:r>
    </w:p>
    <w:p w:rsidR="00F15A32" w:rsidRPr="008F3EAC" w:rsidRDefault="00F15A32" w:rsidP="00F15A32">
      <w:pPr>
        <w:tabs>
          <w:tab w:val="left" w:pos="1843"/>
        </w:tabs>
        <w:jc w:val="both"/>
        <w:rPr>
          <w:rFonts w:asciiTheme="minorHAnsi" w:hAnsiTheme="minorHAnsi" w:cs="Arial"/>
        </w:rPr>
      </w:pPr>
    </w:p>
    <w:p w:rsidR="00F15A32" w:rsidRPr="001A316A" w:rsidRDefault="00F15A32" w:rsidP="00F15A32">
      <w:pPr>
        <w:numPr>
          <w:ilvl w:val="2"/>
          <w:numId w:val="32"/>
        </w:numPr>
        <w:tabs>
          <w:tab w:val="clear" w:pos="1192"/>
          <w:tab w:val="num" w:pos="282"/>
        </w:tabs>
        <w:ind w:left="993" w:hanging="567"/>
        <w:jc w:val="both"/>
        <w:rPr>
          <w:rFonts w:asciiTheme="minorHAnsi" w:hAnsiTheme="minorHAnsi" w:cs="Arial"/>
          <w:strike/>
        </w:rPr>
      </w:pPr>
      <w:r w:rsidRPr="008F3EAC">
        <w:rPr>
          <w:rFonts w:asciiTheme="minorHAnsi" w:hAnsiTheme="minorHAnsi" w:cs="Arial"/>
        </w:rPr>
        <w:t xml:space="preserve">Nas restantes situações enquadráveis </w:t>
      </w:r>
      <w:r w:rsidRPr="00481F20">
        <w:rPr>
          <w:rFonts w:asciiTheme="minorHAnsi" w:hAnsiTheme="minorHAnsi" w:cs="Arial"/>
        </w:rPr>
        <w:t>pela Lei n.º 29/2012, de 9 de agosto</w:t>
      </w:r>
      <w:r w:rsidR="00F73CB8" w:rsidRPr="00481F20">
        <w:rPr>
          <w:rFonts w:asciiTheme="minorHAnsi" w:hAnsiTheme="minorHAnsi" w:cs="Arial"/>
        </w:rPr>
        <w:t xml:space="preserve"> (que a republica</w:t>
      </w:r>
      <w:r w:rsidR="001A316A" w:rsidRPr="00481F20">
        <w:rPr>
          <w:rFonts w:asciiTheme="minorHAnsi" w:hAnsiTheme="minorHAnsi" w:cs="Arial"/>
        </w:rPr>
        <w:t xml:space="preserve"> Lei                   n.º 23/2007, de 4 de julho</w:t>
      </w:r>
      <w:r w:rsidR="00F73CB8" w:rsidRPr="00481F20">
        <w:rPr>
          <w:rFonts w:asciiTheme="minorHAnsi" w:hAnsiTheme="minorHAnsi" w:cs="Arial"/>
        </w:rPr>
        <w:t>)</w:t>
      </w:r>
      <w:r w:rsidR="001A316A" w:rsidRPr="00481F20">
        <w:rPr>
          <w:rFonts w:asciiTheme="minorHAnsi" w:hAnsiTheme="minorHAnsi" w:cs="Arial"/>
        </w:rPr>
        <w:t>, alterada</w:t>
      </w:r>
      <w:r w:rsidR="00F73CB8" w:rsidRPr="00481F20">
        <w:rPr>
          <w:rFonts w:asciiTheme="minorHAnsi" w:hAnsiTheme="minorHAnsi" w:cs="Arial"/>
        </w:rPr>
        <w:t xml:space="preserve"> pela Lei n.º 63/2015, de 30 de junho</w:t>
      </w:r>
      <w:r w:rsidRPr="00481F20">
        <w:rPr>
          <w:rFonts w:asciiTheme="minorHAnsi" w:hAnsiTheme="minorHAnsi" w:cs="Arial"/>
        </w:rPr>
        <w:t>, que regula</w:t>
      </w:r>
      <w:r w:rsidRPr="008F3EAC">
        <w:rPr>
          <w:rFonts w:asciiTheme="minorHAnsi" w:hAnsiTheme="minorHAnsi" w:cs="Arial"/>
        </w:rPr>
        <w:t xml:space="preserve"> a entrada, permanência, saída e afastamento de estrangeiros do território nacional, </w:t>
      </w:r>
      <w:r w:rsidRPr="001A316A">
        <w:rPr>
          <w:rFonts w:asciiTheme="minorHAnsi" w:hAnsiTheme="minorHAnsi" w:cs="Arial"/>
          <w:b/>
        </w:rPr>
        <w:t>é elegível a atribuição dos apoios sociais</w:t>
      </w:r>
      <w:r w:rsidR="001A316A">
        <w:rPr>
          <w:rFonts w:asciiTheme="minorHAnsi" w:hAnsiTheme="minorHAnsi" w:cs="Arial"/>
          <w:b/>
        </w:rPr>
        <w:t>,</w:t>
      </w:r>
      <w:r w:rsidRPr="001A316A">
        <w:rPr>
          <w:rFonts w:asciiTheme="minorHAnsi" w:hAnsiTheme="minorHAnsi" w:cs="Arial"/>
          <w:b/>
        </w:rPr>
        <w:t xml:space="preserve"> </w:t>
      </w:r>
      <w:r w:rsidRPr="001A316A">
        <w:rPr>
          <w:rFonts w:asciiTheme="minorHAnsi" w:hAnsiTheme="minorHAnsi" w:cs="Arial"/>
        </w:rPr>
        <w:t>previstos na legislação de enquadramento do FSE</w:t>
      </w:r>
      <w:r w:rsidR="008F3EAC" w:rsidRPr="001A316A">
        <w:rPr>
          <w:rFonts w:asciiTheme="minorHAnsi" w:hAnsiTheme="minorHAnsi" w:cs="Arial"/>
        </w:rPr>
        <w:t>.</w:t>
      </w:r>
      <w:r w:rsidRPr="001A316A">
        <w:rPr>
          <w:rFonts w:asciiTheme="minorHAnsi" w:hAnsiTheme="minorHAnsi" w:cs="Arial"/>
          <w:b/>
        </w:rPr>
        <w:t xml:space="preserve"> </w:t>
      </w:r>
    </w:p>
    <w:p w:rsidR="00F15A32" w:rsidRPr="001A316A" w:rsidRDefault="00F15A32" w:rsidP="00F15A32">
      <w:pPr>
        <w:ind w:left="881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ind w:left="881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numPr>
          <w:ilvl w:val="1"/>
          <w:numId w:val="32"/>
        </w:numPr>
        <w:shd w:val="clear" w:color="auto" w:fill="D9D9D9" w:themeFill="background1" w:themeFillShade="D9"/>
        <w:tabs>
          <w:tab w:val="clear" w:pos="881"/>
          <w:tab w:val="num" w:pos="738"/>
        </w:tabs>
        <w:ind w:hanging="455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>Apoios a formandos não elegíveis – Despesa suportada pelo IEFP</w:t>
      </w:r>
    </w:p>
    <w:p w:rsidR="00F15A32" w:rsidRPr="008F3EAC" w:rsidRDefault="00F15A32" w:rsidP="00F15A32">
      <w:pPr>
        <w:ind w:left="881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numPr>
          <w:ilvl w:val="2"/>
          <w:numId w:val="32"/>
        </w:numPr>
        <w:tabs>
          <w:tab w:val="clear" w:pos="1192"/>
          <w:tab w:val="num" w:pos="707"/>
        </w:tabs>
        <w:ind w:left="993" w:hanging="567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</w:rPr>
        <w:t xml:space="preserve">Com o objetivo de garantir as condições essenciais à frequência da formação, </w:t>
      </w:r>
      <w:r w:rsidRPr="008F3EAC">
        <w:rPr>
          <w:rFonts w:asciiTheme="minorHAnsi" w:hAnsiTheme="minorHAnsi" w:cs="Arial"/>
          <w:b/>
        </w:rPr>
        <w:t>o IEFP assegura</w:t>
      </w:r>
      <w:r w:rsidRPr="008F3EAC">
        <w:rPr>
          <w:rFonts w:asciiTheme="minorHAnsi" w:hAnsiTheme="minorHAnsi" w:cs="Arial"/>
        </w:rPr>
        <w:t xml:space="preserve">, no quadro do respetivo orçamento, </w:t>
      </w:r>
      <w:r w:rsidRPr="008F3EAC">
        <w:rPr>
          <w:rFonts w:asciiTheme="minorHAnsi" w:hAnsiTheme="minorHAnsi" w:cs="Arial"/>
          <w:b/>
        </w:rPr>
        <w:t>aos formandos não elegíveis</w:t>
      </w:r>
      <w:r w:rsidRPr="008F3EAC">
        <w:rPr>
          <w:rFonts w:asciiTheme="minorHAnsi" w:hAnsiTheme="minorHAnsi" w:cs="Arial"/>
        </w:rPr>
        <w:t>, desde que residentes legais em Portugal, os seguintes apoios:</w:t>
      </w:r>
    </w:p>
    <w:p w:rsidR="00F15A32" w:rsidRPr="008F3EAC" w:rsidRDefault="00F15A32" w:rsidP="00F15A32">
      <w:pPr>
        <w:ind w:left="456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numPr>
          <w:ilvl w:val="0"/>
          <w:numId w:val="35"/>
        </w:numPr>
        <w:ind w:left="1276" w:hanging="283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>bolsa para material de estudo;</w:t>
      </w:r>
    </w:p>
    <w:p w:rsidR="00F15A32" w:rsidRPr="008F3EAC" w:rsidRDefault="00F15A32" w:rsidP="00F15A32">
      <w:pPr>
        <w:numPr>
          <w:ilvl w:val="0"/>
          <w:numId w:val="35"/>
        </w:numPr>
        <w:ind w:left="1276" w:hanging="283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>transporte;</w:t>
      </w:r>
    </w:p>
    <w:p w:rsidR="00F15A32" w:rsidRPr="008F3EAC" w:rsidRDefault="00F15A32" w:rsidP="00F15A32">
      <w:pPr>
        <w:numPr>
          <w:ilvl w:val="0"/>
          <w:numId w:val="35"/>
        </w:numPr>
        <w:ind w:left="1276" w:hanging="283"/>
        <w:jc w:val="both"/>
        <w:rPr>
          <w:rFonts w:asciiTheme="minorHAnsi" w:hAnsiTheme="minorHAnsi" w:cs="Arial"/>
        </w:rPr>
      </w:pPr>
      <w:r w:rsidRPr="008F3EAC">
        <w:rPr>
          <w:rFonts w:asciiTheme="minorHAnsi" w:hAnsiTheme="minorHAnsi" w:cs="Arial"/>
          <w:b/>
        </w:rPr>
        <w:t>alimentação.</w:t>
      </w:r>
    </w:p>
    <w:p w:rsidR="00F15A32" w:rsidRPr="008F3EAC" w:rsidRDefault="00F15A32" w:rsidP="00F15A32">
      <w:pPr>
        <w:jc w:val="both"/>
        <w:rPr>
          <w:rFonts w:asciiTheme="minorHAnsi" w:hAnsiTheme="minorHAnsi" w:cs="Arial"/>
        </w:rPr>
      </w:pPr>
    </w:p>
    <w:p w:rsidR="00186ACA" w:rsidRDefault="00186ACA" w:rsidP="00F15A32">
      <w:pPr>
        <w:ind w:left="881"/>
        <w:jc w:val="both"/>
        <w:rPr>
          <w:rFonts w:asciiTheme="minorHAnsi" w:hAnsiTheme="minorHAnsi" w:cs="Arial"/>
        </w:rPr>
      </w:pPr>
    </w:p>
    <w:p w:rsidR="00186ACA" w:rsidRPr="008F3EAC" w:rsidRDefault="00186ACA" w:rsidP="00F15A32">
      <w:pPr>
        <w:ind w:left="881"/>
        <w:jc w:val="both"/>
        <w:rPr>
          <w:rFonts w:asciiTheme="minorHAnsi" w:hAnsiTheme="minorHAnsi" w:cs="Arial"/>
        </w:rPr>
      </w:pPr>
    </w:p>
    <w:p w:rsidR="00F15A32" w:rsidRPr="008F3EAC" w:rsidRDefault="00F15A32" w:rsidP="00F15A32">
      <w:pPr>
        <w:numPr>
          <w:ilvl w:val="0"/>
          <w:numId w:val="32"/>
        </w:numPr>
        <w:tabs>
          <w:tab w:val="clear" w:pos="360"/>
        </w:tabs>
        <w:jc w:val="both"/>
        <w:rPr>
          <w:rFonts w:asciiTheme="minorHAnsi" w:hAnsiTheme="minorHAnsi"/>
        </w:rPr>
      </w:pPr>
      <w:r w:rsidRPr="008F3EAC">
        <w:rPr>
          <w:rFonts w:asciiTheme="minorHAnsi" w:hAnsiTheme="minorHAnsi" w:cs="Arial"/>
          <w:b/>
        </w:rPr>
        <w:t>TÍTULOS CADUCADOS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  <w:r w:rsidRPr="008F3EAC">
        <w:rPr>
          <w:rFonts w:asciiTheme="minorHAnsi" w:hAnsiTheme="minorHAnsi"/>
        </w:rPr>
        <w:t xml:space="preserve">Nos termos do art.º 75.º da Lei n.º 23/2007, de 4 de julho, alterada pela Lei n.º 29/2012, de 9 de agosto, </w:t>
      </w:r>
      <w:proofErr w:type="gramStart"/>
      <w:r w:rsidRPr="008F3EAC">
        <w:rPr>
          <w:rFonts w:asciiTheme="minorHAnsi" w:hAnsiTheme="minorHAnsi"/>
        </w:rPr>
        <w:t xml:space="preserve">“ </w:t>
      </w:r>
      <w:r w:rsidRPr="008F3EAC">
        <w:rPr>
          <w:rFonts w:asciiTheme="minorHAnsi" w:hAnsiTheme="minorHAnsi"/>
          <w:i/>
        </w:rPr>
        <w:t>(...)</w:t>
      </w:r>
      <w:proofErr w:type="gramEnd"/>
      <w:r w:rsidRPr="008F3EAC">
        <w:rPr>
          <w:rFonts w:asciiTheme="minorHAnsi" w:hAnsiTheme="minorHAnsi"/>
          <w:i/>
        </w:rPr>
        <w:t xml:space="preserve"> a </w:t>
      </w:r>
      <w:r w:rsidRPr="008F3EAC">
        <w:rPr>
          <w:rFonts w:asciiTheme="minorHAnsi" w:hAnsiTheme="minorHAnsi"/>
          <w:b/>
          <w:i/>
        </w:rPr>
        <w:t>autorização de residência temporária</w:t>
      </w:r>
      <w:r w:rsidRPr="008F3EAC">
        <w:rPr>
          <w:rFonts w:asciiTheme="minorHAnsi" w:hAnsiTheme="minorHAnsi"/>
          <w:i/>
        </w:rPr>
        <w:t xml:space="preserve"> é válida pelo período de um ano contado a partir da data da emissão do respetivo título e é renovável por períodos sucessivos de dois anos</w:t>
      </w:r>
      <w:r w:rsidRPr="008F3EAC">
        <w:rPr>
          <w:rFonts w:asciiTheme="minorHAnsi" w:hAnsiTheme="minorHAnsi"/>
        </w:rPr>
        <w:t>.”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  <w:r w:rsidRPr="008F3EAC">
        <w:rPr>
          <w:rFonts w:asciiTheme="minorHAnsi" w:hAnsiTheme="minorHAnsi"/>
        </w:rPr>
        <w:t>Por seu lado, nos termos do art.º 76.º a “</w:t>
      </w:r>
      <w:r w:rsidRPr="008F3EAC">
        <w:rPr>
          <w:rFonts w:asciiTheme="minorHAnsi" w:hAnsiTheme="minorHAnsi"/>
          <w:b/>
          <w:i/>
        </w:rPr>
        <w:t>autorização de residência permanente</w:t>
      </w:r>
      <w:r w:rsidRPr="008F3EAC">
        <w:rPr>
          <w:rFonts w:asciiTheme="minorHAnsi" w:hAnsiTheme="minorHAnsi"/>
          <w:i/>
        </w:rPr>
        <w:t xml:space="preserve"> não tem limite de validade” </w:t>
      </w:r>
      <w:r w:rsidRPr="008F3EAC">
        <w:rPr>
          <w:rFonts w:asciiTheme="minorHAnsi" w:hAnsiTheme="minorHAnsi"/>
        </w:rPr>
        <w:t>devendo, no entanto</w:t>
      </w:r>
      <w:proofErr w:type="gramStart"/>
      <w:r w:rsidRPr="008F3EAC">
        <w:rPr>
          <w:rFonts w:asciiTheme="minorHAnsi" w:hAnsiTheme="minorHAnsi"/>
        </w:rPr>
        <w:t xml:space="preserve">, </w:t>
      </w:r>
      <w:r w:rsidRPr="008F3EAC">
        <w:rPr>
          <w:rFonts w:asciiTheme="minorHAnsi" w:hAnsiTheme="minorHAnsi"/>
          <w:i/>
        </w:rPr>
        <w:t>”ser</w:t>
      </w:r>
      <w:proofErr w:type="gramEnd"/>
      <w:r w:rsidRPr="008F3EAC">
        <w:rPr>
          <w:rFonts w:asciiTheme="minorHAnsi" w:hAnsiTheme="minorHAnsi"/>
          <w:i/>
        </w:rPr>
        <w:t xml:space="preserve"> renovado de cinco em cinco anos ou sempre que se verifique a alteração dos elementos de identificação nele registados</w:t>
      </w:r>
      <w:r w:rsidRPr="008F3EAC">
        <w:rPr>
          <w:rFonts w:asciiTheme="minorHAnsi" w:hAnsiTheme="minorHAnsi"/>
        </w:rPr>
        <w:t>.”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  <w:r w:rsidRPr="008F3EAC">
        <w:rPr>
          <w:rFonts w:asciiTheme="minorHAnsi" w:hAnsiTheme="minorHAnsi"/>
        </w:rPr>
        <w:t xml:space="preserve">Não obstante, conforme previsto no n.º 13 do art.º 63 do Decreto Regulamentar n.º 2/2013, de 18 de março </w:t>
      </w:r>
      <w:proofErr w:type="gramStart"/>
      <w:r w:rsidRPr="008F3EAC">
        <w:rPr>
          <w:rFonts w:asciiTheme="minorHAnsi" w:hAnsiTheme="minorHAnsi"/>
        </w:rPr>
        <w:t xml:space="preserve">“ </w:t>
      </w:r>
      <w:r w:rsidRPr="008F3EAC">
        <w:rPr>
          <w:rFonts w:asciiTheme="minorHAnsi" w:hAnsiTheme="minorHAnsi"/>
          <w:i/>
        </w:rPr>
        <w:t>(...)</w:t>
      </w:r>
      <w:proofErr w:type="gramEnd"/>
      <w:r w:rsidRPr="008F3EAC">
        <w:rPr>
          <w:rFonts w:asciiTheme="minorHAnsi" w:hAnsiTheme="minorHAnsi"/>
          <w:i/>
        </w:rPr>
        <w:t xml:space="preserve"> o direito de residência não caduca antes de decorridos seis meses sobre o termo da validade do título a renovar</w:t>
      </w:r>
      <w:r w:rsidRPr="008F3EAC">
        <w:rPr>
          <w:rFonts w:asciiTheme="minorHAnsi" w:hAnsiTheme="minorHAnsi"/>
        </w:rPr>
        <w:t xml:space="preserve">.” 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  <w:r w:rsidRPr="008F3EAC">
        <w:rPr>
          <w:rFonts w:asciiTheme="minorHAnsi" w:hAnsiTheme="minorHAnsi"/>
        </w:rPr>
        <w:t xml:space="preserve">Nesta conformidade, a caducidade de qualquer um dos títulos só por si </w:t>
      </w:r>
      <w:r w:rsidRPr="008F3EAC">
        <w:rPr>
          <w:rFonts w:asciiTheme="minorHAnsi" w:hAnsiTheme="minorHAnsi"/>
          <w:b/>
        </w:rPr>
        <w:t xml:space="preserve">não deve </w:t>
      </w:r>
      <w:r w:rsidR="001E549D">
        <w:rPr>
          <w:rFonts w:asciiTheme="minorHAnsi" w:hAnsiTheme="minorHAnsi"/>
          <w:b/>
        </w:rPr>
        <w:t>constituir-se como impedimento para a</w:t>
      </w:r>
      <w:r w:rsidRPr="008F3EAC">
        <w:rPr>
          <w:rFonts w:asciiTheme="minorHAnsi" w:hAnsiTheme="minorHAnsi"/>
          <w:b/>
        </w:rPr>
        <w:t xml:space="preserve"> frequência de ações de formação profissional</w:t>
      </w:r>
      <w:r w:rsidRPr="008F3EAC">
        <w:rPr>
          <w:rFonts w:asciiTheme="minorHAnsi" w:hAnsiTheme="minorHAnsi"/>
        </w:rPr>
        <w:t xml:space="preserve">, </w:t>
      </w:r>
      <w:r w:rsidR="001E549D" w:rsidRPr="008F3EAC">
        <w:rPr>
          <w:rFonts w:asciiTheme="minorHAnsi" w:hAnsiTheme="minorHAnsi"/>
        </w:rPr>
        <w:t>devendo atender-se</w:t>
      </w:r>
      <w:r w:rsidRPr="008F3EAC">
        <w:rPr>
          <w:rFonts w:asciiTheme="minorHAnsi" w:hAnsiTheme="minorHAnsi"/>
        </w:rPr>
        <w:t xml:space="preserve"> sempre ao prazo de seis meses supramencionado. As Equipas de Apoio Técnico das entidades formadoras devem, nestes casos, orientar os </w:t>
      </w:r>
      <w:r w:rsidRPr="008F3EAC">
        <w:rPr>
          <w:rFonts w:asciiTheme="minorHAnsi" w:hAnsiTheme="minorHAnsi"/>
        </w:rPr>
        <w:lastRenderedPageBreak/>
        <w:t>formandos no sentido de os mesmos procederem</w:t>
      </w:r>
      <w:r w:rsidR="001E549D">
        <w:rPr>
          <w:rFonts w:asciiTheme="minorHAnsi" w:hAnsiTheme="minorHAnsi"/>
        </w:rPr>
        <w:t>,</w:t>
      </w:r>
      <w:r w:rsidRPr="008F3EAC">
        <w:rPr>
          <w:rFonts w:asciiTheme="minorHAnsi" w:hAnsiTheme="minorHAnsi"/>
        </w:rPr>
        <w:t xml:space="preserve"> atempadamente</w:t>
      </w:r>
      <w:r w:rsidR="001E549D">
        <w:rPr>
          <w:rFonts w:asciiTheme="minorHAnsi" w:hAnsiTheme="minorHAnsi"/>
        </w:rPr>
        <w:t>,</w:t>
      </w:r>
      <w:r w:rsidRPr="008F3EAC">
        <w:rPr>
          <w:rFonts w:asciiTheme="minorHAnsi" w:hAnsiTheme="minorHAnsi"/>
        </w:rPr>
        <w:t xml:space="preserve"> à necessária </w:t>
      </w:r>
      <w:r w:rsidRPr="008F3EAC">
        <w:rPr>
          <w:rFonts w:asciiTheme="minorHAnsi" w:hAnsiTheme="minorHAnsi"/>
          <w:b/>
        </w:rPr>
        <w:t>renovação das autorizações de residência</w:t>
      </w:r>
      <w:r w:rsidRPr="008F3EAC">
        <w:rPr>
          <w:rFonts w:asciiTheme="minorHAnsi" w:hAnsiTheme="minorHAnsi"/>
        </w:rPr>
        <w:t xml:space="preserve">, condição fundamental para se manterem em formação. </w:t>
      </w: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ind w:left="360"/>
        <w:jc w:val="both"/>
        <w:rPr>
          <w:rFonts w:asciiTheme="minorHAnsi" w:hAnsiTheme="minorHAnsi"/>
        </w:rPr>
      </w:pPr>
    </w:p>
    <w:p w:rsidR="00F15A32" w:rsidRPr="008F3EAC" w:rsidRDefault="00F15A32" w:rsidP="00F15A32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8F3EAC">
        <w:rPr>
          <w:rFonts w:asciiTheme="minorHAnsi" w:hAnsiTheme="minorHAnsi" w:cs="Arial"/>
          <w:b/>
        </w:rPr>
        <w:t xml:space="preserve">AFERIÇÃO DAS CONDIÇÕES DE ELEGIBILIDADE   </w:t>
      </w:r>
    </w:p>
    <w:p w:rsidR="00F15A32" w:rsidRPr="008F3EAC" w:rsidRDefault="00F15A32" w:rsidP="00F15A32">
      <w:pPr>
        <w:ind w:left="350"/>
        <w:jc w:val="both"/>
        <w:rPr>
          <w:rFonts w:asciiTheme="minorHAnsi" w:hAnsiTheme="minorHAnsi" w:cs="Calibri"/>
        </w:rPr>
      </w:pPr>
    </w:p>
    <w:p w:rsidR="00F15A32" w:rsidRPr="008F3EAC" w:rsidRDefault="00F15A32" w:rsidP="00F15A32">
      <w:pPr>
        <w:ind w:left="350"/>
        <w:jc w:val="both"/>
        <w:rPr>
          <w:rFonts w:asciiTheme="minorHAnsi" w:hAnsiTheme="minorHAnsi" w:cs="Calibri"/>
        </w:rPr>
      </w:pPr>
      <w:r w:rsidRPr="008F3EAC">
        <w:rPr>
          <w:rFonts w:asciiTheme="minorHAnsi" w:hAnsiTheme="minorHAnsi" w:cs="Calibri"/>
        </w:rPr>
        <w:t xml:space="preserve">A aferição das condições de elegibilidade para efeitos de frequência de formação ou para efeitos de atribuição de apoios a formandos deve ser efetuada no </w:t>
      </w:r>
      <w:r w:rsidRPr="008F3EAC">
        <w:rPr>
          <w:rFonts w:asciiTheme="minorHAnsi" w:hAnsiTheme="minorHAnsi" w:cs="Calibri"/>
          <w:b/>
        </w:rPr>
        <w:t>início de cada período de formação</w:t>
      </w:r>
      <w:r w:rsidRPr="008F3EAC">
        <w:rPr>
          <w:rFonts w:asciiTheme="minorHAnsi" w:hAnsiTheme="minorHAnsi" w:cs="Calibri"/>
        </w:rPr>
        <w:t xml:space="preserve">. </w:t>
      </w:r>
    </w:p>
    <w:p w:rsidR="00F15A32" w:rsidRPr="008F3EAC" w:rsidRDefault="00F15A32" w:rsidP="00F15A32">
      <w:pPr>
        <w:ind w:left="350"/>
        <w:jc w:val="both"/>
        <w:rPr>
          <w:rFonts w:asciiTheme="minorHAnsi" w:hAnsiTheme="minorHAnsi" w:cs="Calibri"/>
        </w:rPr>
      </w:pPr>
    </w:p>
    <w:p w:rsidR="00F15A32" w:rsidRPr="008F3EAC" w:rsidRDefault="00F15A32" w:rsidP="00F15A32">
      <w:pPr>
        <w:ind w:left="350"/>
        <w:jc w:val="both"/>
        <w:rPr>
          <w:rFonts w:asciiTheme="minorHAnsi" w:hAnsiTheme="minorHAnsi" w:cs="Calibri"/>
        </w:rPr>
      </w:pPr>
    </w:p>
    <w:p w:rsidR="00F15A32" w:rsidRPr="008F3EAC" w:rsidRDefault="00F15A32" w:rsidP="00F15A32">
      <w:pPr>
        <w:numPr>
          <w:ilvl w:val="0"/>
          <w:numId w:val="32"/>
        </w:numPr>
        <w:tabs>
          <w:tab w:val="clear" w:pos="360"/>
        </w:tabs>
        <w:jc w:val="both"/>
        <w:rPr>
          <w:rFonts w:asciiTheme="minorHAnsi" w:hAnsiTheme="minorHAnsi"/>
        </w:rPr>
      </w:pPr>
      <w:r w:rsidRPr="008F3EAC">
        <w:rPr>
          <w:rFonts w:asciiTheme="minorHAnsi" w:hAnsiTheme="minorHAnsi" w:cs="Arial"/>
          <w:b/>
        </w:rPr>
        <w:t xml:space="preserve">ESCLARECIMENTO DE DÚVIDAS  </w:t>
      </w:r>
    </w:p>
    <w:p w:rsidR="00F15A32" w:rsidRPr="008F3EAC" w:rsidRDefault="00F15A32" w:rsidP="00F15A32">
      <w:pPr>
        <w:ind w:left="350"/>
        <w:jc w:val="both"/>
        <w:rPr>
          <w:rFonts w:asciiTheme="minorHAnsi" w:hAnsiTheme="minorHAnsi" w:cs="Calibri"/>
          <w:i/>
        </w:rPr>
      </w:pPr>
    </w:p>
    <w:p w:rsidR="00F15A32" w:rsidRPr="00F15A32" w:rsidRDefault="00F15A32" w:rsidP="00F15A32">
      <w:pPr>
        <w:ind w:left="350"/>
        <w:jc w:val="both"/>
        <w:rPr>
          <w:rFonts w:asciiTheme="minorHAnsi" w:hAnsiTheme="minorHAnsi" w:cs="Calibri"/>
        </w:rPr>
      </w:pPr>
      <w:r w:rsidRPr="008F3EAC">
        <w:rPr>
          <w:rFonts w:asciiTheme="minorHAnsi" w:hAnsiTheme="minorHAnsi" w:cs="Arial"/>
        </w:rPr>
        <w:t>Situações que suscitem dúvidas relativamente à elegibilidade dos formandos devem ser colocadas ao IEFP.</w:t>
      </w:r>
    </w:p>
    <w:p w:rsidR="00F13DAE" w:rsidRPr="00F15A32" w:rsidRDefault="00F13DAE" w:rsidP="00F13DAE">
      <w:pPr>
        <w:jc w:val="both"/>
        <w:rPr>
          <w:rFonts w:asciiTheme="minorHAnsi" w:hAnsiTheme="minorHAnsi" w:cstheme="minorHAnsi"/>
        </w:rPr>
      </w:pPr>
    </w:p>
    <w:sectPr w:rsidR="00F13DAE" w:rsidRPr="00F15A32" w:rsidSect="00136D54">
      <w:headerReference w:type="default" r:id="rId12"/>
      <w:footerReference w:type="default" r:id="rId13"/>
      <w:pgSz w:w="11907" w:h="16840" w:code="9"/>
      <w:pgMar w:top="794" w:right="1134" w:bottom="284" w:left="1134" w:header="845" w:footer="2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32E" w:rsidRDefault="00A0132E">
      <w:r>
        <w:separator/>
      </w:r>
    </w:p>
  </w:endnote>
  <w:endnote w:type="continuationSeparator" w:id="0">
    <w:p w:rsidR="00A0132E" w:rsidRDefault="00A0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top w:val="dotted" w:sz="4" w:space="0" w:color="C00000"/>
        <w:insideH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985"/>
    </w:tblGrid>
    <w:tr w:rsidR="00B5698D" w:rsidRPr="00B5698D" w:rsidTr="009420AF">
      <w:tc>
        <w:tcPr>
          <w:tcW w:w="8188" w:type="dxa"/>
          <w:tcBorders>
            <w:top w:val="nil"/>
            <w:bottom w:val="dotted" w:sz="4" w:space="0" w:color="C00000"/>
          </w:tcBorders>
          <w:shd w:val="clear" w:color="auto" w:fill="auto"/>
        </w:tcPr>
        <w:p w:rsidR="00B5698D" w:rsidRPr="009420AF" w:rsidRDefault="00B5698D" w:rsidP="009420A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6"/>
              <w:szCs w:val="24"/>
            </w:rPr>
          </w:pPr>
        </w:p>
      </w:tc>
      <w:tc>
        <w:tcPr>
          <w:tcW w:w="1985" w:type="dxa"/>
          <w:tcBorders>
            <w:top w:val="nil"/>
            <w:bottom w:val="dotted" w:sz="4" w:space="0" w:color="C00000"/>
          </w:tcBorders>
          <w:shd w:val="clear" w:color="auto" w:fill="auto"/>
        </w:tcPr>
        <w:p w:rsidR="00B5698D" w:rsidRPr="009420AF" w:rsidRDefault="00B5698D" w:rsidP="009420AF">
          <w:pPr>
            <w:jc w:val="right"/>
            <w:rPr>
              <w:rFonts w:ascii="Calibri" w:hAnsi="Calibri" w:cs="Calibri"/>
              <w:sz w:val="16"/>
              <w:szCs w:val="24"/>
            </w:rPr>
          </w:pPr>
        </w:p>
      </w:tc>
    </w:tr>
    <w:tr w:rsidR="00B5698D" w:rsidRPr="00B5698D" w:rsidTr="009420AF">
      <w:tc>
        <w:tcPr>
          <w:tcW w:w="8188" w:type="dxa"/>
          <w:tcBorders>
            <w:top w:val="dotted" w:sz="4" w:space="0" w:color="C00000"/>
          </w:tcBorders>
          <w:shd w:val="clear" w:color="auto" w:fill="auto"/>
        </w:tcPr>
        <w:p w:rsidR="00B5698D" w:rsidRPr="009420AF" w:rsidRDefault="00B5698D" w:rsidP="003849B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4"/>
              <w:szCs w:val="24"/>
            </w:rPr>
          </w:pPr>
          <w:r w:rsidRPr="009420AF">
            <w:rPr>
              <w:rFonts w:ascii="Calibri" w:hAnsi="Calibri" w:cs="Calibri"/>
              <w:sz w:val="16"/>
              <w:szCs w:val="24"/>
            </w:rPr>
            <w:t>Cursos de Aprendizagem |</w:t>
          </w:r>
          <w:r w:rsidR="00693649">
            <w:rPr>
              <w:rFonts w:ascii="Calibri" w:hAnsi="Calibri" w:cs="Calibri"/>
              <w:sz w:val="16"/>
              <w:szCs w:val="24"/>
            </w:rPr>
            <w:t xml:space="preserve"> </w:t>
          </w:r>
          <w:r w:rsidRPr="009420AF">
            <w:rPr>
              <w:rFonts w:ascii="Calibri" w:hAnsi="Calibri" w:cs="Calibri"/>
              <w:color w:val="595959"/>
              <w:sz w:val="16"/>
              <w:szCs w:val="24"/>
            </w:rPr>
            <w:t xml:space="preserve">Regulamento Específico </w:t>
          </w:r>
          <w:r w:rsidR="00693649">
            <w:rPr>
              <w:rFonts w:ascii="Calibri" w:hAnsi="Calibri" w:cs="Calibri"/>
              <w:color w:val="595959"/>
              <w:sz w:val="16"/>
              <w:szCs w:val="24"/>
            </w:rPr>
            <w:t>201</w:t>
          </w:r>
          <w:r w:rsidR="00857E7A">
            <w:rPr>
              <w:rFonts w:ascii="Calibri" w:hAnsi="Calibri" w:cs="Calibri"/>
              <w:color w:val="595959"/>
              <w:sz w:val="16"/>
              <w:szCs w:val="24"/>
            </w:rPr>
            <w:t>8</w:t>
          </w:r>
          <w:r w:rsidR="003B4558">
            <w:rPr>
              <w:rFonts w:ascii="Calibri" w:hAnsi="Calibri" w:cs="Calibri"/>
              <w:color w:val="595959"/>
              <w:sz w:val="16"/>
              <w:szCs w:val="24"/>
            </w:rPr>
            <w:t xml:space="preserve"> – Anexo 2</w:t>
          </w:r>
          <w:r w:rsidR="005E2036">
            <w:rPr>
              <w:rFonts w:ascii="Calibri" w:hAnsi="Calibri" w:cs="Calibri"/>
              <w:color w:val="595959"/>
              <w:sz w:val="16"/>
              <w:szCs w:val="24"/>
            </w:rPr>
            <w:t>2</w:t>
          </w:r>
          <w:r w:rsidR="00693649">
            <w:rPr>
              <w:rFonts w:ascii="Calibri" w:hAnsi="Calibri" w:cs="Calibri"/>
              <w:color w:val="595959"/>
              <w:sz w:val="16"/>
              <w:szCs w:val="24"/>
            </w:rPr>
            <w:t xml:space="preserve"> </w:t>
          </w:r>
        </w:p>
      </w:tc>
      <w:tc>
        <w:tcPr>
          <w:tcW w:w="1985" w:type="dxa"/>
          <w:tcBorders>
            <w:top w:val="dotted" w:sz="4" w:space="0" w:color="C00000"/>
          </w:tcBorders>
          <w:shd w:val="clear" w:color="auto" w:fill="auto"/>
        </w:tcPr>
        <w:p w:rsidR="00B5698D" w:rsidRPr="009420AF" w:rsidRDefault="00B5698D" w:rsidP="009420AF">
          <w:pPr>
            <w:jc w:val="right"/>
            <w:rPr>
              <w:rFonts w:ascii="Calibri" w:hAnsi="Calibri" w:cs="Calibri"/>
              <w:sz w:val="16"/>
              <w:szCs w:val="24"/>
            </w:rPr>
          </w:pPr>
          <w:r w:rsidRPr="009420AF">
            <w:rPr>
              <w:rFonts w:ascii="Calibri" w:hAnsi="Calibri" w:cs="Calibri"/>
              <w:sz w:val="16"/>
              <w:szCs w:val="24"/>
            </w:rPr>
            <w:t xml:space="preserve">Página </w:t>
          </w:r>
          <w:r w:rsidRPr="00903F0E">
            <w:rPr>
              <w:rFonts w:ascii="Calibri" w:hAnsi="Calibri" w:cs="Calibri"/>
              <w:b/>
              <w:sz w:val="16"/>
              <w:szCs w:val="24"/>
            </w:rPr>
            <w:fldChar w:fldCharType="begin"/>
          </w:r>
          <w:r w:rsidRPr="00903F0E">
            <w:rPr>
              <w:rFonts w:ascii="Calibri" w:hAnsi="Calibri" w:cs="Calibri"/>
              <w:b/>
              <w:sz w:val="16"/>
              <w:szCs w:val="24"/>
            </w:rPr>
            <w:instrText xml:space="preserve"> PAGE </w:instrText>
          </w:r>
          <w:r w:rsidRPr="00903F0E">
            <w:rPr>
              <w:rFonts w:ascii="Calibri" w:hAnsi="Calibri" w:cs="Calibri"/>
              <w:b/>
              <w:sz w:val="16"/>
              <w:szCs w:val="24"/>
            </w:rPr>
            <w:fldChar w:fldCharType="separate"/>
          </w:r>
          <w:r w:rsidR="008E7078">
            <w:rPr>
              <w:rFonts w:ascii="Calibri" w:hAnsi="Calibri" w:cs="Calibri"/>
              <w:b/>
              <w:noProof/>
              <w:sz w:val="16"/>
              <w:szCs w:val="24"/>
            </w:rPr>
            <w:t>1</w:t>
          </w:r>
          <w:r w:rsidRPr="00903F0E">
            <w:rPr>
              <w:rFonts w:ascii="Calibri" w:hAnsi="Calibri" w:cs="Calibri"/>
              <w:b/>
              <w:sz w:val="16"/>
              <w:szCs w:val="24"/>
            </w:rPr>
            <w:fldChar w:fldCharType="end"/>
          </w:r>
          <w:r w:rsidRPr="009420AF">
            <w:rPr>
              <w:rFonts w:ascii="Calibri" w:hAnsi="Calibri" w:cs="Calibri"/>
              <w:sz w:val="16"/>
              <w:szCs w:val="24"/>
            </w:rPr>
            <w:t xml:space="preserve"> |</w:t>
          </w:r>
          <w:r w:rsidR="00DF4C63">
            <w:rPr>
              <w:rFonts w:ascii="Calibri" w:hAnsi="Calibri" w:cs="Calibri"/>
              <w:sz w:val="16"/>
              <w:szCs w:val="24"/>
            </w:rPr>
            <w:t xml:space="preserve"> </w:t>
          </w:r>
          <w:r w:rsidRPr="009420AF">
            <w:rPr>
              <w:rFonts w:ascii="Calibri" w:hAnsi="Calibri" w:cs="Calibri"/>
              <w:sz w:val="16"/>
              <w:szCs w:val="24"/>
            </w:rPr>
            <w:fldChar w:fldCharType="begin"/>
          </w:r>
          <w:r w:rsidRPr="009420AF">
            <w:rPr>
              <w:rFonts w:ascii="Calibri" w:hAnsi="Calibri" w:cs="Calibri"/>
              <w:sz w:val="16"/>
              <w:szCs w:val="24"/>
            </w:rPr>
            <w:instrText xml:space="preserve"> NUMPAGES  </w:instrText>
          </w:r>
          <w:r w:rsidRPr="009420AF">
            <w:rPr>
              <w:rFonts w:ascii="Calibri" w:hAnsi="Calibri" w:cs="Calibri"/>
              <w:sz w:val="16"/>
              <w:szCs w:val="24"/>
            </w:rPr>
            <w:fldChar w:fldCharType="separate"/>
          </w:r>
          <w:r w:rsidR="008E7078">
            <w:rPr>
              <w:rFonts w:ascii="Calibri" w:hAnsi="Calibri" w:cs="Calibri"/>
              <w:noProof/>
              <w:sz w:val="16"/>
              <w:szCs w:val="24"/>
            </w:rPr>
            <w:t>7</w:t>
          </w:r>
          <w:r w:rsidRPr="009420AF">
            <w:rPr>
              <w:rFonts w:ascii="Calibri" w:hAnsi="Calibri" w:cs="Calibri"/>
              <w:sz w:val="16"/>
              <w:szCs w:val="24"/>
            </w:rPr>
            <w:fldChar w:fldCharType="end"/>
          </w:r>
        </w:p>
        <w:p w:rsidR="00B5698D" w:rsidRPr="009420AF" w:rsidRDefault="00B5698D" w:rsidP="009420AF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24"/>
            </w:rPr>
          </w:pPr>
        </w:p>
      </w:tc>
    </w:tr>
  </w:tbl>
  <w:p w:rsidR="007B17B7" w:rsidRPr="00B5698D" w:rsidRDefault="007B17B7" w:rsidP="00B569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32E" w:rsidRDefault="00A0132E">
      <w:r>
        <w:separator/>
      </w:r>
    </w:p>
  </w:footnote>
  <w:footnote w:type="continuationSeparator" w:id="0">
    <w:p w:rsidR="00A0132E" w:rsidRDefault="00A0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98D" w:rsidRDefault="002214F0">
    <w:pPr>
      <w:pStyle w:val="Cabealho"/>
      <w:rPr>
        <w:noProof/>
      </w:rPr>
    </w:pPr>
    <w:r>
      <w:rPr>
        <w:noProof/>
      </w:rPr>
      <w:drawing>
        <wp:inline distT="0" distB="0" distL="0" distR="0">
          <wp:extent cx="3328670" cy="417195"/>
          <wp:effectExtent l="0" t="0" r="0" b="0"/>
          <wp:docPr id="1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98D" w:rsidRPr="00136D54" w:rsidRDefault="00B5698D" w:rsidP="00B5698D">
    <w:pPr>
      <w:pStyle w:val="Cabealho"/>
      <w:ind w:left="851"/>
      <w:rPr>
        <w:rFonts w:ascii="Calibri" w:hAnsi="Calibri" w:cs="Calibri"/>
        <w:sz w:val="14"/>
      </w:rPr>
    </w:pPr>
  </w:p>
  <w:p w:rsidR="00B5698D" w:rsidRPr="009420AF" w:rsidRDefault="00B5698D" w:rsidP="00B5698D">
    <w:pPr>
      <w:pStyle w:val="Cabealho"/>
      <w:ind w:left="851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88"/>
    <w:multiLevelType w:val="hybridMultilevel"/>
    <w:tmpl w:val="3106F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07B60"/>
    <w:multiLevelType w:val="hybridMultilevel"/>
    <w:tmpl w:val="F2483D6C"/>
    <w:lvl w:ilvl="0" w:tplc="30A4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417B9B"/>
    <w:multiLevelType w:val="hybridMultilevel"/>
    <w:tmpl w:val="963CE5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D07DFC"/>
    <w:multiLevelType w:val="hybridMultilevel"/>
    <w:tmpl w:val="237833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3194A"/>
    <w:multiLevelType w:val="hybridMultilevel"/>
    <w:tmpl w:val="04D0EA28"/>
    <w:lvl w:ilvl="0" w:tplc="B1F48AE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8783D"/>
    <w:multiLevelType w:val="hybridMultilevel"/>
    <w:tmpl w:val="712E737E"/>
    <w:lvl w:ilvl="0" w:tplc="24C8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927"/>
    <w:multiLevelType w:val="hybridMultilevel"/>
    <w:tmpl w:val="0D8068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54C18"/>
    <w:multiLevelType w:val="hybridMultilevel"/>
    <w:tmpl w:val="F1F012B2"/>
    <w:lvl w:ilvl="0" w:tplc="9CCC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1E5A"/>
    <w:multiLevelType w:val="hybridMultilevel"/>
    <w:tmpl w:val="1BB2D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3281"/>
    <w:multiLevelType w:val="multilevel"/>
    <w:tmpl w:val="258834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</w:lvl>
  </w:abstractNum>
  <w:abstractNum w:abstractNumId="10" w15:restartNumberingAfterBreak="0">
    <w:nsid w:val="2D677400"/>
    <w:multiLevelType w:val="hybridMultilevel"/>
    <w:tmpl w:val="DF766F06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E2F0CA9"/>
    <w:multiLevelType w:val="hybridMultilevel"/>
    <w:tmpl w:val="DA822AA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B11BB"/>
    <w:multiLevelType w:val="hybridMultilevel"/>
    <w:tmpl w:val="CC66E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CAA"/>
    <w:multiLevelType w:val="hybridMultilevel"/>
    <w:tmpl w:val="ED6CE48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C321C"/>
    <w:multiLevelType w:val="hybridMultilevel"/>
    <w:tmpl w:val="FAA2D846"/>
    <w:lvl w:ilvl="0" w:tplc="8D72C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30BB9"/>
    <w:multiLevelType w:val="hybridMultilevel"/>
    <w:tmpl w:val="1BAE2A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A540F"/>
    <w:multiLevelType w:val="hybridMultilevel"/>
    <w:tmpl w:val="298E725A"/>
    <w:lvl w:ilvl="0" w:tplc="789EAF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308CE"/>
    <w:multiLevelType w:val="hybridMultilevel"/>
    <w:tmpl w:val="CEA66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3761"/>
    <w:multiLevelType w:val="hybridMultilevel"/>
    <w:tmpl w:val="999C899C"/>
    <w:lvl w:ilvl="0" w:tplc="AB9E6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7DF"/>
    <w:multiLevelType w:val="hybridMultilevel"/>
    <w:tmpl w:val="B8AE6EF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311876"/>
    <w:multiLevelType w:val="multilevel"/>
    <w:tmpl w:val="C2E6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81"/>
        </w:tabs>
        <w:ind w:left="881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1" w15:restartNumberingAfterBreak="0">
    <w:nsid w:val="56B409EC"/>
    <w:multiLevelType w:val="hybridMultilevel"/>
    <w:tmpl w:val="906028E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AC3800">
      <w:start w:val="3"/>
      <w:numFmt w:val="upperRoman"/>
      <w:pStyle w:val="Cabealho7"/>
      <w:lvlText w:val="%2."/>
      <w:lvlJc w:val="left"/>
      <w:pPr>
        <w:tabs>
          <w:tab w:val="num" w:pos="2651"/>
        </w:tabs>
        <w:ind w:left="2291" w:hanging="360"/>
      </w:pPr>
      <w:rPr>
        <w:rFonts w:hint="default"/>
        <w:b/>
      </w:rPr>
    </w:lvl>
    <w:lvl w:ilvl="2" w:tplc="2EB89DFC">
      <w:start w:val="1"/>
      <w:numFmt w:val="upperLetter"/>
      <w:lvlText w:val="%3."/>
      <w:lvlJc w:val="left"/>
      <w:pPr>
        <w:tabs>
          <w:tab w:val="num" w:pos="3011"/>
        </w:tabs>
        <w:ind w:left="3011" w:hanging="360"/>
      </w:pPr>
      <w:rPr>
        <w:rFonts w:hint="default"/>
        <w:b w:val="0"/>
        <w:i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FF78FE"/>
    <w:multiLevelType w:val="hybridMultilevel"/>
    <w:tmpl w:val="FFF03F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8778D"/>
    <w:multiLevelType w:val="hybridMultilevel"/>
    <w:tmpl w:val="88FA3FEE"/>
    <w:lvl w:ilvl="0" w:tplc="F8A8E98A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4" w15:restartNumberingAfterBreak="0">
    <w:nsid w:val="61AC49BA"/>
    <w:multiLevelType w:val="hybridMultilevel"/>
    <w:tmpl w:val="2FDEDF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B8A"/>
    <w:multiLevelType w:val="hybridMultilevel"/>
    <w:tmpl w:val="7A7C583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7F1D"/>
    <w:multiLevelType w:val="hybridMultilevel"/>
    <w:tmpl w:val="EB1EA5D2"/>
    <w:lvl w:ilvl="0" w:tplc="F872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CD9084D"/>
    <w:multiLevelType w:val="hybridMultilevel"/>
    <w:tmpl w:val="342A80C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F526563"/>
    <w:multiLevelType w:val="hybridMultilevel"/>
    <w:tmpl w:val="929E1C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E679E"/>
    <w:multiLevelType w:val="hybridMultilevel"/>
    <w:tmpl w:val="CE7ACD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B19F7"/>
    <w:multiLevelType w:val="hybridMultilevel"/>
    <w:tmpl w:val="089EDE52"/>
    <w:lvl w:ilvl="0" w:tplc="878EF1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C0975"/>
    <w:multiLevelType w:val="hybridMultilevel"/>
    <w:tmpl w:val="929E1C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35D9E"/>
    <w:multiLevelType w:val="hybridMultilevel"/>
    <w:tmpl w:val="3BF20930"/>
    <w:lvl w:ilvl="0" w:tplc="DEEEF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33079"/>
    <w:multiLevelType w:val="hybridMultilevel"/>
    <w:tmpl w:val="CEF29814"/>
    <w:lvl w:ilvl="0" w:tplc="C57A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C6DD1"/>
    <w:multiLevelType w:val="hybridMultilevel"/>
    <w:tmpl w:val="3F32C388"/>
    <w:lvl w:ilvl="0" w:tplc="BA283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02EA6"/>
    <w:multiLevelType w:val="hybridMultilevel"/>
    <w:tmpl w:val="B1849B2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3541A"/>
    <w:multiLevelType w:val="hybridMultilevel"/>
    <w:tmpl w:val="95BA76D4"/>
    <w:lvl w:ilvl="0" w:tplc="1DAA6E5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7"/>
  </w:num>
  <w:num w:numId="5">
    <w:abstractNumId w:val="8"/>
  </w:num>
  <w:num w:numId="6">
    <w:abstractNumId w:val="25"/>
  </w:num>
  <w:num w:numId="7">
    <w:abstractNumId w:val="35"/>
  </w:num>
  <w:num w:numId="8">
    <w:abstractNumId w:val="16"/>
  </w:num>
  <w:num w:numId="9">
    <w:abstractNumId w:val="5"/>
  </w:num>
  <w:num w:numId="10">
    <w:abstractNumId w:val="0"/>
  </w:num>
  <w:num w:numId="11">
    <w:abstractNumId w:val="22"/>
  </w:num>
  <w:num w:numId="12">
    <w:abstractNumId w:val="2"/>
  </w:num>
  <w:num w:numId="13">
    <w:abstractNumId w:val="26"/>
  </w:num>
  <w:num w:numId="14">
    <w:abstractNumId w:val="18"/>
  </w:num>
  <w:num w:numId="15">
    <w:abstractNumId w:val="30"/>
  </w:num>
  <w:num w:numId="16">
    <w:abstractNumId w:val="14"/>
  </w:num>
  <w:num w:numId="17">
    <w:abstractNumId w:val="4"/>
  </w:num>
  <w:num w:numId="18">
    <w:abstractNumId w:val="19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15"/>
  </w:num>
  <w:num w:numId="23">
    <w:abstractNumId w:val="17"/>
  </w:num>
  <w:num w:numId="24">
    <w:abstractNumId w:val="32"/>
  </w:num>
  <w:num w:numId="25">
    <w:abstractNumId w:val="34"/>
  </w:num>
  <w:num w:numId="26">
    <w:abstractNumId w:val="33"/>
  </w:num>
  <w:num w:numId="27">
    <w:abstractNumId w:val="11"/>
  </w:num>
  <w:num w:numId="28">
    <w:abstractNumId w:val="28"/>
  </w:num>
  <w:num w:numId="29">
    <w:abstractNumId w:val="31"/>
  </w:num>
  <w:num w:numId="30">
    <w:abstractNumId w:val="6"/>
  </w:num>
  <w:num w:numId="31">
    <w:abstractNumId w:val="3"/>
  </w:num>
  <w:num w:numId="32">
    <w:abstractNumId w:val="20"/>
  </w:num>
  <w:num w:numId="33">
    <w:abstractNumId w:val="24"/>
  </w:num>
  <w:num w:numId="34">
    <w:abstractNumId w:val="13"/>
  </w:num>
  <w:num w:numId="35">
    <w:abstractNumId w:val="23"/>
  </w:num>
  <w:num w:numId="36">
    <w:abstractNumId w:val="36"/>
  </w:num>
  <w:num w:numId="37">
    <w:abstractNumId w:val="12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7F"/>
    <w:rsid w:val="00013F24"/>
    <w:rsid w:val="00017D56"/>
    <w:rsid w:val="000233DE"/>
    <w:rsid w:val="000453DE"/>
    <w:rsid w:val="00053AE3"/>
    <w:rsid w:val="00053FF4"/>
    <w:rsid w:val="00066CF6"/>
    <w:rsid w:val="00066FA6"/>
    <w:rsid w:val="000675DD"/>
    <w:rsid w:val="00071D60"/>
    <w:rsid w:val="00072FE3"/>
    <w:rsid w:val="00080AC0"/>
    <w:rsid w:val="00087B5C"/>
    <w:rsid w:val="00093053"/>
    <w:rsid w:val="00097286"/>
    <w:rsid w:val="000A2F86"/>
    <w:rsid w:val="000B5B30"/>
    <w:rsid w:val="000C662D"/>
    <w:rsid w:val="000C7BFF"/>
    <w:rsid w:val="000D1AB8"/>
    <w:rsid w:val="000D4FD1"/>
    <w:rsid w:val="000D746C"/>
    <w:rsid w:val="000E149D"/>
    <w:rsid w:val="000F499C"/>
    <w:rsid w:val="00101E4C"/>
    <w:rsid w:val="001114CD"/>
    <w:rsid w:val="00114F05"/>
    <w:rsid w:val="00122027"/>
    <w:rsid w:val="001338AF"/>
    <w:rsid w:val="00136D54"/>
    <w:rsid w:val="00141402"/>
    <w:rsid w:val="00151D9D"/>
    <w:rsid w:val="00164ECE"/>
    <w:rsid w:val="001702C5"/>
    <w:rsid w:val="0017245B"/>
    <w:rsid w:val="00173BA5"/>
    <w:rsid w:val="00183ADD"/>
    <w:rsid w:val="00186ACA"/>
    <w:rsid w:val="00192DDE"/>
    <w:rsid w:val="00196FDC"/>
    <w:rsid w:val="001A316A"/>
    <w:rsid w:val="001B0736"/>
    <w:rsid w:val="001B33CE"/>
    <w:rsid w:val="001C34E7"/>
    <w:rsid w:val="001C51E2"/>
    <w:rsid w:val="001D7BF9"/>
    <w:rsid w:val="001E1806"/>
    <w:rsid w:val="001E498B"/>
    <w:rsid w:val="001E5426"/>
    <w:rsid w:val="001E549D"/>
    <w:rsid w:val="001F5980"/>
    <w:rsid w:val="001F698D"/>
    <w:rsid w:val="0020461D"/>
    <w:rsid w:val="002069DB"/>
    <w:rsid w:val="00211866"/>
    <w:rsid w:val="00212478"/>
    <w:rsid w:val="00212A4A"/>
    <w:rsid w:val="002214F0"/>
    <w:rsid w:val="00222D02"/>
    <w:rsid w:val="002230D9"/>
    <w:rsid w:val="00227BEC"/>
    <w:rsid w:val="00235D2F"/>
    <w:rsid w:val="00236E3C"/>
    <w:rsid w:val="00237F90"/>
    <w:rsid w:val="002529B4"/>
    <w:rsid w:val="0026559A"/>
    <w:rsid w:val="00267CFD"/>
    <w:rsid w:val="00280054"/>
    <w:rsid w:val="002A3C64"/>
    <w:rsid w:val="002A7098"/>
    <w:rsid w:val="002A7FBF"/>
    <w:rsid w:val="002B49BF"/>
    <w:rsid w:val="002B718D"/>
    <w:rsid w:val="002C219F"/>
    <w:rsid w:val="002C634C"/>
    <w:rsid w:val="002F72EF"/>
    <w:rsid w:val="002F79C7"/>
    <w:rsid w:val="00303F45"/>
    <w:rsid w:val="00304505"/>
    <w:rsid w:val="003055E6"/>
    <w:rsid w:val="003143DD"/>
    <w:rsid w:val="0031541D"/>
    <w:rsid w:val="00335C02"/>
    <w:rsid w:val="00337138"/>
    <w:rsid w:val="003434EF"/>
    <w:rsid w:val="00352723"/>
    <w:rsid w:val="00353B1E"/>
    <w:rsid w:val="00356C85"/>
    <w:rsid w:val="00357C57"/>
    <w:rsid w:val="00373045"/>
    <w:rsid w:val="00377637"/>
    <w:rsid w:val="003849B0"/>
    <w:rsid w:val="00390305"/>
    <w:rsid w:val="0039228F"/>
    <w:rsid w:val="0039548B"/>
    <w:rsid w:val="003A33FD"/>
    <w:rsid w:val="003B4558"/>
    <w:rsid w:val="003C2E2A"/>
    <w:rsid w:val="003C6031"/>
    <w:rsid w:val="003D14B3"/>
    <w:rsid w:val="003D4AC1"/>
    <w:rsid w:val="003E54B3"/>
    <w:rsid w:val="0041685C"/>
    <w:rsid w:val="00421673"/>
    <w:rsid w:val="0043050B"/>
    <w:rsid w:val="00432EE4"/>
    <w:rsid w:val="00433E7F"/>
    <w:rsid w:val="00436D7A"/>
    <w:rsid w:val="00440A21"/>
    <w:rsid w:val="004412AB"/>
    <w:rsid w:val="00442883"/>
    <w:rsid w:val="00442DAB"/>
    <w:rsid w:val="00443CBB"/>
    <w:rsid w:val="0045334F"/>
    <w:rsid w:val="00454FA3"/>
    <w:rsid w:val="00455387"/>
    <w:rsid w:val="00471EA8"/>
    <w:rsid w:val="0047496D"/>
    <w:rsid w:val="00481B1C"/>
    <w:rsid w:val="00481F20"/>
    <w:rsid w:val="004831EE"/>
    <w:rsid w:val="004832C5"/>
    <w:rsid w:val="00486757"/>
    <w:rsid w:val="004A670D"/>
    <w:rsid w:val="004B43A4"/>
    <w:rsid w:val="004B4873"/>
    <w:rsid w:val="004C5D92"/>
    <w:rsid w:val="004D1FA8"/>
    <w:rsid w:val="004D3500"/>
    <w:rsid w:val="004D5F30"/>
    <w:rsid w:val="004E167F"/>
    <w:rsid w:val="004E2CA4"/>
    <w:rsid w:val="00500174"/>
    <w:rsid w:val="00503707"/>
    <w:rsid w:val="00516A1E"/>
    <w:rsid w:val="005251F6"/>
    <w:rsid w:val="0053180A"/>
    <w:rsid w:val="00534572"/>
    <w:rsid w:val="0053672C"/>
    <w:rsid w:val="00544707"/>
    <w:rsid w:val="00552D53"/>
    <w:rsid w:val="00556DAB"/>
    <w:rsid w:val="0056108F"/>
    <w:rsid w:val="005714D1"/>
    <w:rsid w:val="005729D2"/>
    <w:rsid w:val="00575AD4"/>
    <w:rsid w:val="005A41D2"/>
    <w:rsid w:val="005A4DEC"/>
    <w:rsid w:val="005A7350"/>
    <w:rsid w:val="005C2549"/>
    <w:rsid w:val="005C3731"/>
    <w:rsid w:val="005C42B1"/>
    <w:rsid w:val="005D2B70"/>
    <w:rsid w:val="005D68BD"/>
    <w:rsid w:val="005E2036"/>
    <w:rsid w:val="005E3B80"/>
    <w:rsid w:val="0060126E"/>
    <w:rsid w:val="00604E9D"/>
    <w:rsid w:val="00613F9A"/>
    <w:rsid w:val="006151BB"/>
    <w:rsid w:val="0061759F"/>
    <w:rsid w:val="00633CAA"/>
    <w:rsid w:val="00642D6D"/>
    <w:rsid w:val="00644406"/>
    <w:rsid w:val="00644A8B"/>
    <w:rsid w:val="00646948"/>
    <w:rsid w:val="00646F1B"/>
    <w:rsid w:val="006623E3"/>
    <w:rsid w:val="00671AD1"/>
    <w:rsid w:val="0067461A"/>
    <w:rsid w:val="00675A0C"/>
    <w:rsid w:val="006846E1"/>
    <w:rsid w:val="00684D82"/>
    <w:rsid w:val="00692575"/>
    <w:rsid w:val="00693649"/>
    <w:rsid w:val="006974CA"/>
    <w:rsid w:val="006A2A0E"/>
    <w:rsid w:val="006B3231"/>
    <w:rsid w:val="006C2464"/>
    <w:rsid w:val="006E5F0B"/>
    <w:rsid w:val="006F0F57"/>
    <w:rsid w:val="007130EC"/>
    <w:rsid w:val="00721CBA"/>
    <w:rsid w:val="00731A93"/>
    <w:rsid w:val="00770F88"/>
    <w:rsid w:val="0077727F"/>
    <w:rsid w:val="00786326"/>
    <w:rsid w:val="00786480"/>
    <w:rsid w:val="007920DE"/>
    <w:rsid w:val="007931D1"/>
    <w:rsid w:val="00795311"/>
    <w:rsid w:val="007956CF"/>
    <w:rsid w:val="007A143A"/>
    <w:rsid w:val="007A286B"/>
    <w:rsid w:val="007A5089"/>
    <w:rsid w:val="007A6B89"/>
    <w:rsid w:val="007A7F77"/>
    <w:rsid w:val="007B17B7"/>
    <w:rsid w:val="007C4064"/>
    <w:rsid w:val="007C54F2"/>
    <w:rsid w:val="007D2115"/>
    <w:rsid w:val="007D2665"/>
    <w:rsid w:val="007E3C3D"/>
    <w:rsid w:val="007E45CD"/>
    <w:rsid w:val="007F7B0C"/>
    <w:rsid w:val="0080355D"/>
    <w:rsid w:val="008172E6"/>
    <w:rsid w:val="00822034"/>
    <w:rsid w:val="008221C2"/>
    <w:rsid w:val="00826151"/>
    <w:rsid w:val="00835CE9"/>
    <w:rsid w:val="0085100E"/>
    <w:rsid w:val="00855914"/>
    <w:rsid w:val="00857A81"/>
    <w:rsid w:val="00857E7A"/>
    <w:rsid w:val="00882996"/>
    <w:rsid w:val="008875B9"/>
    <w:rsid w:val="00891F36"/>
    <w:rsid w:val="00892570"/>
    <w:rsid w:val="00897699"/>
    <w:rsid w:val="008A188E"/>
    <w:rsid w:val="008D5F2C"/>
    <w:rsid w:val="008E7078"/>
    <w:rsid w:val="008E7D52"/>
    <w:rsid w:val="008F3EAC"/>
    <w:rsid w:val="00903F0E"/>
    <w:rsid w:val="009064C1"/>
    <w:rsid w:val="009201AD"/>
    <w:rsid w:val="00924259"/>
    <w:rsid w:val="00931B89"/>
    <w:rsid w:val="00937746"/>
    <w:rsid w:val="009420AF"/>
    <w:rsid w:val="009465E1"/>
    <w:rsid w:val="00947756"/>
    <w:rsid w:val="009529DF"/>
    <w:rsid w:val="00953525"/>
    <w:rsid w:val="009556F5"/>
    <w:rsid w:val="00961D5A"/>
    <w:rsid w:val="00962095"/>
    <w:rsid w:val="009628BA"/>
    <w:rsid w:val="00977829"/>
    <w:rsid w:val="00995301"/>
    <w:rsid w:val="009A1445"/>
    <w:rsid w:val="009A37DD"/>
    <w:rsid w:val="009B27CD"/>
    <w:rsid w:val="009B3203"/>
    <w:rsid w:val="009B356F"/>
    <w:rsid w:val="009B4AF6"/>
    <w:rsid w:val="009E011B"/>
    <w:rsid w:val="009F00CB"/>
    <w:rsid w:val="009F40B5"/>
    <w:rsid w:val="00A0132E"/>
    <w:rsid w:val="00A162D8"/>
    <w:rsid w:val="00A226B5"/>
    <w:rsid w:val="00A26E65"/>
    <w:rsid w:val="00A27958"/>
    <w:rsid w:val="00A308B5"/>
    <w:rsid w:val="00A37FD0"/>
    <w:rsid w:val="00A445DC"/>
    <w:rsid w:val="00A447B5"/>
    <w:rsid w:val="00A45D5E"/>
    <w:rsid w:val="00A50C79"/>
    <w:rsid w:val="00A64AFD"/>
    <w:rsid w:val="00A70F9D"/>
    <w:rsid w:val="00A718FE"/>
    <w:rsid w:val="00A9058D"/>
    <w:rsid w:val="00AA2009"/>
    <w:rsid w:val="00AA65EB"/>
    <w:rsid w:val="00AC0653"/>
    <w:rsid w:val="00AD3792"/>
    <w:rsid w:val="00AD79CF"/>
    <w:rsid w:val="00AF5848"/>
    <w:rsid w:val="00B13798"/>
    <w:rsid w:val="00B264A5"/>
    <w:rsid w:val="00B269A8"/>
    <w:rsid w:val="00B3204A"/>
    <w:rsid w:val="00B33081"/>
    <w:rsid w:val="00B37030"/>
    <w:rsid w:val="00B42965"/>
    <w:rsid w:val="00B55640"/>
    <w:rsid w:val="00B5698D"/>
    <w:rsid w:val="00B65682"/>
    <w:rsid w:val="00B74837"/>
    <w:rsid w:val="00B819F7"/>
    <w:rsid w:val="00B83AAE"/>
    <w:rsid w:val="00B85AB1"/>
    <w:rsid w:val="00B92289"/>
    <w:rsid w:val="00BA2E81"/>
    <w:rsid w:val="00BA4648"/>
    <w:rsid w:val="00BB746F"/>
    <w:rsid w:val="00BB7AF0"/>
    <w:rsid w:val="00BC581A"/>
    <w:rsid w:val="00BD2B7E"/>
    <w:rsid w:val="00BD5277"/>
    <w:rsid w:val="00BE1B90"/>
    <w:rsid w:val="00BE6476"/>
    <w:rsid w:val="00BE685B"/>
    <w:rsid w:val="00BF20B4"/>
    <w:rsid w:val="00C03007"/>
    <w:rsid w:val="00C06E60"/>
    <w:rsid w:val="00C10C69"/>
    <w:rsid w:val="00C210A2"/>
    <w:rsid w:val="00C36F81"/>
    <w:rsid w:val="00C444FF"/>
    <w:rsid w:val="00C542E8"/>
    <w:rsid w:val="00C546E6"/>
    <w:rsid w:val="00C56072"/>
    <w:rsid w:val="00C56BC5"/>
    <w:rsid w:val="00C65276"/>
    <w:rsid w:val="00C804CD"/>
    <w:rsid w:val="00C81126"/>
    <w:rsid w:val="00C87E02"/>
    <w:rsid w:val="00C92656"/>
    <w:rsid w:val="00C9344C"/>
    <w:rsid w:val="00CA0FA4"/>
    <w:rsid w:val="00CA33E1"/>
    <w:rsid w:val="00CA3997"/>
    <w:rsid w:val="00CC3F48"/>
    <w:rsid w:val="00CC46FC"/>
    <w:rsid w:val="00CD1745"/>
    <w:rsid w:val="00CF0DD2"/>
    <w:rsid w:val="00CF7F95"/>
    <w:rsid w:val="00D0531F"/>
    <w:rsid w:val="00D05F3B"/>
    <w:rsid w:val="00D16BBC"/>
    <w:rsid w:val="00D16C29"/>
    <w:rsid w:val="00D270FB"/>
    <w:rsid w:val="00D304FC"/>
    <w:rsid w:val="00D30638"/>
    <w:rsid w:val="00D41C0C"/>
    <w:rsid w:val="00D520DD"/>
    <w:rsid w:val="00D52BC5"/>
    <w:rsid w:val="00D714AC"/>
    <w:rsid w:val="00D72731"/>
    <w:rsid w:val="00D73B14"/>
    <w:rsid w:val="00D77F54"/>
    <w:rsid w:val="00D81613"/>
    <w:rsid w:val="00D84497"/>
    <w:rsid w:val="00D97C3B"/>
    <w:rsid w:val="00DB6E2D"/>
    <w:rsid w:val="00DC16A4"/>
    <w:rsid w:val="00DD12BA"/>
    <w:rsid w:val="00DE0221"/>
    <w:rsid w:val="00DE6CE5"/>
    <w:rsid w:val="00DF4580"/>
    <w:rsid w:val="00DF4C63"/>
    <w:rsid w:val="00DF76C7"/>
    <w:rsid w:val="00E0167B"/>
    <w:rsid w:val="00E1192B"/>
    <w:rsid w:val="00E13311"/>
    <w:rsid w:val="00E15BEC"/>
    <w:rsid w:val="00E25190"/>
    <w:rsid w:val="00E32BCA"/>
    <w:rsid w:val="00E368B8"/>
    <w:rsid w:val="00E4334A"/>
    <w:rsid w:val="00E454FF"/>
    <w:rsid w:val="00E458F4"/>
    <w:rsid w:val="00E46E80"/>
    <w:rsid w:val="00E517C7"/>
    <w:rsid w:val="00E54C46"/>
    <w:rsid w:val="00E56972"/>
    <w:rsid w:val="00E72496"/>
    <w:rsid w:val="00E729CA"/>
    <w:rsid w:val="00E72CB3"/>
    <w:rsid w:val="00E76D3C"/>
    <w:rsid w:val="00E96898"/>
    <w:rsid w:val="00EA0218"/>
    <w:rsid w:val="00EA3992"/>
    <w:rsid w:val="00EA6603"/>
    <w:rsid w:val="00EA7B74"/>
    <w:rsid w:val="00EB169C"/>
    <w:rsid w:val="00EB4DCB"/>
    <w:rsid w:val="00ED0099"/>
    <w:rsid w:val="00ED49DA"/>
    <w:rsid w:val="00ED5354"/>
    <w:rsid w:val="00ED6208"/>
    <w:rsid w:val="00EE3405"/>
    <w:rsid w:val="00EF0E37"/>
    <w:rsid w:val="00EF255D"/>
    <w:rsid w:val="00EF72F1"/>
    <w:rsid w:val="00F057E0"/>
    <w:rsid w:val="00F13DAE"/>
    <w:rsid w:val="00F15A32"/>
    <w:rsid w:val="00F26131"/>
    <w:rsid w:val="00F264E5"/>
    <w:rsid w:val="00F322A8"/>
    <w:rsid w:val="00F3440E"/>
    <w:rsid w:val="00F378D6"/>
    <w:rsid w:val="00F4164F"/>
    <w:rsid w:val="00F468BC"/>
    <w:rsid w:val="00F53335"/>
    <w:rsid w:val="00F63E67"/>
    <w:rsid w:val="00F73CB8"/>
    <w:rsid w:val="00F75068"/>
    <w:rsid w:val="00F802BB"/>
    <w:rsid w:val="00F816DE"/>
    <w:rsid w:val="00F81EE7"/>
    <w:rsid w:val="00F928B7"/>
    <w:rsid w:val="00F979B9"/>
    <w:rsid w:val="00FA0C87"/>
    <w:rsid w:val="00FA3E8D"/>
    <w:rsid w:val="00FB2A14"/>
    <w:rsid w:val="00FD5CD8"/>
    <w:rsid w:val="00FD796A"/>
    <w:rsid w:val="00FE0D3C"/>
    <w:rsid w:val="00FE2D3D"/>
    <w:rsid w:val="00FE374F"/>
    <w:rsid w:val="00FE781C"/>
    <w:rsid w:val="00FF312C"/>
    <w:rsid w:val="00FF47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9FBD67"/>
  <w15:docId w15:val="{7DE1D356-C911-4C13-A9FD-62D6B59C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67F"/>
    <w:rPr>
      <w:rFonts w:ascii="Arial" w:hAnsi="Arial"/>
    </w:rPr>
  </w:style>
  <w:style w:type="paragraph" w:styleId="Cabealho1">
    <w:name w:val="heading 1"/>
    <w:basedOn w:val="Normal"/>
    <w:next w:val="Normal"/>
    <w:autoRedefine/>
    <w:qFormat/>
    <w:rsid w:val="008D5F2C"/>
    <w:pPr>
      <w:keepNext/>
      <w:shd w:val="clear" w:color="auto" w:fill="000000"/>
      <w:tabs>
        <w:tab w:val="num" w:pos="-180"/>
      </w:tabs>
      <w:spacing w:after="60"/>
      <w:ind w:right="-126"/>
      <w:outlineLvl w:val="0"/>
    </w:pPr>
    <w:rPr>
      <w:rFonts w:ascii="ConduitITC TT" w:hAnsi="ConduitITC TT"/>
      <w:b/>
      <w:bCs/>
      <w:color w:val="FFFFFF"/>
    </w:rPr>
  </w:style>
  <w:style w:type="paragraph" w:styleId="Cabealho2">
    <w:name w:val="heading 2"/>
    <w:basedOn w:val="Normal"/>
    <w:next w:val="Normal"/>
    <w:qFormat/>
    <w:rsid w:val="004E167F"/>
    <w:pPr>
      <w:keepNext/>
      <w:tabs>
        <w:tab w:val="left" w:pos="1985"/>
      </w:tabs>
      <w:ind w:left="1985" w:hanging="545"/>
      <w:jc w:val="both"/>
      <w:outlineLvl w:val="1"/>
    </w:pPr>
    <w:rPr>
      <w:rFonts w:cs="Arial"/>
      <w:b/>
      <w:szCs w:val="24"/>
    </w:rPr>
  </w:style>
  <w:style w:type="paragraph" w:styleId="Cabealho3">
    <w:name w:val="heading 3"/>
    <w:basedOn w:val="Normal"/>
    <w:next w:val="Normal"/>
    <w:qFormat/>
    <w:rsid w:val="004E167F"/>
    <w:pPr>
      <w:keepNext/>
      <w:ind w:left="2814" w:hanging="2814"/>
      <w:outlineLvl w:val="2"/>
    </w:pPr>
    <w:rPr>
      <w:rFonts w:cs="Arial"/>
      <w:b/>
      <w:bCs/>
      <w:sz w:val="22"/>
      <w:szCs w:val="24"/>
    </w:rPr>
  </w:style>
  <w:style w:type="paragraph" w:styleId="Cabealho4">
    <w:name w:val="heading 4"/>
    <w:basedOn w:val="Normal"/>
    <w:next w:val="Normal"/>
    <w:qFormat/>
    <w:rsid w:val="004E167F"/>
    <w:pPr>
      <w:keepNext/>
      <w:outlineLvl w:val="3"/>
    </w:pPr>
    <w:rPr>
      <w:rFonts w:ascii="Futura Lt BT" w:hAnsi="Futura Lt BT"/>
      <w:b/>
      <w:sz w:val="22"/>
    </w:rPr>
  </w:style>
  <w:style w:type="paragraph" w:styleId="Cabealho5">
    <w:name w:val="heading 5"/>
    <w:basedOn w:val="Normal"/>
    <w:next w:val="Normal"/>
    <w:qFormat/>
    <w:rsid w:val="004E167F"/>
    <w:pPr>
      <w:keepNext/>
      <w:spacing w:before="120"/>
      <w:jc w:val="center"/>
      <w:outlineLvl w:val="4"/>
    </w:pPr>
    <w:rPr>
      <w:b/>
      <w:i/>
      <w:sz w:val="24"/>
      <w:szCs w:val="24"/>
      <w:u w:val="single"/>
    </w:rPr>
  </w:style>
  <w:style w:type="paragraph" w:styleId="Cabealho6">
    <w:name w:val="heading 6"/>
    <w:basedOn w:val="Normal"/>
    <w:next w:val="Normal"/>
    <w:qFormat/>
    <w:rsid w:val="004E167F"/>
    <w:pPr>
      <w:keepNext/>
      <w:spacing w:after="120"/>
      <w:jc w:val="center"/>
      <w:outlineLvl w:val="5"/>
    </w:pPr>
    <w:rPr>
      <w:b/>
      <w:sz w:val="22"/>
      <w:szCs w:val="24"/>
    </w:rPr>
  </w:style>
  <w:style w:type="paragraph" w:styleId="Cabealho7">
    <w:name w:val="heading 7"/>
    <w:basedOn w:val="Normal"/>
    <w:next w:val="Normal"/>
    <w:qFormat/>
    <w:rsid w:val="004E167F"/>
    <w:pPr>
      <w:keepNext/>
      <w:numPr>
        <w:ilvl w:val="1"/>
        <w:numId w:val="1"/>
      </w:numPr>
      <w:tabs>
        <w:tab w:val="clear" w:pos="2651"/>
        <w:tab w:val="num" w:pos="851"/>
      </w:tabs>
      <w:spacing w:before="120" w:line="360" w:lineRule="auto"/>
      <w:ind w:left="851" w:hanging="425"/>
      <w:jc w:val="both"/>
      <w:outlineLvl w:val="6"/>
    </w:pPr>
    <w:rPr>
      <w:sz w:val="22"/>
    </w:rPr>
  </w:style>
  <w:style w:type="paragraph" w:styleId="Cabealho8">
    <w:name w:val="heading 8"/>
    <w:basedOn w:val="Normal"/>
    <w:next w:val="Normal"/>
    <w:qFormat/>
    <w:rsid w:val="004E167F"/>
    <w:pPr>
      <w:keepNext/>
      <w:spacing w:line="360" w:lineRule="auto"/>
      <w:ind w:left="426"/>
      <w:jc w:val="both"/>
      <w:outlineLvl w:val="7"/>
    </w:pPr>
    <w:rPr>
      <w:b/>
      <w:sz w:val="22"/>
    </w:rPr>
  </w:style>
  <w:style w:type="paragraph" w:styleId="Cabealho9">
    <w:name w:val="heading 9"/>
    <w:basedOn w:val="Normal"/>
    <w:next w:val="Normal"/>
    <w:qFormat/>
    <w:rsid w:val="004E167F"/>
    <w:pPr>
      <w:keepNext/>
      <w:outlineLvl w:val="8"/>
    </w:pPr>
    <w:rPr>
      <w:rFonts w:ascii="Times New Roman" w:hAnsi="Times New Roman"/>
      <w:i/>
      <w:i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E16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E167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167F"/>
  </w:style>
  <w:style w:type="character" w:styleId="Refdenotaderodap">
    <w:name w:val="footnote reference"/>
    <w:rsid w:val="004E167F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4E167F"/>
    <w:rPr>
      <w:rFonts w:ascii="Times New Roman" w:hAnsi="Times New Roman"/>
    </w:rPr>
  </w:style>
  <w:style w:type="paragraph" w:styleId="Ttulo">
    <w:name w:val="Title"/>
    <w:basedOn w:val="Normal"/>
    <w:qFormat/>
    <w:rsid w:val="004E167F"/>
    <w:pPr>
      <w:jc w:val="center"/>
    </w:pPr>
    <w:rPr>
      <w:rFonts w:cs="Arial"/>
      <w:b/>
      <w:bCs/>
      <w:sz w:val="24"/>
      <w:szCs w:val="24"/>
    </w:rPr>
  </w:style>
  <w:style w:type="paragraph" w:customStyle="1" w:styleId="Normal1">
    <w:name w:val="Normal 1"/>
    <w:aliases w:val="5"/>
    <w:basedOn w:val="Normal"/>
    <w:rsid w:val="004E167F"/>
    <w:pPr>
      <w:spacing w:line="360" w:lineRule="auto"/>
      <w:jc w:val="both"/>
    </w:pPr>
    <w:rPr>
      <w:rFonts w:ascii="Comic Sans MS" w:hAnsi="Comic Sans MS"/>
      <w:sz w:val="22"/>
    </w:rPr>
  </w:style>
  <w:style w:type="paragraph" w:styleId="Corpodetexto">
    <w:name w:val="Body Text"/>
    <w:basedOn w:val="Normal"/>
    <w:rsid w:val="004E167F"/>
    <w:pPr>
      <w:spacing w:line="360" w:lineRule="atLeast"/>
      <w:jc w:val="both"/>
    </w:pPr>
    <w:rPr>
      <w:rFonts w:ascii="Times New Roman" w:hAnsi="Times New Roman"/>
    </w:rPr>
  </w:style>
  <w:style w:type="paragraph" w:styleId="Avanodecorpodetexto2">
    <w:name w:val="Body Text Indent 2"/>
    <w:basedOn w:val="Normal"/>
    <w:rsid w:val="004E167F"/>
    <w:pPr>
      <w:tabs>
        <w:tab w:val="left" w:pos="900"/>
      </w:tabs>
      <w:spacing w:line="360" w:lineRule="auto"/>
      <w:ind w:left="900"/>
      <w:jc w:val="both"/>
    </w:pPr>
    <w:rPr>
      <w:color w:val="0000FF"/>
      <w:sz w:val="22"/>
    </w:rPr>
  </w:style>
  <w:style w:type="paragraph" w:styleId="Avanodecorpodetexto">
    <w:name w:val="Body Text Indent"/>
    <w:basedOn w:val="Normal"/>
    <w:rsid w:val="004E167F"/>
    <w:pPr>
      <w:ind w:left="709"/>
      <w:jc w:val="both"/>
    </w:pPr>
    <w:rPr>
      <w:rFonts w:ascii="Times New Roman" w:hAnsi="Times New Roman"/>
      <w:sz w:val="22"/>
    </w:rPr>
  </w:style>
  <w:style w:type="paragraph" w:styleId="Avanodecorpodetexto3">
    <w:name w:val="Body Text Indent 3"/>
    <w:basedOn w:val="Normal"/>
    <w:rsid w:val="004E167F"/>
    <w:pPr>
      <w:spacing w:line="360" w:lineRule="atLeast"/>
      <w:ind w:left="567"/>
      <w:jc w:val="both"/>
    </w:pPr>
    <w:rPr>
      <w:rFonts w:ascii="Times New Roman" w:hAnsi="Times New Roman"/>
    </w:rPr>
  </w:style>
  <w:style w:type="paragraph" w:styleId="Corpodetexto2">
    <w:name w:val="Body Text 2"/>
    <w:basedOn w:val="Normal"/>
    <w:rsid w:val="004E167F"/>
    <w:pPr>
      <w:spacing w:after="120" w:line="360" w:lineRule="auto"/>
      <w:jc w:val="both"/>
    </w:pPr>
    <w:rPr>
      <w:sz w:val="22"/>
      <w:szCs w:val="24"/>
    </w:rPr>
  </w:style>
  <w:style w:type="paragraph" w:styleId="Corpodetexto3">
    <w:name w:val="Body Text 3"/>
    <w:basedOn w:val="Normal"/>
    <w:rsid w:val="004E167F"/>
    <w:pPr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4E16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e">
    <w:name w:val="Emphasis"/>
    <w:qFormat/>
    <w:rsid w:val="004E167F"/>
    <w:rPr>
      <w:i/>
      <w:iCs/>
    </w:rPr>
  </w:style>
  <w:style w:type="character" w:styleId="Hiperligao">
    <w:name w:val="Hyperlink"/>
    <w:rsid w:val="004E167F"/>
    <w:rPr>
      <w:color w:val="0000FF"/>
      <w:u w:val="single"/>
    </w:rPr>
  </w:style>
  <w:style w:type="character" w:styleId="Hiperligaovisitada">
    <w:name w:val="FollowedHyperlink"/>
    <w:rsid w:val="004E167F"/>
    <w:rPr>
      <w:color w:val="800080"/>
      <w:u w:val="single"/>
    </w:rPr>
  </w:style>
  <w:style w:type="paragraph" w:styleId="Mapadodocumento">
    <w:name w:val="Document Map"/>
    <w:basedOn w:val="Normal"/>
    <w:link w:val="MapadodocumentoCarter"/>
    <w:rsid w:val="004E167F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rsid w:val="004E167F"/>
    <w:rPr>
      <w:rFonts w:ascii="Tahoma" w:hAnsi="Tahoma" w:cs="Tahoma"/>
      <w:lang w:val="pt-PT" w:eastAsia="pt-PT" w:bidi="ar-SA"/>
    </w:rPr>
  </w:style>
  <w:style w:type="paragraph" w:customStyle="1" w:styleId="msolistparagraph0">
    <w:name w:val="msolistparagraph"/>
    <w:basedOn w:val="Normal"/>
    <w:rsid w:val="004E167F"/>
    <w:pPr>
      <w:ind w:left="720"/>
    </w:pPr>
    <w:rPr>
      <w:rFonts w:ascii="Calibri" w:hAnsi="Calibri"/>
      <w:sz w:val="22"/>
      <w:szCs w:val="22"/>
    </w:rPr>
  </w:style>
  <w:style w:type="character" w:styleId="Refdecomentrio">
    <w:name w:val="annotation reference"/>
    <w:rsid w:val="00A50C7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50C79"/>
    <w:rPr>
      <w:lang w:val="x-none" w:eastAsia="x-none"/>
    </w:rPr>
  </w:style>
  <w:style w:type="character" w:customStyle="1" w:styleId="TextodecomentrioCarter">
    <w:name w:val="Texto de comentário Caráter"/>
    <w:link w:val="Textodecomentrio"/>
    <w:rsid w:val="00A50C79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50C79"/>
    <w:rPr>
      <w:b/>
      <w:bCs/>
    </w:rPr>
  </w:style>
  <w:style w:type="character" w:customStyle="1" w:styleId="AssuntodecomentrioCarter">
    <w:name w:val="Assunto de comentário Caráter"/>
    <w:link w:val="Assuntodecomentrio"/>
    <w:rsid w:val="00A50C79"/>
    <w:rPr>
      <w:rFonts w:ascii="Arial" w:hAnsi="Arial"/>
      <w:b/>
      <w:bCs/>
    </w:rPr>
  </w:style>
  <w:style w:type="paragraph" w:styleId="Textodebalo">
    <w:name w:val="Balloon Text"/>
    <w:basedOn w:val="Normal"/>
    <w:link w:val="TextodebaloCarter"/>
    <w:rsid w:val="00A50C79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A50C7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B5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F72EF"/>
  </w:style>
  <w:style w:type="paragraph" w:styleId="PargrafodaLista">
    <w:name w:val="List Paragraph"/>
    <w:basedOn w:val="Normal"/>
    <w:uiPriority w:val="34"/>
    <w:qFormat/>
    <w:rsid w:val="00E3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6663943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18A-3DB3-4561-BD12-7FC4D07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608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de Aprendizagem - Anexos Processo Administrativo-Financeiro</vt:lpstr>
    </vt:vector>
  </TitlesOfParts>
  <Company>IEFP</Company>
  <LinksUpToDate>false</LinksUpToDate>
  <CharactersWithSpaces>17211</CharactersWithSpaces>
  <SharedDoc>false</SharedDoc>
  <HLinks>
    <vt:vector size="6" baseType="variant">
      <vt:variant>
        <vt:i4>2949149</vt:i4>
      </vt:variant>
      <vt:variant>
        <vt:i4>-1</vt:i4>
      </vt:variant>
      <vt:variant>
        <vt:i4>1027</vt:i4>
      </vt:variant>
      <vt:variant>
        <vt:i4>1</vt:i4>
      </vt:variant>
      <vt:variant>
        <vt:lpwstr>http://4.bp.blogspot.com/-hUTwgTCWDS8/Tt9p959dE8I/AAAAAAAACRc/7U47XEVF_bA/s1600/info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de Aprendizagem - Anexos Processo Administrativo-Financeiro</dc:title>
  <dc:subject>Cursos de Aprendizagem - Regulamento Específico 2012</dc:subject>
  <dc:creator>FP-OF;sbernardo</dc:creator>
  <cp:lastModifiedBy>Pedro Correia Santos</cp:lastModifiedBy>
  <cp:revision>26</cp:revision>
  <cp:lastPrinted>2016-09-06T14:48:00Z</cp:lastPrinted>
  <dcterms:created xsi:type="dcterms:W3CDTF">2018-03-12T14:48:00Z</dcterms:created>
  <dcterms:modified xsi:type="dcterms:W3CDTF">2018-05-18T08:12:00Z</dcterms:modified>
</cp:coreProperties>
</file>